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58261B" w:rsidRDefault="00193198" w:rsidP="00193198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5B07D3" w:rsidRPr="005B07D3">
        <w:rPr>
          <w:rFonts w:ascii="Bookman Old Style" w:hAnsi="Bookman Old Style"/>
          <w:b/>
          <w:sz w:val="28"/>
          <w:szCs w:val="28"/>
        </w:rPr>
        <w:t>1 СЕНТЯБРЯ</w:t>
      </w:r>
      <w:r w:rsidR="005B07D3">
        <w:rPr>
          <w:rFonts w:ascii="Bookman Old Style" w:hAnsi="Bookman Old Style"/>
          <w:b/>
          <w:sz w:val="28"/>
          <w:szCs w:val="28"/>
        </w:rPr>
        <w:t xml:space="preserve">  </w:t>
      </w:r>
      <w:r w:rsidR="005B07D3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A04A0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A3494B">
        <w:rPr>
          <w:rFonts w:ascii="Bookman Old Style" w:hAnsi="Bookman Old Style"/>
          <w:b/>
          <w:sz w:val="28"/>
          <w:szCs w:val="28"/>
        </w:rPr>
        <w:t>1</w:t>
      </w:r>
      <w:r w:rsidR="0058261B">
        <w:rPr>
          <w:rFonts w:ascii="Bookman Old Style" w:hAnsi="Bookman Old Style"/>
          <w:b/>
          <w:sz w:val="28"/>
          <w:szCs w:val="28"/>
        </w:rPr>
        <w:t>3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BA04A0">
        <w:rPr>
          <w:rFonts w:ascii="Bookman Old Style" w:hAnsi="Bookman Old Style"/>
          <w:b/>
          <w:sz w:val="28"/>
          <w:szCs w:val="28"/>
        </w:rPr>
        <w:t>8</w:t>
      </w:r>
      <w:r w:rsidR="0058261B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5B07D3">
        <w:rPr>
          <w:rFonts w:ascii="Bookman Old Style" w:hAnsi="Bookman Old Style"/>
          <w:b/>
          <w:sz w:val="28"/>
          <w:szCs w:val="28"/>
        </w:rPr>
        <w:t>ВТОРНИК</w:t>
      </w:r>
      <w:r w:rsidR="00CC6B83" w:rsidRPr="0058261B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p w:rsidR="00944BE9" w:rsidRPr="00944BE9" w:rsidRDefault="00D9298F" w:rsidP="00947EC4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5B07D3" w:rsidRDefault="007A46D2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156210</wp:posOffset>
            </wp:positionV>
            <wp:extent cx="3695700" cy="2428875"/>
            <wp:effectExtent l="19050" t="0" r="0" b="0"/>
            <wp:wrapSquare wrapText="bothSides"/>
            <wp:docPr id="21" name="Рисунок 10" descr="http://oco-kaluga.ucoz.com/_nw/2/43658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co-kaluga.ucoz.com/_nw/2/43658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/>
                    </a:blip>
                    <a:srcRect l="4083" t="14990" r="37255" b="3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7D3" w:rsidRDefault="005B07D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1 СЕНТЯБРЯ – ДЕНЬ ЗНАНИЙ</w:t>
      </w:r>
    </w:p>
    <w:p w:rsidR="005B07D3" w:rsidRDefault="005B07D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FF23AC" w:rsidRPr="007A46D2" w:rsidRDefault="00FF23AC" w:rsidP="00947EC4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>
        <w:rPr>
          <w:rFonts w:ascii="Verdana" w:hAnsi="Verdana"/>
          <w:b/>
          <w:color w:val="FF0000"/>
        </w:rPr>
        <w:tab/>
      </w:r>
      <w:r w:rsidRPr="007A46D2">
        <w:rPr>
          <w:rFonts w:ascii="Comic Sans MS" w:hAnsi="Comic Sans MS"/>
          <w:b/>
          <w:color w:val="0070C0"/>
          <w:sz w:val="28"/>
          <w:szCs w:val="28"/>
        </w:rPr>
        <w:t>Уважаемые учителя, дорогие ребята!</w:t>
      </w:r>
    </w:p>
    <w:p w:rsidR="005A5444" w:rsidRDefault="00FF23AC" w:rsidP="00947EC4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7A46D2">
        <w:rPr>
          <w:rFonts w:ascii="Comic Sans MS" w:hAnsi="Comic Sans MS"/>
          <w:b/>
          <w:color w:val="0070C0"/>
          <w:sz w:val="28"/>
          <w:szCs w:val="28"/>
        </w:rPr>
        <w:t xml:space="preserve">Мамы, папы, </w:t>
      </w:r>
    </w:p>
    <w:p w:rsidR="00FF23AC" w:rsidRPr="007A46D2" w:rsidRDefault="00FF23AC" w:rsidP="00947EC4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7A46D2">
        <w:rPr>
          <w:rFonts w:ascii="Comic Sans MS" w:hAnsi="Comic Sans MS"/>
          <w:b/>
          <w:color w:val="0070C0"/>
          <w:sz w:val="28"/>
          <w:szCs w:val="28"/>
        </w:rPr>
        <w:t>бабушки и дедушки первоклассников, учеников и студентов!</w:t>
      </w:r>
    </w:p>
    <w:p w:rsidR="00FF23AC" w:rsidRPr="007A46D2" w:rsidRDefault="00FF23AC" w:rsidP="00947EC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FF23AC" w:rsidRPr="007A46D2" w:rsidRDefault="00FF23AC" w:rsidP="00947EC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A46D2">
        <w:rPr>
          <w:rFonts w:ascii="Comic Sans MS" w:hAnsi="Comic Sans MS"/>
          <w:b/>
          <w:color w:val="FF0000"/>
          <w:sz w:val="28"/>
          <w:szCs w:val="28"/>
        </w:rPr>
        <w:t xml:space="preserve">Этот день особенный: шумный, </w:t>
      </w:r>
    </w:p>
    <w:p w:rsidR="00FF23AC" w:rsidRPr="007A46D2" w:rsidRDefault="00FF23AC" w:rsidP="00947EC4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A46D2">
        <w:rPr>
          <w:rFonts w:ascii="Comic Sans MS" w:hAnsi="Comic Sans MS"/>
          <w:b/>
          <w:color w:val="FF0000"/>
          <w:sz w:val="28"/>
          <w:szCs w:val="28"/>
        </w:rPr>
        <w:t>нарядный и торжественный.</w:t>
      </w:r>
    </w:p>
    <w:p w:rsidR="00FF23AC" w:rsidRDefault="00FF23AC" w:rsidP="00947EC4">
      <w:pPr>
        <w:jc w:val="center"/>
        <w:rPr>
          <w:rFonts w:ascii="Comic Sans MS" w:hAnsi="Comic Sans MS"/>
          <w:b/>
          <w:color w:val="FF0000"/>
        </w:rPr>
      </w:pPr>
    </w:p>
    <w:p w:rsidR="00FF23AC" w:rsidRPr="007A46D2" w:rsidRDefault="00FF23AC" w:rsidP="00947EC4">
      <w:pPr>
        <w:jc w:val="center"/>
        <w:rPr>
          <w:rFonts w:ascii="Comic Sans MS" w:hAnsi="Comic Sans MS"/>
          <w:b/>
          <w:color w:val="0070C0"/>
          <w:sz w:val="28"/>
          <w:szCs w:val="28"/>
        </w:rPr>
      </w:pPr>
      <w:r w:rsidRPr="007A46D2">
        <w:rPr>
          <w:rFonts w:ascii="Comic Sans MS" w:hAnsi="Comic Sans MS"/>
          <w:b/>
          <w:color w:val="0070C0"/>
          <w:sz w:val="28"/>
          <w:szCs w:val="28"/>
        </w:rPr>
        <w:t>Поздравляем Вас с 1-ым сентября!</w:t>
      </w:r>
    </w:p>
    <w:p w:rsidR="00FF23AC" w:rsidRDefault="00FF23AC" w:rsidP="00947EC4">
      <w:pPr>
        <w:jc w:val="center"/>
        <w:rPr>
          <w:rFonts w:ascii="Comic Sans MS" w:hAnsi="Comic Sans MS"/>
          <w:b/>
          <w:color w:val="FF0000"/>
        </w:rPr>
      </w:pPr>
    </w:p>
    <w:p w:rsidR="007A46D2" w:rsidRDefault="00FF23AC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Пусть Ваши будни всегда будут насыщенными, </w:t>
      </w:r>
    </w:p>
    <w:p w:rsidR="00FF23AC" w:rsidRDefault="00FF23AC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уроки – </w:t>
      </w:r>
      <w:proofErr w:type="gramStart"/>
      <w:r>
        <w:rPr>
          <w:rFonts w:ascii="Comic Sans MS" w:hAnsi="Comic Sans MS"/>
          <w:b/>
          <w:color w:val="FF0000"/>
        </w:rPr>
        <w:t>интересными</w:t>
      </w:r>
      <w:proofErr w:type="gramEnd"/>
      <w:r>
        <w:rPr>
          <w:rFonts w:ascii="Comic Sans MS" w:hAnsi="Comic Sans MS"/>
          <w:b/>
          <w:color w:val="FF0000"/>
        </w:rPr>
        <w:t>, а экзамены – нетрудными.</w:t>
      </w:r>
    </w:p>
    <w:p w:rsidR="007A46D2" w:rsidRDefault="00FF23AC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Здоровья – учителям,</w:t>
      </w:r>
      <w:r w:rsidR="00157EF4">
        <w:rPr>
          <w:rFonts w:ascii="Comic Sans MS" w:hAnsi="Comic Sans MS"/>
          <w:b/>
          <w:color w:val="FF0000"/>
        </w:rPr>
        <w:t xml:space="preserve"> оптимизма, энергии, </w:t>
      </w:r>
    </w:p>
    <w:p w:rsidR="00157EF4" w:rsidRDefault="00157EF4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новых профессиональ</w:t>
      </w:r>
      <w:r w:rsidR="007A46D2">
        <w:rPr>
          <w:rFonts w:ascii="Comic Sans MS" w:hAnsi="Comic Sans MS"/>
          <w:b/>
          <w:color w:val="FF0000"/>
        </w:rPr>
        <w:t>ных побед и плодотворной работы.</w:t>
      </w:r>
    </w:p>
    <w:p w:rsidR="007A46D2" w:rsidRDefault="00FF23AC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 </w:t>
      </w:r>
      <w:r w:rsidR="007A46D2">
        <w:rPr>
          <w:rFonts w:ascii="Comic Sans MS" w:hAnsi="Comic Sans MS"/>
          <w:b/>
          <w:color w:val="FF0000"/>
        </w:rPr>
        <w:t>У</w:t>
      </w:r>
      <w:r>
        <w:rPr>
          <w:rFonts w:ascii="Comic Sans MS" w:hAnsi="Comic Sans MS"/>
          <w:b/>
          <w:color w:val="FF0000"/>
        </w:rPr>
        <w:t>дачи – ученикам</w:t>
      </w:r>
      <w:r w:rsidR="00157EF4">
        <w:rPr>
          <w:rFonts w:ascii="Comic Sans MS" w:hAnsi="Comic Sans MS"/>
          <w:b/>
          <w:color w:val="FF0000"/>
        </w:rPr>
        <w:t xml:space="preserve">, пусть ваши достижения </w:t>
      </w:r>
    </w:p>
    <w:p w:rsidR="00FF23AC" w:rsidRDefault="00157EF4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станут предметом гордости родителей и учителей!</w:t>
      </w:r>
      <w:r w:rsidR="00FF23AC">
        <w:rPr>
          <w:rFonts w:ascii="Comic Sans MS" w:hAnsi="Comic Sans MS"/>
          <w:b/>
          <w:color w:val="FF0000"/>
        </w:rPr>
        <w:t xml:space="preserve"> </w:t>
      </w:r>
    </w:p>
    <w:p w:rsidR="00FF23AC" w:rsidRDefault="007A46D2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И</w:t>
      </w:r>
      <w:r w:rsidR="00FF23AC">
        <w:rPr>
          <w:rFonts w:ascii="Comic Sans MS" w:hAnsi="Comic Sans MS"/>
          <w:b/>
          <w:color w:val="FF0000"/>
        </w:rPr>
        <w:t xml:space="preserve"> громаднейшего терпения родителям.</w:t>
      </w:r>
    </w:p>
    <w:p w:rsidR="00FF23AC" w:rsidRDefault="00FF23AC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Без неожиданностей не обойтись,</w:t>
      </w:r>
    </w:p>
    <w:p w:rsidR="00157EF4" w:rsidRDefault="00FF23AC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их будет немало, и пускай они для всех станут </w:t>
      </w:r>
    </w:p>
    <w:p w:rsidR="00FF23AC" w:rsidRDefault="00FF23AC" w:rsidP="00947EC4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приятными, яркими, незабываемыми!</w:t>
      </w:r>
    </w:p>
    <w:p w:rsidR="00157EF4" w:rsidRPr="00FF23AC" w:rsidRDefault="00157EF4" w:rsidP="00947EC4">
      <w:pPr>
        <w:jc w:val="center"/>
        <w:rPr>
          <w:rFonts w:ascii="Comic Sans MS" w:hAnsi="Comic Sans MS"/>
          <w:b/>
          <w:color w:val="FF0000"/>
        </w:rPr>
      </w:pPr>
    </w:p>
    <w:p w:rsidR="00157EF4" w:rsidRPr="007A46D2" w:rsidRDefault="00157EF4" w:rsidP="00947EC4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7A46D2">
        <w:rPr>
          <w:rFonts w:ascii="Comic Sans MS" w:hAnsi="Comic Sans MS"/>
          <w:b/>
          <w:color w:val="FF0000"/>
          <w:sz w:val="30"/>
          <w:szCs w:val="30"/>
        </w:rPr>
        <w:t>Пусть учебный новый год успехов много принесёт!</w:t>
      </w:r>
    </w:p>
    <w:p w:rsidR="005B07D3" w:rsidRPr="007A46D2" w:rsidRDefault="00157EF4" w:rsidP="00947EC4">
      <w:pPr>
        <w:jc w:val="center"/>
        <w:rPr>
          <w:rFonts w:ascii="Comic Sans MS" w:hAnsi="Comic Sans MS"/>
          <w:b/>
          <w:color w:val="FF0000"/>
          <w:sz w:val="30"/>
          <w:szCs w:val="30"/>
        </w:rPr>
      </w:pPr>
      <w:r w:rsidRPr="007A46D2">
        <w:rPr>
          <w:rFonts w:ascii="Comic Sans MS" w:hAnsi="Comic Sans MS"/>
          <w:b/>
          <w:color w:val="FF0000"/>
          <w:sz w:val="30"/>
          <w:szCs w:val="30"/>
        </w:rPr>
        <w:t>С Днём знаний!</w:t>
      </w:r>
    </w:p>
    <w:p w:rsidR="00157EF4" w:rsidRDefault="00157EF4" w:rsidP="00947EC4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</w:p>
    <w:p w:rsidR="005B07D3" w:rsidRDefault="00157EF4" w:rsidP="00947EC4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157EF4">
        <w:rPr>
          <w:rFonts w:ascii="Century Gothic" w:hAnsi="Century Gothic"/>
          <w:b/>
          <w:color w:val="FF0000"/>
          <w:sz w:val="20"/>
          <w:szCs w:val="20"/>
        </w:rPr>
        <w:t>В.А. Мецгер - Глава Балахтонского сельсовета</w:t>
      </w:r>
    </w:p>
    <w:p w:rsidR="00157EF4" w:rsidRPr="00157EF4" w:rsidRDefault="00157EF4" w:rsidP="00947EC4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Е.А. Гардт – председатель сельского Совета депутатов</w:t>
      </w:r>
    </w:p>
    <w:p w:rsidR="005B07D3" w:rsidRDefault="005B07D3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5B07D3" w:rsidRPr="007A46D2" w:rsidRDefault="005B07D3" w:rsidP="007A46D2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5B07D3" w:rsidRDefault="005B07D3" w:rsidP="005B07D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№ 13/189 «Балахтонские вести»  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0521E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5B07D3" w:rsidRDefault="005B07D3" w:rsidP="005B07D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4549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232410</wp:posOffset>
            </wp:positionV>
            <wp:extent cx="3914775" cy="1104900"/>
            <wp:effectExtent l="0" t="0" r="0" b="0"/>
            <wp:wrapTight wrapText="bothSides">
              <wp:wrapPolygon edited="0">
                <wp:start x="3364" y="1862"/>
                <wp:lineTo x="1682" y="7821"/>
                <wp:lineTo x="1787" y="13779"/>
                <wp:lineTo x="3153" y="18993"/>
                <wp:lineTo x="3258" y="18993"/>
                <wp:lineTo x="5571" y="18993"/>
                <wp:lineTo x="16607" y="18993"/>
                <wp:lineTo x="20496" y="17503"/>
                <wp:lineTo x="20391" y="13779"/>
                <wp:lineTo x="18815" y="7821"/>
                <wp:lineTo x="20601" y="6331"/>
                <wp:lineTo x="20181" y="3352"/>
                <wp:lineTo x="3889" y="1862"/>
                <wp:lineTo x="3364" y="1862"/>
              </wp:wrapPolygon>
            </wp:wrapTight>
            <wp:docPr id="9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21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0521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0521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0521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0521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417D6B" w:rsidRPr="00F16BB7" w:rsidRDefault="00417D6B" w:rsidP="00417D6B">
      <w:pPr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F16BB7">
        <w:rPr>
          <w:rFonts w:ascii="Century Gothic" w:hAnsi="Century Gothic"/>
          <w:b/>
          <w:color w:val="0070C0"/>
          <w:sz w:val="32"/>
          <w:szCs w:val="32"/>
        </w:rPr>
        <w:t>Уважаемые жители</w:t>
      </w:r>
      <w:r w:rsidR="007A46D2" w:rsidRPr="00F16BB7">
        <w:rPr>
          <w:rFonts w:ascii="Century Gothic" w:hAnsi="Century Gothic"/>
          <w:b/>
          <w:color w:val="0070C0"/>
          <w:sz w:val="32"/>
          <w:szCs w:val="32"/>
        </w:rPr>
        <w:t xml:space="preserve"> </w:t>
      </w:r>
      <w:r w:rsidRPr="00F16BB7">
        <w:rPr>
          <w:rFonts w:ascii="Century Gothic" w:hAnsi="Century Gothic"/>
          <w:b/>
          <w:color w:val="0070C0"/>
          <w:sz w:val="32"/>
          <w:szCs w:val="32"/>
        </w:rPr>
        <w:t>села Балахтон!</w:t>
      </w:r>
    </w:p>
    <w:p w:rsidR="00417D6B" w:rsidRDefault="00417D6B" w:rsidP="00417D6B">
      <w:pPr>
        <w:ind w:firstLine="709"/>
        <w:rPr>
          <w:rFonts w:ascii="Century Gothic" w:hAnsi="Century Gothic"/>
          <w:color w:val="000000" w:themeColor="text1"/>
        </w:rPr>
      </w:pPr>
    </w:p>
    <w:p w:rsidR="00417D6B" w:rsidRDefault="00417D6B" w:rsidP="00417D6B">
      <w:pPr>
        <w:ind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Вот и подошло время к практической части реализации проекта. Инициативной группой под руководством Катаргиной Татьяны Фёдоровны, завершена самая т</w:t>
      </w:r>
      <w:r w:rsidR="007A46D2">
        <w:rPr>
          <w:rFonts w:ascii="Century Gothic" w:hAnsi="Century Gothic"/>
          <w:color w:val="000000" w:themeColor="text1"/>
        </w:rPr>
        <w:t>рудн</w:t>
      </w:r>
      <w:r>
        <w:rPr>
          <w:rFonts w:ascii="Century Gothic" w:hAnsi="Century Gothic"/>
          <w:color w:val="000000" w:themeColor="text1"/>
        </w:rPr>
        <w:t>ая работа по сбору денежных сре</w:t>
      </w:r>
      <w:proofErr w:type="gramStart"/>
      <w:r>
        <w:rPr>
          <w:rFonts w:ascii="Century Gothic" w:hAnsi="Century Gothic"/>
          <w:color w:val="000000" w:themeColor="text1"/>
        </w:rPr>
        <w:t>дств с ж</w:t>
      </w:r>
      <w:proofErr w:type="gramEnd"/>
      <w:r>
        <w:rPr>
          <w:rFonts w:ascii="Century Gothic" w:hAnsi="Century Gothic"/>
          <w:color w:val="000000" w:themeColor="text1"/>
        </w:rPr>
        <w:t>ителей и индивидуальных предпринимателей для реализации проекта.</w:t>
      </w:r>
    </w:p>
    <w:p w:rsidR="00417D6B" w:rsidRPr="00417D6B" w:rsidRDefault="00417D6B" w:rsidP="00417D6B">
      <w:pPr>
        <w:ind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221105</wp:posOffset>
            </wp:positionV>
            <wp:extent cx="3924300" cy="3238500"/>
            <wp:effectExtent l="19050" t="0" r="0" b="0"/>
            <wp:wrapSquare wrapText="bothSides"/>
            <wp:docPr id="17" name="Рисунок 1" descr="C:\Users\Совет\Desktop\IMG_20200825_09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IMG_20200825_0907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5000"/>
                    </a:blip>
                    <a:srcRect l="3503" r="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0000" w:themeColor="text1"/>
        </w:rPr>
        <w:t xml:space="preserve">14 июля 2020 года, заявка на заключение контракта была подана на электронной площадке, администрации Козульского района. </w:t>
      </w:r>
      <w:proofErr w:type="gramStart"/>
      <w:r>
        <w:rPr>
          <w:rFonts w:ascii="Century Gothic" w:hAnsi="Century Gothic"/>
          <w:color w:val="000000" w:themeColor="text1"/>
        </w:rPr>
        <w:t>На основании протокола подведения итогов электронного аукциона от 29 июля 2020 года, заключен муниципальный контракт от 10 августа 2020 № 33 с компанией ООО «БАЗИС», сумма контракта составляет 720 650,00 рублей, из них: средства краевого бюджета 612 552,00 рублей; средства местного бюджета (сбор с населения, индивидуальных предпринимателей, софинансирование администрации) составляет 108 098,00 рублей.</w:t>
      </w:r>
      <w:r w:rsidRPr="00417D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417D6B" w:rsidRDefault="00417D6B" w:rsidP="005B07D3">
      <w:pPr>
        <w:ind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Уже через неделю после заключения контракта подрядчик приступил к его реализации, под пристальным вниманием членов инициативной группы и активных жителей нашего сельсовета, которые с неподдельным интересом периодически посещают наш Дом культуры, дабы удостовериться</w:t>
      </w:r>
      <w:r w:rsidR="007A46D2">
        <w:rPr>
          <w:rFonts w:ascii="Century Gothic" w:hAnsi="Century Gothic"/>
          <w:color w:val="000000" w:themeColor="text1"/>
        </w:rPr>
        <w:t>, что работы идут полным ходом</w:t>
      </w:r>
      <w:r>
        <w:rPr>
          <w:rFonts w:ascii="Century Gothic" w:hAnsi="Century Gothic"/>
          <w:color w:val="000000" w:themeColor="text1"/>
        </w:rPr>
        <w:t xml:space="preserve">. </w:t>
      </w:r>
    </w:p>
    <w:p w:rsidR="00417D6B" w:rsidRDefault="00417D6B" w:rsidP="00417D6B">
      <w:pPr>
        <w:ind w:firstLine="709"/>
        <w:rPr>
          <w:rFonts w:ascii="Century Gothic" w:hAnsi="Century Gothic"/>
          <w:color w:val="000000" w:themeColor="text1"/>
        </w:rPr>
      </w:pPr>
      <w:proofErr w:type="gramStart"/>
      <w:r>
        <w:rPr>
          <w:rFonts w:ascii="Century Gothic" w:hAnsi="Century Gothic"/>
          <w:color w:val="000000" w:themeColor="text1"/>
        </w:rPr>
        <w:t xml:space="preserve">На сегодняшний день утеплено потолочное перекрытие в концерном зале и коридоре, утеплены и обшиты гипсокартонном, оштукатурены и выкрашены стены концертного зала. </w:t>
      </w:r>
      <w:proofErr w:type="gramEnd"/>
    </w:p>
    <w:p w:rsidR="002F157E" w:rsidRDefault="00417D6B" w:rsidP="00417D6B">
      <w:pPr>
        <w:ind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Осталось совсем немного времени и перед нами предстанет обновленный Дом культуры.</w:t>
      </w:r>
      <w:r w:rsidR="007A46D2">
        <w:rPr>
          <w:rFonts w:ascii="Century Gothic" w:hAnsi="Century Gothic"/>
          <w:color w:val="000000" w:themeColor="text1"/>
        </w:rPr>
        <w:t xml:space="preserve"> </w:t>
      </w:r>
    </w:p>
    <w:p w:rsidR="00417D6B" w:rsidRDefault="007A46D2" w:rsidP="00417D6B">
      <w:pPr>
        <w:ind w:firstLine="709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Каждый из жителей, внёсших свой скромный вклад на ремонт Дома культуры</w:t>
      </w:r>
      <w:r w:rsidR="002F157E">
        <w:rPr>
          <w:rFonts w:ascii="Century Gothic" w:hAnsi="Century Gothic"/>
          <w:color w:val="000000" w:themeColor="text1"/>
        </w:rPr>
        <w:t>,</w:t>
      </w:r>
      <w:r>
        <w:rPr>
          <w:rFonts w:ascii="Century Gothic" w:hAnsi="Century Gothic"/>
          <w:color w:val="000000" w:themeColor="text1"/>
        </w:rPr>
        <w:t xml:space="preserve"> сможет гордиться тем, что внесли свою лепту в </w:t>
      </w:r>
      <w:r w:rsidR="002F157E">
        <w:rPr>
          <w:rFonts w:ascii="Century Gothic" w:hAnsi="Century Gothic"/>
          <w:color w:val="000000" w:themeColor="text1"/>
        </w:rPr>
        <w:t>общее дело. Без вашей помощи, помощи наших предпринимателей</w:t>
      </w:r>
      <w:r w:rsidR="00F16BB7">
        <w:rPr>
          <w:rFonts w:ascii="Century Gothic" w:hAnsi="Century Gothic"/>
          <w:color w:val="000000" w:themeColor="text1"/>
        </w:rPr>
        <w:t>,</w:t>
      </w:r>
      <w:r w:rsidR="002F157E">
        <w:rPr>
          <w:rFonts w:ascii="Century Gothic" w:hAnsi="Century Gothic"/>
          <w:color w:val="000000" w:themeColor="text1"/>
        </w:rPr>
        <w:t xml:space="preserve"> ремонт Дома культуры </w:t>
      </w:r>
      <w:proofErr w:type="gramStart"/>
      <w:r w:rsidR="002F157E">
        <w:rPr>
          <w:rFonts w:ascii="Century Gothic" w:hAnsi="Century Gothic"/>
          <w:color w:val="000000" w:themeColor="text1"/>
        </w:rPr>
        <w:t>произведён бы</w:t>
      </w:r>
      <w:proofErr w:type="gramEnd"/>
      <w:r w:rsidR="002F157E">
        <w:rPr>
          <w:rFonts w:ascii="Century Gothic" w:hAnsi="Century Gothic"/>
          <w:color w:val="000000" w:themeColor="text1"/>
        </w:rPr>
        <w:t xml:space="preserve"> не был. Спасибо всем неравнодушным жителям села. </w:t>
      </w:r>
      <w:r w:rsidR="00F16BB7">
        <w:rPr>
          <w:rFonts w:ascii="Century Gothic" w:hAnsi="Century Gothic"/>
          <w:color w:val="000000" w:themeColor="text1"/>
        </w:rPr>
        <w:t xml:space="preserve">Надеемся, что с вашей помощью в 2021 году мы также сможем принять участие в Программе поддержки местных инициатив. А в каком именно направлении – решим совместно.  </w:t>
      </w:r>
      <w:r w:rsidR="00417D6B">
        <w:rPr>
          <w:rFonts w:ascii="Century Gothic" w:hAnsi="Century Gothic"/>
          <w:color w:val="000000" w:themeColor="text1"/>
        </w:rPr>
        <w:t>Желаем Вам удачи</w:t>
      </w:r>
      <w:r w:rsidR="00F16BB7">
        <w:rPr>
          <w:rFonts w:ascii="Century Gothic" w:hAnsi="Century Gothic"/>
          <w:color w:val="000000" w:themeColor="text1"/>
        </w:rPr>
        <w:t xml:space="preserve"> и успехов</w:t>
      </w:r>
      <w:r w:rsidR="00417D6B">
        <w:rPr>
          <w:rFonts w:ascii="Century Gothic" w:hAnsi="Century Gothic"/>
          <w:color w:val="000000" w:themeColor="text1"/>
        </w:rPr>
        <w:t>.</w:t>
      </w:r>
    </w:p>
    <w:p w:rsidR="00F16BB7" w:rsidRPr="000B247B" w:rsidRDefault="00F16BB7" w:rsidP="00F16BB7">
      <w:pPr>
        <w:ind w:firstLine="709"/>
        <w:jc w:val="right"/>
        <w:rPr>
          <w:rFonts w:ascii="Century Gothic" w:hAnsi="Century Gothic"/>
          <w:b/>
          <w:sz w:val="20"/>
          <w:szCs w:val="20"/>
        </w:rPr>
      </w:pPr>
      <w:r w:rsidRPr="000B247B">
        <w:rPr>
          <w:rFonts w:ascii="Century Gothic" w:hAnsi="Century Gothic"/>
          <w:b/>
          <w:sz w:val="20"/>
          <w:szCs w:val="20"/>
        </w:rPr>
        <w:t>Инициативная группа по реализации проекта</w:t>
      </w:r>
    </w:p>
    <w:p w:rsidR="0060521E" w:rsidRPr="00793C5F" w:rsidRDefault="0060521E" w:rsidP="0060521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0521E" w:rsidRDefault="0060521E" w:rsidP="0060521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F53A05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13/189 «Балахтонские вести»  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0521E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60521E" w:rsidRDefault="0060521E" w:rsidP="0060521E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0521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0521E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 xml:space="preserve">13 СЕНТЯБРЯ – ВЫБОРЫ </w:t>
      </w:r>
      <w:proofErr w:type="gramStart"/>
      <w:r>
        <w:rPr>
          <w:rFonts w:ascii="Century Gothic" w:hAnsi="Century Gothic"/>
          <w:b/>
          <w:color w:val="FF0000"/>
          <w:sz w:val="32"/>
          <w:szCs w:val="32"/>
        </w:rPr>
        <w:t>В</w:t>
      </w:r>
      <w:proofErr w:type="gramEnd"/>
    </w:p>
    <w:p w:rsidR="00947EC4" w:rsidRDefault="0060521E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О</w:t>
      </w:r>
      <w:r w:rsidR="00947EC4">
        <w:rPr>
          <w:rFonts w:ascii="Century Gothic" w:hAnsi="Century Gothic"/>
          <w:b/>
          <w:color w:val="FF0000"/>
          <w:sz w:val="32"/>
          <w:szCs w:val="32"/>
        </w:rPr>
        <w:t>РГАНЫ МЕСТНОГО САМОУПРАВЛЕНИЯ</w:t>
      </w:r>
    </w:p>
    <w:p w:rsidR="0058261B" w:rsidRDefault="0058261B" w:rsidP="00947EC4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58261B" w:rsidRDefault="0058261B" w:rsidP="005826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75565</wp:posOffset>
            </wp:positionV>
            <wp:extent cx="1704975" cy="2343150"/>
            <wp:effectExtent l="19050" t="0" r="9525" b="0"/>
            <wp:wrapSquare wrapText="bothSides"/>
            <wp:docPr id="3" name="Рисунок 3" descr="C:\Users\Админ\Desktop\Сканы фото\Андрея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Сканы фото\Андреян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511" w:rsidRDefault="0060521E" w:rsidP="0058261B">
      <w:pPr>
        <w:jc w:val="center"/>
        <w:rPr>
          <w:rFonts w:ascii="Bookman Old Style" w:hAnsi="Bookman Old Style"/>
          <w:b/>
        </w:rPr>
      </w:pPr>
      <w:r w:rsidRPr="0058261B">
        <w:rPr>
          <w:rFonts w:ascii="Bookman Old Style" w:hAnsi="Bookman Old Style"/>
          <w:b/>
        </w:rPr>
        <w:t>АНДРИЯНЕНКО</w:t>
      </w:r>
      <w:r>
        <w:rPr>
          <w:rFonts w:ascii="Bookman Old Style" w:hAnsi="Bookman Old Style"/>
          <w:b/>
        </w:rPr>
        <w:t xml:space="preserve"> </w:t>
      </w:r>
    </w:p>
    <w:p w:rsidR="0058261B" w:rsidRPr="0058261B" w:rsidRDefault="0058261B" w:rsidP="0058261B">
      <w:pPr>
        <w:jc w:val="center"/>
        <w:rPr>
          <w:rFonts w:ascii="Bookman Old Style" w:hAnsi="Bookman Old Style"/>
          <w:b/>
        </w:rPr>
      </w:pPr>
      <w:r w:rsidRPr="0058261B">
        <w:rPr>
          <w:rFonts w:ascii="Bookman Old Style" w:hAnsi="Bookman Old Style"/>
          <w:b/>
        </w:rPr>
        <w:t>Татьяна</w:t>
      </w:r>
      <w:r>
        <w:rPr>
          <w:rFonts w:ascii="Bookman Old Style" w:hAnsi="Bookman Old Style"/>
          <w:b/>
        </w:rPr>
        <w:t xml:space="preserve"> </w:t>
      </w:r>
      <w:r w:rsidRPr="0058261B">
        <w:rPr>
          <w:rFonts w:ascii="Bookman Old Style" w:hAnsi="Bookman Old Style"/>
          <w:b/>
        </w:rPr>
        <w:t xml:space="preserve">Валерьевна </w:t>
      </w:r>
      <w:r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br/>
      </w:r>
      <w:r w:rsidRPr="0058261B">
        <w:rPr>
          <w:rFonts w:ascii="Bookman Old Style" w:hAnsi="Bookman Old Style"/>
          <w:b/>
        </w:rPr>
        <w:t xml:space="preserve">Дата рождения: </w:t>
      </w:r>
      <w:r w:rsidRPr="0058261B">
        <w:rPr>
          <w:rFonts w:ascii="Bookman Old Style" w:hAnsi="Bookman Old Style"/>
        </w:rPr>
        <w:t>1974г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Образование:</w:t>
      </w:r>
      <w:r w:rsidRPr="0058261B">
        <w:rPr>
          <w:rFonts w:ascii="Bookman Old Style" w:hAnsi="Bookman Old Style"/>
        </w:rPr>
        <w:t xml:space="preserve"> Среднее профессиональное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Место жительства:</w:t>
      </w:r>
      <w:r w:rsidRPr="0058261B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Место работы:</w:t>
      </w:r>
      <w:r w:rsidRPr="0058261B">
        <w:rPr>
          <w:rFonts w:ascii="Bookman Old Style" w:hAnsi="Bookman Old Style"/>
        </w:rPr>
        <w:t xml:space="preserve"> ИП Кулиш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Должность:</w:t>
      </w:r>
      <w:r w:rsidRPr="0058261B">
        <w:rPr>
          <w:rFonts w:ascii="Bookman Old Style" w:hAnsi="Bookman Old Style"/>
        </w:rPr>
        <w:t xml:space="preserve"> Продавец.</w:t>
      </w:r>
    </w:p>
    <w:p w:rsid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Выдвинут:</w:t>
      </w:r>
      <w:r w:rsidRPr="0058261B">
        <w:rPr>
          <w:rFonts w:ascii="Bookman Old Style" w:hAnsi="Bookman Old Style"/>
        </w:rPr>
        <w:t xml:space="preserve"> Самовыдвижение.</w:t>
      </w:r>
    </w:p>
    <w:p w:rsidR="0058261B" w:rsidRDefault="0058261B" w:rsidP="0058261B">
      <w:pPr>
        <w:rPr>
          <w:rFonts w:ascii="Bookman Old Style" w:hAnsi="Bookman Old Style"/>
        </w:rPr>
      </w:pPr>
    </w:p>
    <w:p w:rsidR="0060521E" w:rsidRDefault="0060521E" w:rsidP="00B87511">
      <w:pPr>
        <w:jc w:val="center"/>
        <w:rPr>
          <w:rFonts w:ascii="Bookman Old Style" w:hAnsi="Bookman Old Style"/>
          <w:b/>
        </w:rPr>
      </w:pPr>
    </w:p>
    <w:p w:rsidR="00B87511" w:rsidRDefault="0060521E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</w:t>
      </w:r>
      <w:r w:rsidRPr="00B87511">
        <w:rPr>
          <w:rFonts w:ascii="Bookman Old Style" w:hAnsi="Bookman Old Style"/>
          <w:b/>
        </w:rPr>
        <w:t>ВАУЛИНА</w:t>
      </w:r>
    </w:p>
    <w:p w:rsidR="00B87511" w:rsidRPr="00B87511" w:rsidRDefault="0060521E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33985</wp:posOffset>
            </wp:positionV>
            <wp:extent cx="1667510" cy="2343150"/>
            <wp:effectExtent l="19050" t="0" r="8890" b="0"/>
            <wp:wrapSquare wrapText="bothSides"/>
            <wp:docPr id="12" name="Рисунок 12" descr="C:\Users\Админ\Desktop\Сканы фото\Вау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Сканы фото\Ваул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511" w:rsidRPr="00B87511">
        <w:rPr>
          <w:rFonts w:ascii="Bookman Old Style" w:hAnsi="Bookman Old Style"/>
          <w:b/>
        </w:rPr>
        <w:t>Анна Анатольевна</w:t>
      </w:r>
      <w:r w:rsidR="00B87511" w:rsidRPr="00B87511">
        <w:rPr>
          <w:rFonts w:ascii="Bookman Old Style" w:hAnsi="Bookman Old Style"/>
          <w:b/>
        </w:rPr>
        <w:br/>
      </w:r>
    </w:p>
    <w:p w:rsidR="00B87511" w:rsidRPr="00B87511" w:rsidRDefault="00B87511" w:rsidP="00B87511">
      <w:pPr>
        <w:rPr>
          <w:rFonts w:ascii="Bookman Old Style" w:hAnsi="Bookman Old Style"/>
          <w:b/>
        </w:rPr>
      </w:pPr>
    </w:p>
    <w:p w:rsidR="00B87511" w:rsidRPr="00B87511" w:rsidRDefault="00B87511" w:rsidP="00B87511">
      <w:pPr>
        <w:rPr>
          <w:rFonts w:ascii="Bookman Old Style" w:hAnsi="Bookman Old Style"/>
          <w:b/>
        </w:rPr>
      </w:pPr>
      <w:r w:rsidRPr="00B87511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 w:rsidRPr="00B87511">
        <w:rPr>
          <w:rFonts w:ascii="Bookman Old Style" w:hAnsi="Bookman Old Style"/>
          <w:b/>
        </w:rPr>
        <w:t xml:space="preserve">Дата рождения: </w:t>
      </w:r>
      <w:r w:rsidRPr="00B87511">
        <w:rPr>
          <w:rFonts w:ascii="Bookman Old Style" w:hAnsi="Bookman Old Style"/>
        </w:rPr>
        <w:t>1959г.</w:t>
      </w:r>
    </w:p>
    <w:p w:rsidR="00B87511" w:rsidRPr="00B87511" w:rsidRDefault="00B87511" w:rsidP="00B8751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B87511">
        <w:rPr>
          <w:rFonts w:ascii="Bookman Old Style" w:hAnsi="Bookman Old Style"/>
          <w:b/>
        </w:rPr>
        <w:t>Образование:</w:t>
      </w:r>
      <w:r w:rsidRPr="00B87511">
        <w:rPr>
          <w:rFonts w:ascii="Bookman Old Style" w:hAnsi="Bookman Old Style"/>
        </w:rPr>
        <w:t xml:space="preserve"> Среднее профессиональное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Место жительства:</w:t>
      </w:r>
      <w:r w:rsidRPr="00B87511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Место работы:</w:t>
      </w:r>
      <w:r w:rsidRPr="00B87511">
        <w:rPr>
          <w:rFonts w:ascii="Bookman Old Style" w:hAnsi="Bookman Old Style"/>
        </w:rPr>
        <w:t xml:space="preserve"> КГБУЗ «Козульская РБ»</w:t>
      </w:r>
    </w:p>
    <w:p w:rsidR="00B87511" w:rsidRPr="00B87511" w:rsidRDefault="00B87511" w:rsidP="00B87511">
      <w:pPr>
        <w:rPr>
          <w:rFonts w:ascii="Bookman Old Style" w:hAnsi="Bookman Old Style"/>
          <w:b/>
        </w:rPr>
      </w:pPr>
      <w:r w:rsidRPr="00B87511">
        <w:rPr>
          <w:rFonts w:ascii="Bookman Old Style" w:hAnsi="Bookman Old Style"/>
          <w:b/>
        </w:rPr>
        <w:t>Должность:</w:t>
      </w:r>
      <w:r w:rsidRPr="00B87511">
        <w:rPr>
          <w:rFonts w:ascii="Bookman Old Style" w:hAnsi="Bookman Old Style"/>
        </w:rPr>
        <w:t xml:space="preserve"> Завхоз.</w:t>
      </w:r>
      <w:r w:rsidRPr="00B87511">
        <w:rPr>
          <w:rFonts w:ascii="Bookman Old Style" w:hAnsi="Bookman Old Style"/>
          <w:b/>
        </w:rPr>
        <w:t xml:space="preserve"> 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Выдвинута:</w:t>
      </w:r>
      <w:r w:rsidRPr="00B87511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B87511" w:rsidRDefault="00B87511" w:rsidP="0058261B">
      <w:pPr>
        <w:jc w:val="center"/>
        <w:rPr>
          <w:rFonts w:ascii="Bookman Old Style" w:hAnsi="Bookman Old Style"/>
          <w:b/>
        </w:rPr>
      </w:pPr>
    </w:p>
    <w:p w:rsidR="0060521E" w:rsidRDefault="0060521E" w:rsidP="0058261B">
      <w:pPr>
        <w:jc w:val="center"/>
        <w:rPr>
          <w:rFonts w:ascii="Bookman Old Style" w:hAnsi="Bookman Old Style"/>
          <w:b/>
        </w:rPr>
      </w:pPr>
    </w:p>
    <w:p w:rsidR="00B87511" w:rsidRDefault="0058261B" w:rsidP="005826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60325</wp:posOffset>
            </wp:positionV>
            <wp:extent cx="1743075" cy="2343150"/>
            <wp:effectExtent l="19050" t="0" r="9525" b="0"/>
            <wp:wrapSquare wrapText="bothSides"/>
            <wp:docPr id="8" name="Рисунок 8" descr="C:\Users\Админ\Desktop\Сканы фото\Гардт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Сканы фото\Гардт 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21E" w:rsidRPr="0058261B">
        <w:rPr>
          <w:rFonts w:ascii="Bookman Old Style" w:hAnsi="Bookman Old Style"/>
          <w:b/>
        </w:rPr>
        <w:t xml:space="preserve">ГАРДТ </w:t>
      </w:r>
    </w:p>
    <w:p w:rsidR="0058261B" w:rsidRPr="0058261B" w:rsidRDefault="0058261B" w:rsidP="0058261B">
      <w:pPr>
        <w:jc w:val="center"/>
        <w:rPr>
          <w:rFonts w:ascii="Bookman Old Style" w:hAnsi="Bookman Old Style"/>
          <w:b/>
        </w:rPr>
      </w:pPr>
      <w:r w:rsidRPr="0058261B">
        <w:rPr>
          <w:rFonts w:ascii="Bookman Old Style" w:hAnsi="Bookman Old Style"/>
          <w:b/>
        </w:rPr>
        <w:t>Владимир Владимирович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br/>
      </w:r>
      <w:r w:rsidRPr="0058261B">
        <w:rPr>
          <w:rFonts w:ascii="Bookman Old Style" w:hAnsi="Bookman Old Style"/>
          <w:b/>
        </w:rPr>
        <w:br/>
        <w:t xml:space="preserve">Дата рождения: </w:t>
      </w:r>
      <w:r w:rsidRPr="0058261B">
        <w:rPr>
          <w:rFonts w:ascii="Bookman Old Style" w:hAnsi="Bookman Old Style"/>
        </w:rPr>
        <w:t>1955г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Образование:</w:t>
      </w:r>
      <w:r w:rsidRPr="0058261B">
        <w:rPr>
          <w:rFonts w:ascii="Bookman Old Style" w:hAnsi="Bookman Old Style"/>
        </w:rPr>
        <w:t xml:space="preserve"> Среднее</w:t>
      </w:r>
      <w:proofErr w:type="gramStart"/>
      <w:r w:rsidRPr="0058261B">
        <w:rPr>
          <w:rFonts w:ascii="Bookman Old Style" w:hAnsi="Bookman Old Style"/>
        </w:rPr>
        <w:t xml:space="preserve"> .</w:t>
      </w:r>
      <w:proofErr w:type="gramEnd"/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Место жительства:</w:t>
      </w:r>
      <w:r w:rsidRPr="0058261B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Место работы:</w:t>
      </w:r>
      <w:r w:rsidRPr="0058261B">
        <w:rPr>
          <w:rFonts w:ascii="Bookman Old Style" w:hAnsi="Bookman Old Style"/>
        </w:rPr>
        <w:t xml:space="preserve"> Администрация  Балахтонского сельсовета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Должность:</w:t>
      </w:r>
      <w:r w:rsidRPr="0058261B">
        <w:rPr>
          <w:rFonts w:ascii="Bookman Old Style" w:hAnsi="Bookman Old Style"/>
        </w:rPr>
        <w:t xml:space="preserve"> Техник по благоустройству и пожарной безопасности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</w:rPr>
        <w:t>Депутат Балахтонского сельского Совета депутатов на непостоянной основе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Выдвинут:</w:t>
      </w:r>
      <w:r w:rsidRPr="0058261B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60521E" w:rsidRPr="00793C5F" w:rsidRDefault="0060521E" w:rsidP="0060521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0521E" w:rsidRDefault="0060521E" w:rsidP="0060521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F53A05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13/189 «Балахтонские вести»  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0521E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58261B" w:rsidRPr="0058261B" w:rsidRDefault="0060521E" w:rsidP="0060521E">
      <w:pPr>
        <w:rPr>
          <w:rFonts w:ascii="Broadway" w:hAnsi="Broadway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87511" w:rsidRDefault="00B87511" w:rsidP="00B87511">
      <w:pPr>
        <w:jc w:val="center"/>
        <w:rPr>
          <w:rFonts w:ascii="Bookman Old Style" w:hAnsi="Bookman Old Style"/>
          <w:b/>
        </w:rPr>
      </w:pPr>
    </w:p>
    <w:p w:rsidR="00B87511" w:rsidRDefault="00B87511" w:rsidP="00B87511">
      <w:pPr>
        <w:jc w:val="center"/>
        <w:rPr>
          <w:rFonts w:ascii="Bookman Old Style" w:hAnsi="Bookman Old Style"/>
          <w:b/>
        </w:rPr>
      </w:pPr>
    </w:p>
    <w:p w:rsidR="0058261B" w:rsidRPr="0058261B" w:rsidRDefault="0060521E" w:rsidP="00B8751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6355</wp:posOffset>
            </wp:positionV>
            <wp:extent cx="1676400" cy="2257425"/>
            <wp:effectExtent l="19050" t="0" r="0" b="0"/>
            <wp:wrapSquare wrapText="bothSides"/>
            <wp:docPr id="2" name="Рисунок 2" descr="C:\Users\Админ\Desktop\Сканы фото\Гардт 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каны фото\Гардт 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5000"/>
                    </a:blip>
                    <a:srcRect l="3571" r="6633" b="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261B">
        <w:rPr>
          <w:rFonts w:ascii="Bookman Old Style" w:hAnsi="Bookman Old Style"/>
          <w:b/>
        </w:rPr>
        <w:t xml:space="preserve">ГАРДТ </w:t>
      </w:r>
      <w:r w:rsidRPr="0058261B">
        <w:rPr>
          <w:rFonts w:ascii="Bookman Old Style" w:hAnsi="Bookman Old Style"/>
          <w:b/>
        </w:rPr>
        <w:br/>
      </w:r>
      <w:r w:rsidR="0058261B" w:rsidRPr="0058261B">
        <w:rPr>
          <w:rFonts w:ascii="Bookman Old Style" w:hAnsi="Bookman Old Style"/>
          <w:b/>
        </w:rPr>
        <w:t xml:space="preserve">Елена  Арнольдовна </w:t>
      </w:r>
      <w:r w:rsidR="00B87511">
        <w:rPr>
          <w:rFonts w:ascii="Bookman Old Style" w:hAnsi="Bookman Old Style"/>
          <w:b/>
        </w:rPr>
        <w:br/>
      </w:r>
      <w:r w:rsidR="0058261B" w:rsidRPr="0058261B">
        <w:rPr>
          <w:rFonts w:ascii="Bookman Old Style" w:hAnsi="Bookman Old Style"/>
          <w:b/>
        </w:rPr>
        <w:br/>
        <w:t xml:space="preserve">Дата рождения: </w:t>
      </w:r>
      <w:r w:rsidR="0058261B" w:rsidRPr="0058261B">
        <w:rPr>
          <w:rFonts w:ascii="Bookman Old Style" w:hAnsi="Bookman Old Style"/>
        </w:rPr>
        <w:t>1958г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Образование:</w:t>
      </w:r>
      <w:r w:rsidRPr="0058261B">
        <w:rPr>
          <w:rFonts w:ascii="Bookman Old Style" w:hAnsi="Bookman Old Style"/>
        </w:rPr>
        <w:t xml:space="preserve"> Высшее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Место жительства:</w:t>
      </w:r>
      <w:r w:rsidRPr="0058261B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Место работы:</w:t>
      </w:r>
      <w:r w:rsidRPr="0058261B">
        <w:rPr>
          <w:rFonts w:ascii="Bookman Old Style" w:hAnsi="Bookman Old Style"/>
        </w:rPr>
        <w:t xml:space="preserve"> Балахтонский сельский Совет депутатов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Должность:</w:t>
      </w:r>
      <w:r w:rsidRPr="0058261B">
        <w:rPr>
          <w:rFonts w:ascii="Bookman Old Style" w:hAnsi="Bookman Old Style"/>
        </w:rPr>
        <w:t xml:space="preserve"> Председатель Совета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Выдвинута:</w:t>
      </w:r>
      <w:r w:rsidRPr="0058261B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58261B" w:rsidRDefault="0058261B" w:rsidP="00A54A37">
      <w:pPr>
        <w:jc w:val="center"/>
        <w:rPr>
          <w:rFonts w:ascii="Century Gothic" w:hAnsi="Century Gothic"/>
          <w:b/>
          <w:sz w:val="32"/>
          <w:szCs w:val="32"/>
        </w:rPr>
      </w:pPr>
    </w:p>
    <w:p w:rsidR="0058261B" w:rsidRDefault="0058261B" w:rsidP="00A54A37">
      <w:pPr>
        <w:jc w:val="center"/>
        <w:rPr>
          <w:rFonts w:ascii="Century Gothic" w:hAnsi="Century Gothic"/>
          <w:b/>
          <w:sz w:val="32"/>
          <w:szCs w:val="32"/>
        </w:rPr>
      </w:pPr>
    </w:p>
    <w:p w:rsidR="00B87511" w:rsidRDefault="0060521E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7640</wp:posOffset>
            </wp:positionV>
            <wp:extent cx="1633220" cy="2343150"/>
            <wp:effectExtent l="19050" t="0" r="5080" b="0"/>
            <wp:wrapSquare wrapText="bothSides"/>
            <wp:docPr id="7" name="Рисунок 7" descr="C:\Users\Админ\Desktop\Сканы фото\Катар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Сканы фото\Катарги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</w:rPr>
        <w:t xml:space="preserve"> </w:t>
      </w:r>
      <w:r w:rsidRPr="00B87511">
        <w:rPr>
          <w:rFonts w:ascii="Bookman Old Style" w:hAnsi="Bookman Old Style"/>
          <w:b/>
        </w:rPr>
        <w:t>КАТАРГИНА</w:t>
      </w:r>
    </w:p>
    <w:p w:rsidR="00B87511" w:rsidRPr="00B87511" w:rsidRDefault="00B87511" w:rsidP="00B87511">
      <w:pPr>
        <w:jc w:val="center"/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 xml:space="preserve">Татьяна Федоровна </w:t>
      </w:r>
      <w:r w:rsidRPr="00B87511"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br/>
      </w:r>
      <w:r w:rsidRPr="00B87511">
        <w:rPr>
          <w:rFonts w:ascii="Bookman Old Style" w:hAnsi="Bookman Old Style"/>
          <w:b/>
        </w:rPr>
        <w:t xml:space="preserve">Дата рождения: </w:t>
      </w:r>
      <w:r w:rsidRPr="00B87511">
        <w:rPr>
          <w:rFonts w:ascii="Bookman Old Style" w:hAnsi="Bookman Old Style"/>
        </w:rPr>
        <w:t>1964г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Образование:</w:t>
      </w:r>
      <w:r w:rsidRPr="00B87511">
        <w:rPr>
          <w:rFonts w:ascii="Bookman Old Style" w:hAnsi="Bookman Old Style"/>
        </w:rPr>
        <w:t xml:space="preserve"> Среднее профессиональное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Место жительства:</w:t>
      </w:r>
      <w:r w:rsidRPr="00B87511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Место работы:</w:t>
      </w:r>
      <w:r w:rsidRPr="00B87511">
        <w:rPr>
          <w:rFonts w:ascii="Bookman Old Style" w:hAnsi="Bookman Old Style"/>
        </w:rPr>
        <w:t xml:space="preserve"> МБУК</w:t>
      </w:r>
      <w:proofErr w:type="gramStart"/>
      <w:r w:rsidRPr="00B87511">
        <w:rPr>
          <w:rFonts w:ascii="Bookman Old Style" w:hAnsi="Bookman Old Style"/>
        </w:rPr>
        <w:t>«К</w:t>
      </w:r>
      <w:proofErr w:type="gramEnd"/>
      <w:r w:rsidRPr="00B87511">
        <w:rPr>
          <w:rFonts w:ascii="Bookman Old Style" w:hAnsi="Bookman Old Style"/>
        </w:rPr>
        <w:t>озульская ЦКС» , филиал СДК с. Балахтон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Должность:</w:t>
      </w:r>
      <w:r w:rsidRPr="00B87511">
        <w:rPr>
          <w:rFonts w:ascii="Bookman Old Style" w:hAnsi="Bookman Old Style"/>
        </w:rPr>
        <w:t xml:space="preserve"> Заведующ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</w:rPr>
        <w:t>Депутат Балахтонского сельского Совета депутатов на непостоянной основе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Выдвинута:</w:t>
      </w:r>
      <w:r w:rsidRPr="00B87511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B87511" w:rsidRDefault="00B87511" w:rsidP="00B87511">
      <w:pPr>
        <w:jc w:val="center"/>
        <w:rPr>
          <w:rFonts w:ascii="Bookman Old Style" w:hAnsi="Bookman Old Style"/>
          <w:b/>
        </w:rPr>
      </w:pPr>
    </w:p>
    <w:p w:rsidR="00B87511" w:rsidRDefault="00B87511" w:rsidP="00B87511">
      <w:pPr>
        <w:jc w:val="center"/>
        <w:rPr>
          <w:rFonts w:ascii="Bookman Old Style" w:hAnsi="Bookman Old Style"/>
          <w:b/>
        </w:rPr>
      </w:pPr>
    </w:p>
    <w:p w:rsidR="00B87511" w:rsidRDefault="0060521E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</w:t>
      </w:r>
      <w:r w:rsidRPr="00B87511">
        <w:rPr>
          <w:rFonts w:ascii="Bookman Old Style" w:hAnsi="Bookman Old Style"/>
          <w:b/>
        </w:rPr>
        <w:t>КАШИРЦЕВА</w:t>
      </w:r>
    </w:p>
    <w:p w:rsidR="00B87511" w:rsidRPr="00B87511" w:rsidRDefault="0060521E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510</wp:posOffset>
            </wp:positionV>
            <wp:extent cx="1633220" cy="2238375"/>
            <wp:effectExtent l="19050" t="0" r="5080" b="0"/>
            <wp:wrapSquare wrapText="bothSides"/>
            <wp:docPr id="11" name="Рисунок 11" descr="C:\Users\Админ\Desktop\Сканы фото\Кашир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Сканы фото\Каширце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r="6302" b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511" w:rsidRPr="00B87511">
        <w:rPr>
          <w:rFonts w:ascii="Bookman Old Style" w:hAnsi="Bookman Old Style"/>
          <w:b/>
        </w:rPr>
        <w:t>Ирина Викторовна</w:t>
      </w:r>
      <w:r w:rsidR="00B87511" w:rsidRPr="00B87511">
        <w:rPr>
          <w:rFonts w:ascii="Bookman Old Style" w:hAnsi="Bookman Old Style"/>
          <w:b/>
        </w:rPr>
        <w:br/>
      </w:r>
    </w:p>
    <w:p w:rsidR="00B87511" w:rsidRPr="00B87511" w:rsidRDefault="00B87511" w:rsidP="00B87511">
      <w:pPr>
        <w:rPr>
          <w:rFonts w:ascii="Bookman Old Style" w:hAnsi="Bookman Old Style"/>
          <w:b/>
        </w:rPr>
      </w:pPr>
      <w:r w:rsidRPr="00B87511">
        <w:rPr>
          <w:rFonts w:ascii="Bookman Old Style" w:hAnsi="Bookman Old Style"/>
          <w:b/>
        </w:rPr>
        <w:t xml:space="preserve"> Дата рождения: </w:t>
      </w:r>
      <w:r w:rsidRPr="00B87511">
        <w:rPr>
          <w:rFonts w:ascii="Bookman Old Style" w:hAnsi="Bookman Old Style"/>
        </w:rPr>
        <w:t>1966г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Образование:</w:t>
      </w:r>
      <w:r w:rsidRPr="00B87511">
        <w:rPr>
          <w:rFonts w:ascii="Bookman Old Style" w:hAnsi="Bookman Old Style"/>
        </w:rPr>
        <w:t xml:space="preserve"> Среднее профессиональное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Место жительства:</w:t>
      </w:r>
      <w:r w:rsidRPr="00B87511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Место работы:</w:t>
      </w:r>
      <w:r w:rsidRPr="00B87511">
        <w:rPr>
          <w:rFonts w:ascii="Bookman Old Style" w:hAnsi="Bookman Old Style"/>
        </w:rPr>
        <w:t xml:space="preserve"> МКДОУ Детский сад №8 «Светлячок»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Должность:</w:t>
      </w:r>
      <w:r w:rsidRPr="00B87511">
        <w:rPr>
          <w:rFonts w:ascii="Bookman Old Style" w:hAnsi="Bookman Old Style"/>
        </w:rPr>
        <w:t xml:space="preserve"> Заведующ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</w:rPr>
        <w:t>Депутат Балахтонского сельского Совета депутатов на непостоянной основе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Выдвинута:</w:t>
      </w:r>
      <w:r w:rsidRPr="00B87511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B87511" w:rsidRDefault="00B87511" w:rsidP="00B87511">
      <w:pPr>
        <w:jc w:val="center"/>
        <w:rPr>
          <w:rFonts w:ascii="Bookman Old Style" w:hAnsi="Bookman Old Style"/>
          <w:b/>
        </w:rPr>
      </w:pPr>
    </w:p>
    <w:p w:rsidR="00B87511" w:rsidRDefault="00B87511" w:rsidP="00B87511">
      <w:pPr>
        <w:jc w:val="center"/>
        <w:rPr>
          <w:rFonts w:ascii="Bookman Old Style" w:hAnsi="Bookman Old Style"/>
          <w:b/>
        </w:rPr>
      </w:pPr>
    </w:p>
    <w:p w:rsidR="0060521E" w:rsidRPr="00793C5F" w:rsidRDefault="0060521E" w:rsidP="0060521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0521E" w:rsidRDefault="0060521E" w:rsidP="0060521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F53A05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13/189 «Балахтонские вести»  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0521E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6116CA" w:rsidRDefault="0060521E" w:rsidP="0060521E">
      <w:pPr>
        <w:jc w:val="center"/>
        <w:rPr>
          <w:rFonts w:ascii="Bookman Old Style" w:hAnsi="Bookman Old Style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0521E" w:rsidRDefault="0060521E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08585</wp:posOffset>
            </wp:positionV>
            <wp:extent cx="1819275" cy="2343150"/>
            <wp:effectExtent l="19050" t="0" r="9525" b="0"/>
            <wp:wrapSquare wrapText="bothSides"/>
            <wp:docPr id="4" name="Рисунок 4" descr="C:\Users\Админ\Desktop\Сканы фото\Кривоно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Сканы фото\Кривоносо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511" w:rsidRDefault="0060521E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Pr="00B87511">
        <w:rPr>
          <w:rFonts w:ascii="Bookman Old Style" w:hAnsi="Bookman Old Style"/>
          <w:b/>
        </w:rPr>
        <w:t>КРИВОНОСОВА</w:t>
      </w:r>
    </w:p>
    <w:p w:rsidR="00B87511" w:rsidRPr="00B87511" w:rsidRDefault="00B87511" w:rsidP="00B87511">
      <w:pPr>
        <w:jc w:val="center"/>
        <w:rPr>
          <w:rFonts w:ascii="Bookman Old Style" w:hAnsi="Bookman Old Style"/>
          <w:b/>
        </w:rPr>
      </w:pPr>
      <w:r w:rsidRPr="00B87511">
        <w:rPr>
          <w:rFonts w:ascii="Bookman Old Style" w:hAnsi="Bookman Old Style"/>
          <w:b/>
        </w:rPr>
        <w:t>Виктория Андреевна</w:t>
      </w:r>
    </w:p>
    <w:p w:rsidR="00B87511" w:rsidRPr="00B87511" w:rsidRDefault="00B87511" w:rsidP="00B87511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br/>
      </w:r>
      <w:r w:rsidRPr="00B87511">
        <w:rPr>
          <w:rFonts w:ascii="Bookman Old Style" w:hAnsi="Bookman Old Style"/>
          <w:b/>
        </w:rPr>
        <w:t xml:space="preserve">Дата рождения: </w:t>
      </w:r>
      <w:r w:rsidRPr="00B87511">
        <w:rPr>
          <w:rFonts w:ascii="Bookman Old Style" w:hAnsi="Bookman Old Style"/>
        </w:rPr>
        <w:t>1988г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Образование:</w:t>
      </w:r>
      <w:r w:rsidRPr="00B87511">
        <w:rPr>
          <w:rFonts w:ascii="Bookman Old Style" w:hAnsi="Bookman Old Style"/>
        </w:rPr>
        <w:t xml:space="preserve"> Среднее профессиональное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Место жительства:</w:t>
      </w:r>
      <w:r w:rsidRPr="00B87511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 xml:space="preserve">Место работы: </w:t>
      </w:r>
      <w:r w:rsidRPr="00B87511">
        <w:rPr>
          <w:rFonts w:ascii="Bookman Old Style" w:hAnsi="Bookman Old Style"/>
        </w:rPr>
        <w:t>Администрация  Балахтонского сельсовета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Должность:</w:t>
      </w:r>
      <w:r w:rsidRPr="00B87511">
        <w:rPr>
          <w:rFonts w:ascii="Bookman Old Style" w:hAnsi="Bookman Old Style"/>
        </w:rPr>
        <w:t xml:space="preserve"> Главный бухгалтер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  <w:b/>
        </w:rPr>
        <w:t>Выдвинута:</w:t>
      </w:r>
      <w:r w:rsidRPr="00B87511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B87511" w:rsidRPr="00B87511" w:rsidRDefault="00B87511" w:rsidP="00B87511">
      <w:pPr>
        <w:rPr>
          <w:rFonts w:ascii="Bookman Old Style" w:hAnsi="Bookman Old Style"/>
        </w:rPr>
      </w:pPr>
      <w:r w:rsidRPr="00B87511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6116CA" w:rsidRPr="007C4676" w:rsidRDefault="006116CA" w:rsidP="006116CA">
      <w:pPr>
        <w:rPr>
          <w:b/>
          <w:sz w:val="72"/>
          <w:szCs w:val="48"/>
        </w:rPr>
      </w:pPr>
      <w:r>
        <w:rPr>
          <w:b/>
          <w:noProof/>
          <w:sz w:val="72"/>
          <w:szCs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72440</wp:posOffset>
            </wp:positionV>
            <wp:extent cx="1800225" cy="2343150"/>
            <wp:effectExtent l="19050" t="0" r="9525" b="0"/>
            <wp:wrapSquare wrapText="bothSides"/>
            <wp:docPr id="14" name="Рисунок 14" descr="C:\Users\Админ\Desktop\Сканы фото\Мали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Сканы фото\Малиновск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6CA" w:rsidRDefault="0060521E" w:rsidP="006116CA">
      <w:pPr>
        <w:jc w:val="center"/>
        <w:rPr>
          <w:rFonts w:ascii="Bookman Old Style" w:hAnsi="Bookman Old Style"/>
          <w:b/>
        </w:rPr>
      </w:pPr>
      <w:r w:rsidRPr="006116CA">
        <w:rPr>
          <w:rFonts w:ascii="Bookman Old Style" w:hAnsi="Bookman Old Style"/>
          <w:b/>
        </w:rPr>
        <w:t>МАЛИНОВСКАЯ</w:t>
      </w:r>
    </w:p>
    <w:p w:rsidR="006116CA" w:rsidRPr="006116CA" w:rsidRDefault="006116CA" w:rsidP="006116CA">
      <w:pPr>
        <w:jc w:val="center"/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 xml:space="preserve">Валентина Николаевна </w:t>
      </w:r>
      <w:r w:rsidRPr="006116CA"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br/>
      </w:r>
      <w:r w:rsidRPr="006116CA">
        <w:rPr>
          <w:rFonts w:ascii="Bookman Old Style" w:hAnsi="Bookman Old Style"/>
          <w:b/>
        </w:rPr>
        <w:t xml:space="preserve">Дата рождения: </w:t>
      </w:r>
      <w:r w:rsidRPr="006116CA">
        <w:rPr>
          <w:rFonts w:ascii="Bookman Old Style" w:hAnsi="Bookman Old Style"/>
        </w:rPr>
        <w:t>1975г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Образование:</w:t>
      </w:r>
      <w:r w:rsidRPr="006116CA">
        <w:rPr>
          <w:rFonts w:ascii="Bookman Old Style" w:hAnsi="Bookman Old Style"/>
        </w:rPr>
        <w:t xml:space="preserve"> Высшее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Место жительства:</w:t>
      </w:r>
      <w:r w:rsidRPr="006116CA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 xml:space="preserve">Место </w:t>
      </w:r>
      <w:proofErr w:type="spellStart"/>
      <w:r w:rsidRPr="006116CA">
        <w:rPr>
          <w:rFonts w:ascii="Bookman Old Style" w:hAnsi="Bookman Old Style"/>
          <w:b/>
        </w:rPr>
        <w:t>работы</w:t>
      </w:r>
      <w:proofErr w:type="gramStart"/>
      <w:r w:rsidRPr="006116CA">
        <w:rPr>
          <w:rFonts w:ascii="Bookman Old Style" w:hAnsi="Bookman Old Style"/>
          <w:b/>
        </w:rPr>
        <w:t>:</w:t>
      </w:r>
      <w:r w:rsidRPr="006116CA">
        <w:rPr>
          <w:rFonts w:ascii="Bookman Old Style" w:hAnsi="Bookman Old Style"/>
        </w:rPr>
        <w:t>У</w:t>
      </w:r>
      <w:proofErr w:type="gramEnd"/>
      <w:r w:rsidRPr="006116CA">
        <w:rPr>
          <w:rFonts w:ascii="Bookman Old Style" w:hAnsi="Bookman Old Style"/>
        </w:rPr>
        <w:t>ФПС</w:t>
      </w:r>
      <w:proofErr w:type="spellEnd"/>
      <w:r w:rsidRPr="006116CA">
        <w:rPr>
          <w:rFonts w:ascii="Bookman Old Style" w:hAnsi="Bookman Old Style"/>
        </w:rPr>
        <w:t xml:space="preserve"> Красноярского края АО «Почта России»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Должность:</w:t>
      </w:r>
      <w:r w:rsidRPr="006116CA">
        <w:rPr>
          <w:rFonts w:ascii="Bookman Old Style" w:hAnsi="Bookman Old Style"/>
        </w:rPr>
        <w:t xml:space="preserve"> Начальник ОПС </w:t>
      </w:r>
      <w:proofErr w:type="spellStart"/>
      <w:r w:rsidRPr="006116CA">
        <w:rPr>
          <w:rFonts w:ascii="Bookman Old Style" w:hAnsi="Bookman Old Style"/>
        </w:rPr>
        <w:t>с</w:t>
      </w:r>
      <w:proofErr w:type="gramStart"/>
      <w:r w:rsidRPr="006116CA">
        <w:rPr>
          <w:rFonts w:ascii="Bookman Old Style" w:hAnsi="Bookman Old Style"/>
        </w:rPr>
        <w:t>.Б</w:t>
      </w:r>
      <w:proofErr w:type="gramEnd"/>
      <w:r w:rsidRPr="006116CA">
        <w:rPr>
          <w:rFonts w:ascii="Bookman Old Style" w:hAnsi="Bookman Old Style"/>
        </w:rPr>
        <w:t>алахтон</w:t>
      </w:r>
      <w:proofErr w:type="spellEnd"/>
      <w:r w:rsidRPr="006116CA">
        <w:rPr>
          <w:rFonts w:ascii="Bookman Old Style" w:hAnsi="Bookman Old Style"/>
        </w:rPr>
        <w:t>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Выдвинута:</w:t>
      </w:r>
      <w:r w:rsidRPr="006116CA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6116CA" w:rsidRPr="006116CA" w:rsidRDefault="006116CA" w:rsidP="006116CA">
      <w:pPr>
        <w:rPr>
          <w:rFonts w:ascii="Bookman Old Style" w:hAnsi="Bookman Old Style"/>
          <w:b/>
        </w:rPr>
      </w:pPr>
      <w:r w:rsidRPr="006116CA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6116CA" w:rsidRDefault="006116CA" w:rsidP="00B87511">
      <w:pPr>
        <w:jc w:val="center"/>
        <w:rPr>
          <w:rFonts w:ascii="Bookman Old Style" w:hAnsi="Bookman Old Style"/>
          <w:b/>
        </w:rPr>
      </w:pPr>
    </w:p>
    <w:p w:rsidR="006116CA" w:rsidRDefault="006116CA" w:rsidP="006116CA">
      <w:pPr>
        <w:jc w:val="center"/>
        <w:rPr>
          <w:rFonts w:ascii="Bookman Old Style" w:hAnsi="Bookman Old Style"/>
          <w:b/>
        </w:rPr>
      </w:pPr>
    </w:p>
    <w:p w:rsidR="006116CA" w:rsidRDefault="006116CA" w:rsidP="00B87511">
      <w:pPr>
        <w:jc w:val="center"/>
        <w:rPr>
          <w:rFonts w:ascii="Bookman Old Style" w:hAnsi="Bookman Old Style"/>
          <w:b/>
        </w:rPr>
      </w:pPr>
    </w:p>
    <w:p w:rsidR="00B87511" w:rsidRDefault="00012D65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</w:t>
      </w:r>
      <w:r w:rsidR="0060521E" w:rsidRPr="0058261B">
        <w:rPr>
          <w:rFonts w:ascii="Bookman Old Style" w:hAnsi="Bookman Old Style"/>
          <w:b/>
        </w:rPr>
        <w:t>МОРОЗОВ</w:t>
      </w:r>
    </w:p>
    <w:p w:rsidR="0058261B" w:rsidRPr="0058261B" w:rsidRDefault="00012D65" w:rsidP="00B8751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60960</wp:posOffset>
            </wp:positionV>
            <wp:extent cx="1685925" cy="2343150"/>
            <wp:effectExtent l="19050" t="0" r="9525" b="0"/>
            <wp:wrapSquare wrapText="bothSides"/>
            <wp:docPr id="1" name="Рисунок 1" descr="C:\Users\Админ\Desktop\Сканы фото\Моро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ы фото\Мороз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61B" w:rsidRPr="0058261B">
        <w:rPr>
          <w:rFonts w:ascii="Bookman Old Style" w:hAnsi="Bookman Old Style"/>
          <w:b/>
        </w:rPr>
        <w:t>Николай Александрович</w:t>
      </w:r>
    </w:p>
    <w:p w:rsidR="0058261B" w:rsidRPr="0058261B" w:rsidRDefault="0058261B" w:rsidP="0058261B">
      <w:pPr>
        <w:rPr>
          <w:rFonts w:ascii="Bookman Old Style" w:hAnsi="Bookman Old Style"/>
        </w:rPr>
      </w:pPr>
    </w:p>
    <w:p w:rsidR="0058261B" w:rsidRPr="0058261B" w:rsidRDefault="0058261B" w:rsidP="0058261B">
      <w:pPr>
        <w:rPr>
          <w:rFonts w:ascii="Bookman Old Style" w:hAnsi="Bookman Old Style"/>
        </w:rPr>
      </w:pP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 xml:space="preserve">Дата рождения: </w:t>
      </w:r>
      <w:r w:rsidRPr="0058261B">
        <w:rPr>
          <w:rFonts w:ascii="Bookman Old Style" w:hAnsi="Bookman Old Style"/>
        </w:rPr>
        <w:t>1962г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Образование:</w:t>
      </w:r>
      <w:r w:rsidRPr="0058261B">
        <w:rPr>
          <w:rFonts w:ascii="Bookman Old Style" w:hAnsi="Bookman Old Style"/>
        </w:rPr>
        <w:t xml:space="preserve"> Среднее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Место жительства:</w:t>
      </w:r>
      <w:r w:rsidRPr="0058261B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Место работы:</w:t>
      </w:r>
      <w:r w:rsidRPr="0058261B">
        <w:rPr>
          <w:rFonts w:ascii="Bookman Old Style" w:hAnsi="Bookman Old Style"/>
        </w:rPr>
        <w:t xml:space="preserve"> КГБУЗ «Козульская РБ»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Должность:</w:t>
      </w:r>
      <w:r w:rsidRPr="0058261B">
        <w:rPr>
          <w:rFonts w:ascii="Bookman Old Style" w:hAnsi="Bookman Old Style"/>
        </w:rPr>
        <w:t xml:space="preserve"> Водитель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</w:rPr>
        <w:t>Депутат Балахтонского сельского Совета депутатов на непостоянной основе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  <w:b/>
        </w:rPr>
        <w:t>Выдвинут:</w:t>
      </w:r>
      <w:r w:rsidRPr="0058261B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58261B" w:rsidRPr="0058261B" w:rsidRDefault="0058261B" w:rsidP="0058261B">
      <w:pPr>
        <w:rPr>
          <w:rFonts w:ascii="Bookman Old Style" w:hAnsi="Bookman Old Style"/>
        </w:rPr>
      </w:pPr>
      <w:r w:rsidRPr="0058261B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BB319F" w:rsidRPr="0058261B" w:rsidRDefault="00BB319F" w:rsidP="007D40BC">
      <w:pPr>
        <w:outlineLvl w:val="0"/>
        <w:rPr>
          <w:rFonts w:ascii="Century Gothic" w:hAnsi="Century Gothic"/>
          <w:b/>
          <w:i/>
        </w:rPr>
      </w:pPr>
    </w:p>
    <w:p w:rsidR="006116CA" w:rsidRDefault="006116CA" w:rsidP="006116CA">
      <w:pPr>
        <w:rPr>
          <w:rFonts w:ascii="Bookman Old Style" w:hAnsi="Bookman Old Style"/>
          <w:b/>
        </w:rPr>
      </w:pPr>
    </w:p>
    <w:p w:rsidR="006116CA" w:rsidRDefault="006116CA" w:rsidP="006116CA">
      <w:pPr>
        <w:rPr>
          <w:rFonts w:ascii="Bookman Old Style" w:hAnsi="Bookman Old Style"/>
          <w:b/>
        </w:rPr>
      </w:pPr>
    </w:p>
    <w:p w:rsidR="00012D65" w:rsidRDefault="00012D65" w:rsidP="006116CA">
      <w:pPr>
        <w:jc w:val="center"/>
        <w:rPr>
          <w:rFonts w:ascii="Bookman Old Style" w:hAnsi="Bookman Old Style"/>
          <w:b/>
        </w:rPr>
      </w:pPr>
    </w:p>
    <w:p w:rsidR="00012D65" w:rsidRPr="00793C5F" w:rsidRDefault="00012D65" w:rsidP="00012D6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________</w:t>
      </w:r>
    </w:p>
    <w:p w:rsidR="00012D65" w:rsidRDefault="00012D65" w:rsidP="00012D6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F53A05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13/189 «Балахтонские вести»  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0521E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012D65" w:rsidRDefault="00012D65" w:rsidP="00012D65">
      <w:pPr>
        <w:jc w:val="center"/>
        <w:rPr>
          <w:rFonts w:ascii="Bookman Old Style" w:hAnsi="Bookman Old Style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2565</wp:posOffset>
            </wp:positionV>
            <wp:extent cx="1819275" cy="2343150"/>
            <wp:effectExtent l="19050" t="0" r="9525" b="0"/>
            <wp:wrapSquare wrapText="bothSides"/>
            <wp:docPr id="6" name="Рисунок 6" descr="C:\Users\Админ\Desktop\Сканы фото\Моро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Сканы фото\Морозо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D65" w:rsidRDefault="00012D65" w:rsidP="006116CA">
      <w:pPr>
        <w:jc w:val="center"/>
        <w:rPr>
          <w:rFonts w:ascii="Bookman Old Style" w:hAnsi="Bookman Old Style"/>
          <w:b/>
        </w:rPr>
      </w:pPr>
    </w:p>
    <w:p w:rsidR="006116CA" w:rsidRDefault="00012D65" w:rsidP="006116CA">
      <w:pPr>
        <w:jc w:val="center"/>
        <w:rPr>
          <w:rFonts w:ascii="Bookman Old Style" w:hAnsi="Bookman Old Style"/>
          <w:b/>
        </w:rPr>
      </w:pPr>
      <w:r w:rsidRPr="006116CA">
        <w:rPr>
          <w:rFonts w:ascii="Bookman Old Style" w:hAnsi="Bookman Old Style"/>
          <w:b/>
        </w:rPr>
        <w:t>МОРОЗОВА</w:t>
      </w:r>
    </w:p>
    <w:p w:rsidR="006116CA" w:rsidRPr="006116CA" w:rsidRDefault="006116CA" w:rsidP="006116CA">
      <w:pPr>
        <w:jc w:val="center"/>
        <w:rPr>
          <w:rFonts w:ascii="Bookman Old Style" w:hAnsi="Bookman Old Style"/>
          <w:b/>
        </w:rPr>
      </w:pPr>
      <w:r w:rsidRPr="006116CA">
        <w:rPr>
          <w:rFonts w:ascii="Bookman Old Style" w:hAnsi="Bookman Old Style"/>
          <w:b/>
        </w:rPr>
        <w:t>Оксана Михайловна</w:t>
      </w:r>
    </w:p>
    <w:p w:rsidR="006116CA" w:rsidRPr="006116CA" w:rsidRDefault="006116CA" w:rsidP="006116CA">
      <w:pPr>
        <w:rPr>
          <w:rFonts w:ascii="Bookman Old Style" w:hAnsi="Bookman Old Style"/>
          <w:b/>
        </w:rPr>
      </w:pPr>
    </w:p>
    <w:p w:rsidR="00012D65" w:rsidRDefault="00012D65" w:rsidP="006116CA">
      <w:pPr>
        <w:rPr>
          <w:rFonts w:ascii="Bookman Old Style" w:hAnsi="Bookman Old Style"/>
          <w:b/>
        </w:rPr>
      </w:pP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 xml:space="preserve">Дата рождения: </w:t>
      </w:r>
      <w:r w:rsidRPr="006116CA">
        <w:rPr>
          <w:rFonts w:ascii="Bookman Old Style" w:hAnsi="Bookman Old Style"/>
        </w:rPr>
        <w:t>1979г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Образование:</w:t>
      </w:r>
      <w:r w:rsidRPr="006116CA">
        <w:rPr>
          <w:rFonts w:ascii="Bookman Old Style" w:hAnsi="Bookman Old Style"/>
        </w:rPr>
        <w:t xml:space="preserve"> Среднее</w:t>
      </w:r>
      <w:proofErr w:type="gramStart"/>
      <w:r w:rsidRPr="006116CA">
        <w:rPr>
          <w:rFonts w:ascii="Bookman Old Style" w:hAnsi="Bookman Old Style"/>
        </w:rPr>
        <w:t xml:space="preserve"> .</w:t>
      </w:r>
      <w:proofErr w:type="gramEnd"/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Место жительства:</w:t>
      </w:r>
      <w:r w:rsidRPr="006116CA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Место работы:</w:t>
      </w:r>
      <w:r w:rsidRPr="006116CA">
        <w:rPr>
          <w:rFonts w:ascii="Bookman Old Style" w:hAnsi="Bookman Old Style"/>
        </w:rPr>
        <w:t xml:space="preserve"> МБУК «Централизованная библиотечная система» Козульского района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 xml:space="preserve">Должность: </w:t>
      </w:r>
      <w:r w:rsidRPr="006116CA">
        <w:rPr>
          <w:rFonts w:ascii="Bookman Old Style" w:hAnsi="Bookman Old Style"/>
        </w:rPr>
        <w:t>Библиотекарь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Выдвинута:</w:t>
      </w:r>
      <w:r w:rsidRPr="006116CA">
        <w:rPr>
          <w:rFonts w:ascii="Bookman Old Style" w:hAnsi="Bookman Old Style"/>
        </w:rPr>
        <w:t xml:space="preserve"> Самовыдвижение.</w:t>
      </w:r>
    </w:p>
    <w:p w:rsidR="00012D65" w:rsidRDefault="00012D65" w:rsidP="006116CA">
      <w:pPr>
        <w:jc w:val="center"/>
        <w:rPr>
          <w:rFonts w:ascii="Bookman Old Style" w:hAnsi="Bookman Old Style"/>
          <w:b/>
        </w:rPr>
      </w:pPr>
    </w:p>
    <w:p w:rsidR="00012D65" w:rsidRDefault="006116CA" w:rsidP="006116C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</w:t>
      </w:r>
    </w:p>
    <w:p w:rsidR="006116CA" w:rsidRPr="00012D65" w:rsidRDefault="00012D65" w:rsidP="006116C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</w:t>
      </w:r>
      <w:r w:rsidRPr="00012D65">
        <w:rPr>
          <w:rFonts w:ascii="Bookman Old Style" w:hAnsi="Bookman Old Style"/>
          <w:b/>
        </w:rPr>
        <w:t>САВИЛОВА</w:t>
      </w:r>
    </w:p>
    <w:p w:rsidR="006116CA" w:rsidRPr="006116CA" w:rsidRDefault="006116CA" w:rsidP="006116CA">
      <w:pPr>
        <w:jc w:val="center"/>
        <w:rPr>
          <w:rFonts w:ascii="Bookman Old Style" w:hAnsi="Bookman Old Style"/>
          <w:b/>
        </w:rPr>
      </w:pPr>
      <w:r w:rsidRPr="00012D65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6540</wp:posOffset>
            </wp:positionV>
            <wp:extent cx="1704975" cy="2162175"/>
            <wp:effectExtent l="19050" t="0" r="9525" b="0"/>
            <wp:wrapSquare wrapText="bothSides"/>
            <wp:docPr id="10" name="Рисунок 10" descr="C:\Users\Админ\Desktop\Сканы фото\Сив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Сканы фото\Сивил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D65">
        <w:rPr>
          <w:rFonts w:ascii="Bookman Old Style" w:hAnsi="Bookman Old Style"/>
          <w:b/>
        </w:rPr>
        <w:t xml:space="preserve">                                  </w:t>
      </w:r>
      <w:r w:rsidRPr="00012D65">
        <w:rPr>
          <w:rFonts w:ascii="Bookman Old Style" w:hAnsi="Bookman Old Style"/>
          <w:b/>
        </w:rPr>
        <w:t>Татьяна Геннадьевна</w:t>
      </w:r>
      <w:r w:rsidRPr="006116CA">
        <w:rPr>
          <w:rFonts w:ascii="Bookman Old Style" w:hAnsi="Bookman Old Style"/>
          <w:b/>
        </w:rPr>
        <w:br/>
      </w:r>
      <w:r w:rsidRPr="006116CA">
        <w:rPr>
          <w:rFonts w:ascii="Bookman Old Style" w:hAnsi="Bookman Old Style"/>
          <w:b/>
        </w:rPr>
        <w:br/>
      </w:r>
      <w:r w:rsidRPr="006116CA">
        <w:rPr>
          <w:rFonts w:ascii="Bookman Old Style" w:hAnsi="Bookman Old Style"/>
          <w:b/>
        </w:rPr>
        <w:br/>
        <w:t xml:space="preserve"> Дата рождения: </w:t>
      </w:r>
      <w:r w:rsidRPr="006116CA">
        <w:rPr>
          <w:rFonts w:ascii="Bookman Old Style" w:hAnsi="Bookman Old Style"/>
        </w:rPr>
        <w:t>1977г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Образование:</w:t>
      </w:r>
      <w:r w:rsidRPr="006116CA">
        <w:rPr>
          <w:rFonts w:ascii="Bookman Old Style" w:hAnsi="Bookman Old Style"/>
        </w:rPr>
        <w:t xml:space="preserve"> Высшее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Место жительства:</w:t>
      </w:r>
      <w:r w:rsidRPr="006116CA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Место работы:</w:t>
      </w:r>
      <w:r w:rsidRPr="006116CA">
        <w:rPr>
          <w:rFonts w:ascii="Bookman Old Style" w:hAnsi="Bookman Old Style"/>
        </w:rPr>
        <w:t xml:space="preserve"> МКОУ «Балахтонская СОШ»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Должность:</w:t>
      </w:r>
      <w:r w:rsidRPr="006116CA">
        <w:rPr>
          <w:rFonts w:ascii="Bookman Old Style" w:hAnsi="Bookman Old Style"/>
        </w:rPr>
        <w:t xml:space="preserve"> Учитель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</w:rPr>
        <w:t>Депутат Балахтонского сельского Совета депутатов на непостоянной основе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Выдвинута:</w:t>
      </w:r>
      <w:r w:rsidRPr="006116CA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012D65" w:rsidRPr="00012D65" w:rsidRDefault="00012D65" w:rsidP="00012D65">
      <w:pPr>
        <w:outlineLvl w:val="0"/>
        <w:rPr>
          <w:rFonts w:ascii="Century Gothic" w:hAnsi="Century Gothic"/>
          <w:b/>
          <w:i/>
          <w:sz w:val="36"/>
          <w:szCs w:val="36"/>
        </w:rPr>
      </w:pPr>
      <w:r>
        <w:rPr>
          <w:rFonts w:ascii="Century Gothic" w:hAnsi="Century Gothic"/>
          <w:b/>
          <w:i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37160</wp:posOffset>
            </wp:positionV>
            <wp:extent cx="1790700" cy="2343150"/>
            <wp:effectExtent l="19050" t="0" r="0" b="0"/>
            <wp:wrapSquare wrapText="bothSides"/>
            <wp:docPr id="5" name="Рисунок 5" descr="C:\Users\Админ\Desktop\Сканы фото\Хендо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Сканы фото\Хендоги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5000"/>
                    </a:blip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6CA" w:rsidRDefault="00012D65" w:rsidP="006116CA">
      <w:pPr>
        <w:jc w:val="center"/>
        <w:rPr>
          <w:rFonts w:ascii="Bookman Old Style" w:hAnsi="Bookman Old Style"/>
          <w:b/>
        </w:rPr>
      </w:pPr>
      <w:r w:rsidRPr="006116CA">
        <w:rPr>
          <w:rFonts w:ascii="Bookman Old Style" w:hAnsi="Bookman Old Style"/>
          <w:b/>
        </w:rPr>
        <w:t>ХЕНДОГИНА</w:t>
      </w:r>
    </w:p>
    <w:p w:rsidR="00012D65" w:rsidRDefault="006116CA" w:rsidP="006116CA">
      <w:pPr>
        <w:jc w:val="center"/>
        <w:rPr>
          <w:rFonts w:ascii="Bookman Old Style" w:hAnsi="Bookman Old Style"/>
          <w:b/>
        </w:rPr>
      </w:pPr>
      <w:r w:rsidRPr="006116CA">
        <w:rPr>
          <w:rFonts w:ascii="Bookman Old Style" w:hAnsi="Bookman Old Style"/>
          <w:b/>
        </w:rPr>
        <w:t xml:space="preserve">Валентина Анатольевна </w:t>
      </w:r>
      <w:r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</w:rPr>
        <w:br/>
      </w:r>
    </w:p>
    <w:p w:rsidR="006116CA" w:rsidRPr="006116CA" w:rsidRDefault="006116CA" w:rsidP="006116CA">
      <w:pPr>
        <w:jc w:val="center"/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 xml:space="preserve">Дата рождения: </w:t>
      </w:r>
      <w:r w:rsidRPr="006116CA">
        <w:rPr>
          <w:rFonts w:ascii="Bookman Old Style" w:hAnsi="Bookman Old Style"/>
        </w:rPr>
        <w:t>1969г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Образование:</w:t>
      </w:r>
      <w:r w:rsidRPr="006116CA">
        <w:rPr>
          <w:rFonts w:ascii="Bookman Old Style" w:hAnsi="Bookman Old Style"/>
        </w:rPr>
        <w:t xml:space="preserve"> Среднее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Место жительства:</w:t>
      </w:r>
      <w:r w:rsidRPr="006116CA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Место работы:</w:t>
      </w:r>
      <w:r w:rsidRPr="006116CA">
        <w:rPr>
          <w:rFonts w:ascii="Bookman Old Style" w:hAnsi="Bookman Old Style"/>
        </w:rPr>
        <w:t xml:space="preserve"> МКОУ «Балахтонская СОШ»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 xml:space="preserve">Должность: </w:t>
      </w:r>
      <w:r w:rsidRPr="006116CA">
        <w:rPr>
          <w:rFonts w:ascii="Bookman Old Style" w:hAnsi="Bookman Old Style"/>
        </w:rPr>
        <w:t>Кладовщик.</w:t>
      </w:r>
    </w:p>
    <w:p w:rsidR="006116CA" w:rsidRPr="006116CA" w:rsidRDefault="006116CA" w:rsidP="006116CA">
      <w:pPr>
        <w:rPr>
          <w:rFonts w:ascii="Bookman Old Style" w:hAnsi="Bookman Old Style"/>
        </w:rPr>
      </w:pPr>
      <w:r w:rsidRPr="006116CA">
        <w:rPr>
          <w:rFonts w:ascii="Bookman Old Style" w:hAnsi="Bookman Old Style"/>
          <w:b/>
        </w:rPr>
        <w:t>Выдвинута:</w:t>
      </w:r>
      <w:r w:rsidRPr="006116CA">
        <w:rPr>
          <w:rFonts w:ascii="Bookman Old Style" w:hAnsi="Bookman Old Style"/>
        </w:rPr>
        <w:t xml:space="preserve"> Самовыдвижение.</w:t>
      </w:r>
    </w:p>
    <w:p w:rsidR="001C7EAE" w:rsidRDefault="001C7EAE" w:rsidP="006116CA">
      <w:pPr>
        <w:rPr>
          <w:rFonts w:ascii="Bookman Old Style" w:hAnsi="Bookman Old Style"/>
        </w:rPr>
      </w:pPr>
    </w:p>
    <w:p w:rsidR="001C7EAE" w:rsidRDefault="001C7EAE" w:rsidP="006116CA">
      <w:pPr>
        <w:rPr>
          <w:rFonts w:ascii="Bookman Old Style" w:hAnsi="Bookman Old Style"/>
        </w:rPr>
      </w:pPr>
    </w:p>
    <w:p w:rsidR="001C7EAE" w:rsidRDefault="001C7EAE" w:rsidP="006116CA">
      <w:pPr>
        <w:rPr>
          <w:rFonts w:ascii="Bookman Old Style" w:hAnsi="Bookman Old Style"/>
        </w:rPr>
      </w:pPr>
    </w:p>
    <w:p w:rsidR="001C7EAE" w:rsidRPr="00E24413" w:rsidRDefault="00E24413" w:rsidP="00E24413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24413">
        <w:rPr>
          <w:rFonts w:ascii="Bookman Old Style" w:hAnsi="Bookman Old Style"/>
          <w:b/>
          <w:color w:val="C00000"/>
          <w:sz w:val="28"/>
          <w:szCs w:val="28"/>
        </w:rPr>
        <w:t>Уважаемые избиратели!</w:t>
      </w:r>
    </w:p>
    <w:p w:rsidR="00E24413" w:rsidRPr="00E24413" w:rsidRDefault="00E24413" w:rsidP="00E24413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</w:p>
    <w:p w:rsidR="00E24413" w:rsidRPr="00E24413" w:rsidRDefault="00E24413" w:rsidP="00E24413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24413">
        <w:rPr>
          <w:rFonts w:ascii="Bookman Old Style" w:hAnsi="Bookman Old Style"/>
          <w:b/>
          <w:color w:val="C00000"/>
          <w:sz w:val="28"/>
          <w:szCs w:val="28"/>
        </w:rPr>
        <w:t xml:space="preserve">Вашему вниманию предложены кандидаты </w:t>
      </w:r>
    </w:p>
    <w:p w:rsidR="00E24413" w:rsidRPr="00E24413" w:rsidRDefault="00E24413" w:rsidP="00E24413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24413">
        <w:rPr>
          <w:rFonts w:ascii="Bookman Old Style" w:hAnsi="Bookman Old Style"/>
          <w:b/>
          <w:color w:val="C00000"/>
          <w:sz w:val="28"/>
          <w:szCs w:val="28"/>
        </w:rPr>
        <w:t xml:space="preserve">в депутаты Балахтонского сельского Совета депутатов. </w:t>
      </w:r>
    </w:p>
    <w:p w:rsidR="00E24413" w:rsidRPr="00E24413" w:rsidRDefault="00E24413" w:rsidP="00E24413">
      <w:pPr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E24413">
        <w:rPr>
          <w:rFonts w:ascii="Bookman Old Style" w:hAnsi="Bookman Old Style"/>
          <w:b/>
          <w:color w:val="C00000"/>
          <w:sz w:val="28"/>
          <w:szCs w:val="28"/>
        </w:rPr>
        <w:t>Выбор – за Вами!</w:t>
      </w:r>
    </w:p>
    <w:p w:rsidR="00012D65" w:rsidRPr="00793C5F" w:rsidRDefault="00012D65" w:rsidP="00012D6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012D65" w:rsidRDefault="00012D65" w:rsidP="00012D6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F53A05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13/189 «Балахтонские вести»  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0521E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012D65" w:rsidRDefault="00012D65" w:rsidP="00012D65">
      <w:pPr>
        <w:pStyle w:val="afd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36726E" w:rsidRDefault="0036726E" w:rsidP="00E2441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36726E" w:rsidRDefault="0036726E" w:rsidP="00E2441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 xml:space="preserve">КАНДИДАТЫ В ДЕПУТАТЫ </w:t>
      </w:r>
    </w:p>
    <w:p w:rsidR="0036726E" w:rsidRDefault="0036726E" w:rsidP="00E2441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color w:val="FF0000"/>
          <w:sz w:val="32"/>
          <w:szCs w:val="32"/>
        </w:rPr>
        <w:t>В КОЗУЛЬСКИЙ РАЙОННЫЙ СОВЕТ ДЕПУТАТОВ</w:t>
      </w:r>
    </w:p>
    <w:p w:rsidR="00F16BB7" w:rsidRDefault="00F16BB7" w:rsidP="00E24413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:rsidR="00E24413" w:rsidRPr="0036726E" w:rsidRDefault="0036726E" w:rsidP="00E24413">
      <w:pPr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36726E">
        <w:rPr>
          <w:rFonts w:ascii="Century Gothic" w:hAnsi="Century Gothic"/>
          <w:b/>
          <w:color w:val="FF0000"/>
          <w:sz w:val="28"/>
          <w:szCs w:val="28"/>
        </w:rPr>
        <w:t>по многомандатному округу № 5</w:t>
      </w:r>
    </w:p>
    <w:p w:rsidR="0036726E" w:rsidRDefault="0036726E" w:rsidP="00E24413">
      <w:pPr>
        <w:jc w:val="center"/>
        <w:rPr>
          <w:rFonts w:ascii="Bookman Old Style" w:hAnsi="Bookman Old Style"/>
          <w:b/>
        </w:rPr>
      </w:pPr>
    </w:p>
    <w:p w:rsidR="0036726E" w:rsidRDefault="0036726E" w:rsidP="00E24413">
      <w:pPr>
        <w:jc w:val="center"/>
        <w:rPr>
          <w:rFonts w:ascii="Bookman Old Style" w:hAnsi="Bookman Old Style"/>
          <w:b/>
        </w:rPr>
      </w:pPr>
    </w:p>
    <w:p w:rsidR="00E24413" w:rsidRDefault="00E24413" w:rsidP="00E24413">
      <w:pPr>
        <w:jc w:val="center"/>
        <w:rPr>
          <w:rFonts w:ascii="Bookman Old Style" w:hAnsi="Bookman Old Style"/>
          <w:b/>
        </w:rPr>
      </w:pPr>
      <w:r w:rsidRPr="00E24413">
        <w:rPr>
          <w:rFonts w:ascii="Bookman Old Style" w:hAnsi="Bookman Old Style"/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1635125" cy="2339975"/>
            <wp:effectExtent l="19050" t="0" r="3175" b="0"/>
            <wp:wrapSquare wrapText="bothSides"/>
            <wp:docPr id="13" name="Рисунок 1" descr="C:\Users\Админ\Desktop\Сканы фото\Новая папка\Лоб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ы фото\Новая папка\Лобос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413">
        <w:rPr>
          <w:rFonts w:ascii="Bookman Old Style" w:hAnsi="Bookman Old Style"/>
          <w:b/>
        </w:rPr>
        <w:t>ЛОБОС</w:t>
      </w:r>
    </w:p>
    <w:p w:rsidR="00E24413" w:rsidRPr="00E24413" w:rsidRDefault="0036726E" w:rsidP="00E2441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Александр </w:t>
      </w:r>
      <w:r w:rsidR="00E24413" w:rsidRPr="00E24413">
        <w:rPr>
          <w:rFonts w:ascii="Bookman Old Style" w:hAnsi="Bookman Old Style"/>
          <w:b/>
        </w:rPr>
        <w:t>Степанович</w:t>
      </w:r>
      <w:r>
        <w:rPr>
          <w:rFonts w:ascii="Bookman Old Style" w:hAnsi="Bookman Old Style"/>
        </w:rPr>
        <w:br/>
      </w:r>
      <w:r w:rsidR="00E24413" w:rsidRPr="00E24413">
        <w:rPr>
          <w:rFonts w:ascii="Bookman Old Style" w:hAnsi="Bookman Old Style"/>
        </w:rPr>
        <w:br/>
      </w:r>
      <w:r w:rsidR="00E24413" w:rsidRPr="00E24413">
        <w:rPr>
          <w:rFonts w:ascii="Bookman Old Style" w:hAnsi="Bookman Old Style"/>
          <w:b/>
        </w:rPr>
        <w:t xml:space="preserve"> Дата рождения: </w:t>
      </w:r>
      <w:r w:rsidR="00E24413" w:rsidRPr="00E24413">
        <w:rPr>
          <w:rFonts w:ascii="Bookman Old Style" w:hAnsi="Bookman Old Style"/>
        </w:rPr>
        <w:t>1956г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Образование:</w:t>
      </w:r>
      <w:r w:rsidRPr="00E24413">
        <w:rPr>
          <w:rFonts w:ascii="Bookman Old Style" w:hAnsi="Bookman Old Style"/>
        </w:rPr>
        <w:t xml:space="preserve"> Высшее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Место жительства:</w:t>
      </w:r>
      <w:r w:rsidRPr="00E24413">
        <w:rPr>
          <w:rFonts w:ascii="Bookman Old Style" w:hAnsi="Bookman Old Style"/>
        </w:rPr>
        <w:t xml:space="preserve"> с. Балахтон, Козульского района, Красноярского края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Место работы:</w:t>
      </w:r>
      <w:r w:rsidRPr="00E24413">
        <w:rPr>
          <w:rFonts w:ascii="Bookman Old Style" w:hAnsi="Bookman Old Style"/>
        </w:rPr>
        <w:t xml:space="preserve"> МКОУ «Балахтонская СОШ».</w:t>
      </w:r>
    </w:p>
    <w:p w:rsidR="00E24413" w:rsidRPr="00E24413" w:rsidRDefault="00E24413" w:rsidP="0036726E">
      <w:pPr>
        <w:jc w:val="left"/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Должность:</w:t>
      </w:r>
      <w:r w:rsidR="0036726E">
        <w:rPr>
          <w:rFonts w:ascii="Bookman Old Style" w:hAnsi="Bookman Old Style"/>
        </w:rPr>
        <w:t xml:space="preserve"> </w:t>
      </w:r>
      <w:r w:rsidRPr="00E24413">
        <w:rPr>
          <w:rFonts w:ascii="Bookman Old Style" w:hAnsi="Bookman Old Style"/>
        </w:rPr>
        <w:t>Директор.</w:t>
      </w:r>
      <w:r w:rsidR="0036726E">
        <w:rPr>
          <w:rFonts w:ascii="Bookman Old Style" w:hAnsi="Bookman Old Style"/>
        </w:rPr>
        <w:br/>
      </w:r>
      <w:r w:rsidRPr="00E24413">
        <w:rPr>
          <w:rFonts w:ascii="Bookman Old Style" w:hAnsi="Bookman Old Style"/>
        </w:rPr>
        <w:t>Депутат Козульского районного Совета депутатов на непостоянной основе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Выдвинут:</w:t>
      </w:r>
      <w:r w:rsidRPr="00E24413">
        <w:rPr>
          <w:rFonts w:ascii="Bookman Old Style" w:hAnsi="Bookman Old Style"/>
        </w:rPr>
        <w:t xml:space="preserve"> Местным отделением Всероссийской политической партии «Единая Россия» в Козульском районе Красноярского края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</w:rPr>
        <w:t>Член Всероссийской политической партии «Единая Россия».</w:t>
      </w:r>
    </w:p>
    <w:p w:rsidR="00E24413" w:rsidRDefault="0036726E" w:rsidP="00E2441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9380</wp:posOffset>
            </wp:positionV>
            <wp:extent cx="1724025" cy="2343150"/>
            <wp:effectExtent l="19050" t="0" r="9525" b="0"/>
            <wp:wrapSquare wrapText="bothSides"/>
            <wp:docPr id="15" name="Рисунок 2" descr="C:\Users\Админ\Desktop\Сканы фото\Новая папка\Шми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Сканы фото\Новая папка\Шмид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26E" w:rsidRDefault="0036726E" w:rsidP="0036726E">
      <w:pPr>
        <w:rPr>
          <w:rFonts w:ascii="Bookman Old Style" w:hAnsi="Bookman Old Style"/>
          <w:b/>
        </w:rPr>
      </w:pPr>
    </w:p>
    <w:p w:rsidR="00E24413" w:rsidRDefault="00E24413" w:rsidP="00E24413">
      <w:pPr>
        <w:jc w:val="center"/>
        <w:rPr>
          <w:rFonts w:ascii="Bookman Old Style" w:hAnsi="Bookman Old Style"/>
          <w:b/>
        </w:rPr>
      </w:pPr>
      <w:r w:rsidRPr="00E24413">
        <w:rPr>
          <w:rFonts w:ascii="Bookman Old Style" w:hAnsi="Bookman Old Style"/>
          <w:b/>
        </w:rPr>
        <w:t>ШМИДТ</w:t>
      </w:r>
    </w:p>
    <w:p w:rsidR="00E24413" w:rsidRPr="00E24413" w:rsidRDefault="00E24413" w:rsidP="00E24413">
      <w:pPr>
        <w:jc w:val="center"/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 xml:space="preserve">Владимир Владимирович </w:t>
      </w:r>
      <w:r w:rsidR="0036726E">
        <w:rPr>
          <w:rFonts w:ascii="Bookman Old Style" w:hAnsi="Bookman Old Style"/>
          <w:b/>
        </w:rPr>
        <w:br/>
      </w:r>
      <w:r w:rsidR="0036726E">
        <w:rPr>
          <w:rFonts w:ascii="Bookman Old Style" w:hAnsi="Bookman Old Style"/>
          <w:b/>
        </w:rPr>
        <w:br/>
      </w:r>
      <w:r w:rsidRPr="00E24413">
        <w:rPr>
          <w:rFonts w:ascii="Bookman Old Style" w:hAnsi="Bookman Old Style"/>
          <w:b/>
        </w:rPr>
        <w:t xml:space="preserve">Дата рождения: </w:t>
      </w:r>
      <w:r w:rsidRPr="00E24413">
        <w:rPr>
          <w:rFonts w:ascii="Bookman Old Style" w:hAnsi="Bookman Old Style"/>
        </w:rPr>
        <w:t>1988г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Образование:</w:t>
      </w:r>
      <w:r w:rsidRPr="00E24413">
        <w:rPr>
          <w:rFonts w:ascii="Bookman Old Style" w:hAnsi="Bookman Old Style"/>
        </w:rPr>
        <w:t xml:space="preserve"> Среднее профессиональное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Место жительства:</w:t>
      </w:r>
      <w:r w:rsidRPr="00E24413">
        <w:rPr>
          <w:rFonts w:ascii="Bookman Old Style" w:hAnsi="Bookman Old Style"/>
        </w:rPr>
        <w:t xml:space="preserve"> </w:t>
      </w:r>
      <w:proofErr w:type="spellStart"/>
      <w:r w:rsidRPr="00E24413">
        <w:rPr>
          <w:rFonts w:ascii="Bookman Old Style" w:hAnsi="Bookman Old Style"/>
        </w:rPr>
        <w:t>пгт</w:t>
      </w:r>
      <w:proofErr w:type="gramStart"/>
      <w:r w:rsidRPr="00E24413">
        <w:rPr>
          <w:rFonts w:ascii="Bookman Old Style" w:hAnsi="Bookman Old Style"/>
        </w:rPr>
        <w:t>.К</w:t>
      </w:r>
      <w:proofErr w:type="gramEnd"/>
      <w:r w:rsidRPr="00E24413">
        <w:rPr>
          <w:rFonts w:ascii="Bookman Old Style" w:hAnsi="Bookman Old Style"/>
        </w:rPr>
        <w:t>озулька</w:t>
      </w:r>
      <w:proofErr w:type="spellEnd"/>
      <w:r w:rsidRPr="00E24413">
        <w:rPr>
          <w:rFonts w:ascii="Bookman Old Style" w:hAnsi="Bookman Old Style"/>
        </w:rPr>
        <w:t>, Козульского района, Красноярского края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Место работы:</w:t>
      </w:r>
      <w:r w:rsidRPr="00E24413">
        <w:rPr>
          <w:rFonts w:ascii="Bookman Old Style" w:hAnsi="Bookman Old Style"/>
        </w:rPr>
        <w:t xml:space="preserve"> Временно не работающий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  <w:b/>
        </w:rPr>
        <w:t>Выдвинут:</w:t>
      </w:r>
      <w:r w:rsidRPr="00E24413">
        <w:rPr>
          <w:rFonts w:ascii="Bookman Old Style" w:hAnsi="Bookman Old Style"/>
        </w:rPr>
        <w:t xml:space="preserve"> Красноярским региональным отделением Политической  партии ЛДПР.</w:t>
      </w:r>
    </w:p>
    <w:p w:rsidR="00E24413" w:rsidRPr="00E24413" w:rsidRDefault="00E24413" w:rsidP="00E24413">
      <w:pPr>
        <w:rPr>
          <w:rFonts w:ascii="Bookman Old Style" w:hAnsi="Bookman Old Style"/>
        </w:rPr>
      </w:pPr>
      <w:r w:rsidRPr="00E24413">
        <w:rPr>
          <w:rFonts w:ascii="Bookman Old Style" w:hAnsi="Bookman Old Style"/>
        </w:rPr>
        <w:t>Член Политической партии ЛДПР – Либерально – демократической партии России.</w:t>
      </w:r>
    </w:p>
    <w:p w:rsidR="00E24413" w:rsidRPr="00E24413" w:rsidRDefault="00E24413" w:rsidP="00E24413">
      <w:pPr>
        <w:rPr>
          <w:rFonts w:ascii="Bookman Old Style" w:hAnsi="Bookman Old Style"/>
          <w:b/>
        </w:rPr>
      </w:pPr>
    </w:p>
    <w:p w:rsidR="00E24413" w:rsidRPr="00E24413" w:rsidRDefault="00E24413" w:rsidP="001C7EAE">
      <w:pPr>
        <w:pStyle w:val="afd"/>
        <w:jc w:val="center"/>
        <w:rPr>
          <w:rFonts w:ascii="Bookman Old Style" w:hAnsi="Bookman Old Style"/>
          <w:b/>
          <w:sz w:val="24"/>
          <w:szCs w:val="24"/>
        </w:rPr>
      </w:pPr>
    </w:p>
    <w:p w:rsidR="00F16BB7" w:rsidRDefault="00F16BB7" w:rsidP="001C7EAE">
      <w:pPr>
        <w:pStyle w:val="afd"/>
        <w:jc w:val="center"/>
        <w:rPr>
          <w:rFonts w:ascii="Century Gothic" w:hAnsi="Century Gothic"/>
          <w:b/>
          <w:sz w:val="24"/>
          <w:szCs w:val="24"/>
        </w:rPr>
      </w:pPr>
    </w:p>
    <w:p w:rsidR="00FC5453" w:rsidRDefault="00FC5453" w:rsidP="001C7EAE">
      <w:pPr>
        <w:pStyle w:val="afd"/>
        <w:jc w:val="center"/>
        <w:rPr>
          <w:rFonts w:ascii="Century Gothic" w:hAnsi="Century Gothic"/>
          <w:b/>
        </w:rPr>
      </w:pPr>
    </w:p>
    <w:p w:rsidR="001C7EAE" w:rsidRPr="00FC5453" w:rsidRDefault="001C7EAE" w:rsidP="001C7EAE">
      <w:pPr>
        <w:pStyle w:val="afd"/>
        <w:jc w:val="center"/>
        <w:rPr>
          <w:rFonts w:ascii="Century Gothic" w:hAnsi="Century Gothic"/>
          <w:b/>
        </w:rPr>
      </w:pPr>
      <w:r w:rsidRPr="00FC5453">
        <w:rPr>
          <w:rFonts w:ascii="Century Gothic" w:hAnsi="Century Gothic"/>
          <w:b/>
        </w:rPr>
        <w:t>ИНФОРМАЦИЯ</w:t>
      </w:r>
    </w:p>
    <w:p w:rsidR="001C7EAE" w:rsidRPr="00FC5453" w:rsidRDefault="001C7EAE" w:rsidP="001C7EAE">
      <w:pPr>
        <w:pStyle w:val="afd"/>
        <w:jc w:val="center"/>
        <w:rPr>
          <w:rFonts w:ascii="Century Gothic" w:hAnsi="Century Gothic"/>
          <w:b/>
        </w:rPr>
      </w:pPr>
    </w:p>
    <w:p w:rsidR="001C7EAE" w:rsidRPr="0064549E" w:rsidRDefault="001C7EAE" w:rsidP="001C7EAE">
      <w:pPr>
        <w:pStyle w:val="afd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2"/>
          <w:szCs w:val="22"/>
        </w:rPr>
        <w:tab/>
      </w:r>
      <w:r w:rsidRPr="0064549E">
        <w:rPr>
          <w:rFonts w:ascii="Century Gothic" w:hAnsi="Century Gothic"/>
          <w:sz w:val="24"/>
          <w:szCs w:val="24"/>
        </w:rPr>
        <w:t xml:space="preserve">Численность муниципальных служащих в администрации Балахтонского сельсовета составляет </w:t>
      </w:r>
      <w:r w:rsidRPr="0064549E">
        <w:rPr>
          <w:rFonts w:ascii="Century Gothic" w:hAnsi="Century Gothic"/>
          <w:b/>
          <w:sz w:val="24"/>
          <w:szCs w:val="24"/>
        </w:rPr>
        <w:t>3</w:t>
      </w:r>
      <w:r w:rsidRPr="0064549E">
        <w:rPr>
          <w:rFonts w:ascii="Century Gothic" w:hAnsi="Century Gothic"/>
          <w:sz w:val="24"/>
          <w:szCs w:val="24"/>
        </w:rPr>
        <w:t xml:space="preserve"> человека вместе с выборными должностями.</w:t>
      </w:r>
    </w:p>
    <w:p w:rsidR="001C7EAE" w:rsidRPr="0064549E" w:rsidRDefault="00FC5453" w:rsidP="001C7EAE">
      <w:pPr>
        <w:pStyle w:val="afd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C7EAE" w:rsidRPr="0064549E">
        <w:rPr>
          <w:rFonts w:ascii="Century Gothic" w:hAnsi="Century Gothic"/>
          <w:sz w:val="24"/>
          <w:szCs w:val="24"/>
        </w:rPr>
        <w:t xml:space="preserve">Численность работников муниципального учреждения </w:t>
      </w:r>
      <w:r w:rsidR="001C7EAE" w:rsidRPr="0064549E">
        <w:rPr>
          <w:rFonts w:ascii="Century Gothic" w:hAnsi="Century Gothic"/>
          <w:b/>
          <w:sz w:val="24"/>
          <w:szCs w:val="24"/>
        </w:rPr>
        <w:t>13</w:t>
      </w:r>
      <w:r w:rsidR="001C7EAE" w:rsidRPr="0064549E">
        <w:rPr>
          <w:rFonts w:ascii="Century Gothic" w:hAnsi="Century Gothic"/>
          <w:sz w:val="24"/>
          <w:szCs w:val="24"/>
        </w:rPr>
        <w:t xml:space="preserve"> человек.</w:t>
      </w:r>
    </w:p>
    <w:p w:rsidR="001C7EAE" w:rsidRPr="0064549E" w:rsidRDefault="00FC5453" w:rsidP="001C7EAE">
      <w:pPr>
        <w:pStyle w:val="afd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C7EAE" w:rsidRPr="0064549E">
        <w:rPr>
          <w:rFonts w:ascii="Century Gothic" w:hAnsi="Century Gothic"/>
          <w:sz w:val="24"/>
          <w:szCs w:val="24"/>
        </w:rPr>
        <w:t xml:space="preserve">Фактические затраты на их содержание </w:t>
      </w:r>
      <w:r w:rsidR="001C7EAE" w:rsidRPr="00FC5453">
        <w:rPr>
          <w:rFonts w:ascii="Century Gothic" w:hAnsi="Century Gothic"/>
          <w:b/>
          <w:sz w:val="24"/>
          <w:szCs w:val="24"/>
        </w:rPr>
        <w:t>во втором квартале 2020 года</w:t>
      </w:r>
      <w:r w:rsidR="001C7EAE" w:rsidRPr="0064549E">
        <w:rPr>
          <w:rFonts w:ascii="Century Gothic" w:hAnsi="Century Gothic"/>
          <w:sz w:val="24"/>
          <w:szCs w:val="24"/>
        </w:rPr>
        <w:t xml:space="preserve"> составили </w:t>
      </w:r>
      <w:r w:rsidR="001C7EAE" w:rsidRPr="001C7EAE">
        <w:rPr>
          <w:rFonts w:ascii="Century Gothic" w:hAnsi="Century Gothic"/>
          <w:b/>
          <w:sz w:val="24"/>
          <w:szCs w:val="24"/>
        </w:rPr>
        <w:t>2 875 139,40</w:t>
      </w:r>
      <w:r w:rsidR="001C7EAE" w:rsidRPr="0064549E">
        <w:rPr>
          <w:rFonts w:ascii="Century Gothic" w:hAnsi="Century Gothic"/>
          <w:sz w:val="24"/>
          <w:szCs w:val="24"/>
        </w:rPr>
        <w:t xml:space="preserve"> рублей.</w:t>
      </w:r>
    </w:p>
    <w:p w:rsidR="001C7EAE" w:rsidRPr="0064549E" w:rsidRDefault="001C7EAE" w:rsidP="001C7EAE">
      <w:pPr>
        <w:pStyle w:val="afd"/>
        <w:jc w:val="center"/>
        <w:rPr>
          <w:rFonts w:ascii="Century Gothic" w:hAnsi="Century Gothic"/>
          <w:b/>
          <w:sz w:val="20"/>
          <w:szCs w:val="20"/>
        </w:rPr>
      </w:pPr>
    </w:p>
    <w:p w:rsidR="006116CA" w:rsidRPr="006116CA" w:rsidRDefault="006116CA" w:rsidP="006116CA">
      <w:pPr>
        <w:rPr>
          <w:rFonts w:ascii="Bookman Old Style" w:hAnsi="Bookman Old Style"/>
        </w:rPr>
      </w:pPr>
    </w:p>
    <w:p w:rsidR="00BB319F" w:rsidRDefault="00BB319F" w:rsidP="007D40BC">
      <w:pPr>
        <w:outlineLvl w:val="0"/>
        <w:rPr>
          <w:rFonts w:ascii="Century Gothic" w:hAnsi="Century Gothic"/>
          <w:b/>
          <w:i/>
          <w:sz w:val="36"/>
          <w:szCs w:val="36"/>
        </w:rPr>
      </w:pPr>
    </w:p>
    <w:p w:rsidR="00F16BB7" w:rsidRPr="00793C5F" w:rsidRDefault="00F16BB7" w:rsidP="00F16BB7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16BB7" w:rsidRDefault="00F16BB7" w:rsidP="00F16BB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8 № 13/189 «Балахтонские вести»  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0521E">
        <w:rPr>
          <w:rFonts w:ascii="Century Gothic" w:hAnsi="Century Gothic"/>
          <w:b/>
          <w:sz w:val="28"/>
          <w:szCs w:val="28"/>
        </w:rPr>
        <w:t>сентября</w:t>
      </w:r>
      <w:r>
        <w:rPr>
          <w:rFonts w:ascii="Century Gothic" w:hAnsi="Century Gothic"/>
          <w:b/>
          <w:sz w:val="28"/>
          <w:szCs w:val="28"/>
        </w:rPr>
        <w:t xml:space="preserve">  2020 года</w:t>
      </w:r>
    </w:p>
    <w:p w:rsidR="00012D65" w:rsidRDefault="00F16BB7" w:rsidP="00F16BB7">
      <w:pPr>
        <w:outlineLvl w:val="0"/>
        <w:rPr>
          <w:rFonts w:ascii="Century Gothic" w:hAnsi="Century Gothic"/>
          <w:b/>
          <w:i/>
          <w:sz w:val="36"/>
          <w:szCs w:val="36"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012D65" w:rsidRDefault="00012D65" w:rsidP="007D40BC">
      <w:pPr>
        <w:outlineLvl w:val="0"/>
        <w:rPr>
          <w:rFonts w:ascii="Century Gothic" w:hAnsi="Century Gothic"/>
          <w:b/>
          <w:i/>
          <w:sz w:val="36"/>
          <w:szCs w:val="36"/>
        </w:rPr>
      </w:pPr>
    </w:p>
    <w:p w:rsidR="00F16BB7" w:rsidRDefault="00F16BB7" w:rsidP="00F16BB7">
      <w:pPr>
        <w:jc w:val="center"/>
        <w:rPr>
          <w:rFonts w:ascii="Century Gothic" w:hAnsi="Century Gothic"/>
          <w:b/>
          <w:sz w:val="32"/>
          <w:szCs w:val="32"/>
        </w:rPr>
      </w:pPr>
      <w:r w:rsidRPr="00F16BB7">
        <w:rPr>
          <w:rFonts w:ascii="Century Gothic" w:hAnsi="Century Gothic"/>
          <w:b/>
          <w:sz w:val="32"/>
          <w:szCs w:val="32"/>
        </w:rPr>
        <w:t>ВЫБОРЫ 13 СЕНТЯБРЯ 2020 ГОДА</w:t>
      </w:r>
    </w:p>
    <w:p w:rsidR="00FC5453" w:rsidRDefault="00FC5453" w:rsidP="00F16BB7">
      <w:pPr>
        <w:jc w:val="center"/>
        <w:rPr>
          <w:rFonts w:ascii="Century Gothic" w:hAnsi="Century Gothic"/>
          <w:b/>
          <w:sz w:val="32"/>
          <w:szCs w:val="32"/>
        </w:rPr>
      </w:pPr>
    </w:p>
    <w:p w:rsidR="00FC5453" w:rsidRPr="00FC5453" w:rsidRDefault="00FC5453" w:rsidP="00F16BB7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FC5453">
        <w:rPr>
          <w:rFonts w:ascii="Century Gothic" w:hAnsi="Century Gothic"/>
          <w:b/>
          <w:color w:val="0070C0"/>
          <w:sz w:val="28"/>
          <w:szCs w:val="28"/>
        </w:rPr>
        <w:t>ИНФОРМАЦИЯ ДЛЯ ИЗБИРАТЕЛЕЙ</w:t>
      </w:r>
    </w:p>
    <w:p w:rsidR="00F16BB7" w:rsidRDefault="00F16BB7" w:rsidP="00F16BB7">
      <w:pPr>
        <w:rPr>
          <w:b/>
          <w:sz w:val="28"/>
          <w:szCs w:val="28"/>
        </w:rPr>
      </w:pPr>
    </w:p>
    <w:p w:rsidR="00F16BB7" w:rsidRPr="00FC5453" w:rsidRDefault="00F16BB7" w:rsidP="00F16BB7">
      <w:pPr>
        <w:jc w:val="center"/>
        <w:rPr>
          <w:b/>
          <w:color w:val="C00000"/>
          <w:sz w:val="28"/>
          <w:szCs w:val="28"/>
          <w:u w:val="single"/>
        </w:rPr>
      </w:pPr>
      <w:r w:rsidRPr="00FC5453">
        <w:rPr>
          <w:b/>
          <w:color w:val="C00000"/>
          <w:sz w:val="28"/>
          <w:szCs w:val="28"/>
          <w:u w:val="single"/>
        </w:rPr>
        <w:t>ИЗБИРАТЕЛЬНЫЙ УЧАСТОК № 1470</w:t>
      </w:r>
    </w:p>
    <w:p w:rsidR="00F16BB7" w:rsidRDefault="00F16BB7" w:rsidP="00F16BB7">
      <w:pPr>
        <w:rPr>
          <w:b/>
          <w:sz w:val="28"/>
          <w:szCs w:val="28"/>
        </w:rPr>
      </w:pPr>
    </w:p>
    <w:p w:rsidR="00FC5453" w:rsidRDefault="00FC5453" w:rsidP="00F16BB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16BB7">
        <w:rPr>
          <w:b/>
          <w:sz w:val="28"/>
          <w:szCs w:val="28"/>
        </w:rPr>
        <w:t xml:space="preserve">Описание границ: </w:t>
      </w:r>
      <w:r w:rsidR="00F16BB7">
        <w:rPr>
          <w:sz w:val="28"/>
          <w:szCs w:val="28"/>
        </w:rPr>
        <w:t xml:space="preserve">в границы избирательного участка № 1470 по выборам депутатов Козульского </w:t>
      </w:r>
      <w:r w:rsidR="00F16BB7" w:rsidRPr="00FC5453">
        <w:rPr>
          <w:color w:val="0070C0"/>
          <w:sz w:val="28"/>
          <w:szCs w:val="28"/>
        </w:rPr>
        <w:t>районного</w:t>
      </w:r>
      <w:r w:rsidR="00F16BB7">
        <w:rPr>
          <w:sz w:val="28"/>
          <w:szCs w:val="28"/>
        </w:rPr>
        <w:t xml:space="preserve"> Совета депутатов шестого созыва, депутатов Балахтонского сельского Совета депутатов </w:t>
      </w:r>
      <w:r>
        <w:rPr>
          <w:sz w:val="28"/>
          <w:szCs w:val="28"/>
        </w:rPr>
        <w:t xml:space="preserve">шестого созыва </w:t>
      </w:r>
      <w:r w:rsidR="00F16BB7">
        <w:rPr>
          <w:sz w:val="28"/>
          <w:szCs w:val="28"/>
        </w:rPr>
        <w:t xml:space="preserve">входит: </w:t>
      </w:r>
    </w:p>
    <w:p w:rsidR="00F16BB7" w:rsidRDefault="00F16BB7" w:rsidP="00F16BB7">
      <w:pPr>
        <w:rPr>
          <w:sz w:val="28"/>
          <w:szCs w:val="28"/>
        </w:rPr>
      </w:pPr>
      <w:r w:rsidRPr="00F16BB7">
        <w:rPr>
          <w:b/>
          <w:sz w:val="28"/>
          <w:szCs w:val="28"/>
        </w:rPr>
        <w:t>с. Балахтон, д. Красный Яр</w:t>
      </w:r>
      <w:r>
        <w:rPr>
          <w:sz w:val="28"/>
          <w:szCs w:val="28"/>
        </w:rPr>
        <w:t xml:space="preserve">  </w:t>
      </w:r>
    </w:p>
    <w:p w:rsidR="00F16BB7" w:rsidRDefault="00FC5453" w:rsidP="00F16BB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16BB7" w:rsidRPr="000E3D2E">
        <w:rPr>
          <w:b/>
          <w:sz w:val="28"/>
          <w:szCs w:val="28"/>
        </w:rPr>
        <w:t>Место размещения участковой избирательной комиссии</w:t>
      </w:r>
      <w:r w:rsidR="00F16BB7">
        <w:rPr>
          <w:b/>
          <w:sz w:val="28"/>
          <w:szCs w:val="28"/>
        </w:rPr>
        <w:t>, телефон</w:t>
      </w:r>
      <w:r w:rsidR="00F16BB7" w:rsidRPr="000E3D2E">
        <w:rPr>
          <w:b/>
          <w:sz w:val="28"/>
          <w:szCs w:val="28"/>
        </w:rPr>
        <w:t>:</w:t>
      </w:r>
      <w:r w:rsidR="00F16BB7">
        <w:rPr>
          <w:b/>
          <w:sz w:val="28"/>
          <w:szCs w:val="28"/>
        </w:rPr>
        <w:t xml:space="preserve"> </w:t>
      </w:r>
      <w:r w:rsidR="00F16BB7">
        <w:rPr>
          <w:sz w:val="28"/>
          <w:szCs w:val="28"/>
        </w:rPr>
        <w:t xml:space="preserve">с. Балахтон, ул. </w:t>
      </w:r>
      <w:proofErr w:type="gramStart"/>
      <w:r w:rsidR="00F16BB7">
        <w:rPr>
          <w:sz w:val="28"/>
          <w:szCs w:val="28"/>
        </w:rPr>
        <w:t>Молодежная</w:t>
      </w:r>
      <w:proofErr w:type="gramEnd"/>
      <w:r w:rsidR="00F16BB7">
        <w:rPr>
          <w:sz w:val="28"/>
          <w:szCs w:val="28"/>
        </w:rPr>
        <w:t>, д. 2 «а», сельский Дом культуры.</w:t>
      </w:r>
    </w:p>
    <w:p w:rsidR="00F16BB7" w:rsidRDefault="00F16BB7" w:rsidP="00F16BB7">
      <w:pPr>
        <w:jc w:val="center"/>
        <w:rPr>
          <w:b/>
          <w:sz w:val="32"/>
          <w:szCs w:val="32"/>
        </w:rPr>
      </w:pPr>
    </w:p>
    <w:p w:rsidR="00F16BB7" w:rsidRPr="00FC5453" w:rsidRDefault="00F16BB7" w:rsidP="00F16BB7">
      <w:pPr>
        <w:jc w:val="center"/>
        <w:rPr>
          <w:b/>
          <w:color w:val="0070C0"/>
          <w:sz w:val="32"/>
          <w:szCs w:val="32"/>
          <w:u w:val="single"/>
        </w:rPr>
      </w:pPr>
      <w:r w:rsidRPr="00FC5453">
        <w:rPr>
          <w:b/>
          <w:color w:val="0070C0"/>
          <w:sz w:val="32"/>
          <w:szCs w:val="32"/>
        </w:rPr>
        <w:t xml:space="preserve">Телефон:  </w:t>
      </w:r>
      <w:r w:rsidR="00FC5453">
        <w:rPr>
          <w:b/>
          <w:color w:val="0070C0"/>
          <w:sz w:val="32"/>
          <w:szCs w:val="32"/>
          <w:u w:val="single"/>
        </w:rPr>
        <w:t>8-983-297-97-80</w:t>
      </w:r>
    </w:p>
    <w:p w:rsidR="00F16BB7" w:rsidRPr="00FC5453" w:rsidRDefault="00FC5453" w:rsidP="00F16BB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</w:t>
      </w:r>
      <w:r w:rsidR="00F16BB7" w:rsidRPr="00FC5453">
        <w:rPr>
          <w:b/>
          <w:color w:val="0070C0"/>
          <w:sz w:val="32"/>
          <w:szCs w:val="32"/>
        </w:rPr>
        <w:t>о указанному телефону Вы можете подать заявку</w:t>
      </w:r>
    </w:p>
    <w:p w:rsidR="00F16BB7" w:rsidRPr="00FC5453" w:rsidRDefault="00F16BB7" w:rsidP="00F16BB7">
      <w:pPr>
        <w:jc w:val="center"/>
        <w:rPr>
          <w:b/>
          <w:color w:val="0070C0"/>
          <w:sz w:val="32"/>
          <w:szCs w:val="32"/>
        </w:rPr>
      </w:pPr>
      <w:r w:rsidRPr="00FC5453">
        <w:rPr>
          <w:b/>
          <w:color w:val="0070C0"/>
          <w:sz w:val="32"/>
          <w:szCs w:val="32"/>
        </w:rPr>
        <w:t xml:space="preserve"> о голосовании на дому.</w:t>
      </w:r>
    </w:p>
    <w:p w:rsidR="00F16BB7" w:rsidRDefault="00F16BB7" w:rsidP="00F16BB7">
      <w:pPr>
        <w:jc w:val="center"/>
        <w:rPr>
          <w:b/>
          <w:sz w:val="32"/>
          <w:szCs w:val="32"/>
        </w:rPr>
      </w:pPr>
    </w:p>
    <w:p w:rsidR="00F16BB7" w:rsidRPr="00FC5453" w:rsidRDefault="00F16BB7" w:rsidP="00FC5453">
      <w:pPr>
        <w:jc w:val="center"/>
        <w:rPr>
          <w:b/>
          <w:color w:val="C00000"/>
          <w:sz w:val="28"/>
          <w:szCs w:val="28"/>
          <w:u w:val="single"/>
        </w:rPr>
      </w:pPr>
      <w:r w:rsidRPr="00FC5453">
        <w:rPr>
          <w:b/>
          <w:color w:val="C00000"/>
          <w:sz w:val="28"/>
          <w:szCs w:val="28"/>
          <w:u w:val="single"/>
        </w:rPr>
        <w:t>ИЗБИРАТЕЛЬНЫЙ УЧАСТОК № 1472</w:t>
      </w:r>
    </w:p>
    <w:p w:rsidR="00FC5453" w:rsidRDefault="00FC5453" w:rsidP="00F16BB7">
      <w:pPr>
        <w:rPr>
          <w:b/>
          <w:sz w:val="28"/>
          <w:szCs w:val="28"/>
        </w:rPr>
      </w:pPr>
    </w:p>
    <w:p w:rsidR="00FC5453" w:rsidRDefault="00FC5453" w:rsidP="00F16BB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16BB7">
        <w:rPr>
          <w:b/>
          <w:sz w:val="28"/>
          <w:szCs w:val="28"/>
        </w:rPr>
        <w:t xml:space="preserve">Описание границ: </w:t>
      </w:r>
      <w:r w:rsidR="00F16BB7">
        <w:rPr>
          <w:sz w:val="28"/>
          <w:szCs w:val="28"/>
        </w:rPr>
        <w:t>в границы избирательного участка № 1472 по выборам депутатов Козульского районного Совета депутатов шестого созыва</w:t>
      </w:r>
      <w:r>
        <w:rPr>
          <w:sz w:val="28"/>
          <w:szCs w:val="28"/>
        </w:rPr>
        <w:t xml:space="preserve">, депутатов Балахтонского сельского Совета депутатов шестого созыва </w:t>
      </w:r>
      <w:r w:rsidR="00F16BB7">
        <w:rPr>
          <w:sz w:val="28"/>
          <w:szCs w:val="28"/>
        </w:rPr>
        <w:t xml:space="preserve"> входит: </w:t>
      </w:r>
    </w:p>
    <w:p w:rsidR="00F16BB7" w:rsidRPr="00FC5453" w:rsidRDefault="00F16BB7" w:rsidP="00F16BB7">
      <w:pPr>
        <w:rPr>
          <w:b/>
          <w:sz w:val="28"/>
          <w:szCs w:val="28"/>
        </w:rPr>
      </w:pPr>
      <w:r w:rsidRPr="00FC5453">
        <w:rPr>
          <w:b/>
          <w:sz w:val="28"/>
          <w:szCs w:val="28"/>
        </w:rPr>
        <w:t xml:space="preserve">д. Ничково, д. Глушково, д. </w:t>
      </w:r>
      <w:proofErr w:type="spellStart"/>
      <w:r w:rsidRPr="00FC5453">
        <w:rPr>
          <w:b/>
          <w:sz w:val="28"/>
          <w:szCs w:val="28"/>
        </w:rPr>
        <w:t>Малфино</w:t>
      </w:r>
      <w:proofErr w:type="spellEnd"/>
      <w:r w:rsidRPr="00FC5453">
        <w:rPr>
          <w:b/>
          <w:sz w:val="28"/>
          <w:szCs w:val="28"/>
        </w:rPr>
        <w:t xml:space="preserve"> </w:t>
      </w:r>
    </w:p>
    <w:p w:rsidR="00F16BB7" w:rsidRDefault="00FC5453" w:rsidP="00F16BB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16BB7" w:rsidRPr="000E3D2E">
        <w:rPr>
          <w:b/>
          <w:sz w:val="28"/>
          <w:szCs w:val="28"/>
        </w:rPr>
        <w:t>Место размещения участковой избирательной комиссии</w:t>
      </w:r>
      <w:r w:rsidR="00F16BB7">
        <w:rPr>
          <w:b/>
          <w:sz w:val="28"/>
          <w:szCs w:val="28"/>
        </w:rPr>
        <w:t>, телефон</w:t>
      </w:r>
      <w:r w:rsidR="00F16BB7" w:rsidRPr="000E3D2E">
        <w:rPr>
          <w:b/>
          <w:sz w:val="28"/>
          <w:szCs w:val="28"/>
        </w:rPr>
        <w:t>:</w:t>
      </w:r>
      <w:r w:rsidR="00F16BB7">
        <w:rPr>
          <w:b/>
          <w:sz w:val="28"/>
          <w:szCs w:val="28"/>
        </w:rPr>
        <w:t xml:space="preserve"> </w:t>
      </w:r>
      <w:r w:rsidR="00F16BB7">
        <w:rPr>
          <w:sz w:val="28"/>
          <w:szCs w:val="28"/>
        </w:rPr>
        <w:t xml:space="preserve">д. Ничково, пер. Школьный, д. 2, сельский клуб.   </w:t>
      </w:r>
    </w:p>
    <w:p w:rsidR="00FC5453" w:rsidRDefault="00FC5453" w:rsidP="00F16BB7">
      <w:pPr>
        <w:jc w:val="center"/>
        <w:rPr>
          <w:b/>
          <w:sz w:val="32"/>
          <w:szCs w:val="32"/>
        </w:rPr>
      </w:pPr>
    </w:p>
    <w:p w:rsidR="00F16BB7" w:rsidRPr="00FC5453" w:rsidRDefault="00F16BB7" w:rsidP="00F16BB7">
      <w:pPr>
        <w:jc w:val="center"/>
        <w:rPr>
          <w:b/>
          <w:color w:val="0070C0"/>
          <w:sz w:val="32"/>
          <w:szCs w:val="32"/>
        </w:rPr>
      </w:pPr>
      <w:r w:rsidRPr="00FC5453">
        <w:rPr>
          <w:b/>
          <w:color w:val="0070C0"/>
          <w:sz w:val="32"/>
          <w:szCs w:val="32"/>
        </w:rPr>
        <w:t xml:space="preserve">Телефон: </w:t>
      </w:r>
      <w:r w:rsidRPr="00FC5453">
        <w:rPr>
          <w:b/>
          <w:color w:val="0070C0"/>
          <w:sz w:val="32"/>
          <w:szCs w:val="32"/>
          <w:u w:val="single"/>
        </w:rPr>
        <w:t>8-923-327-05-77</w:t>
      </w:r>
    </w:p>
    <w:p w:rsidR="00F16BB7" w:rsidRPr="00FC5453" w:rsidRDefault="00FC5453" w:rsidP="00F16BB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п</w:t>
      </w:r>
      <w:r w:rsidR="00F16BB7" w:rsidRPr="00FC5453">
        <w:rPr>
          <w:b/>
          <w:color w:val="0070C0"/>
          <w:sz w:val="32"/>
          <w:szCs w:val="32"/>
        </w:rPr>
        <w:t>о указанному телефону Вы можете подать заявку</w:t>
      </w:r>
    </w:p>
    <w:p w:rsidR="00F16BB7" w:rsidRPr="00FC5453" w:rsidRDefault="00F16BB7" w:rsidP="00F16BB7">
      <w:pPr>
        <w:jc w:val="center"/>
        <w:rPr>
          <w:b/>
          <w:color w:val="0070C0"/>
          <w:sz w:val="32"/>
          <w:szCs w:val="32"/>
        </w:rPr>
      </w:pPr>
      <w:r w:rsidRPr="00FC5453">
        <w:rPr>
          <w:b/>
          <w:color w:val="0070C0"/>
          <w:sz w:val="32"/>
          <w:szCs w:val="32"/>
        </w:rPr>
        <w:t xml:space="preserve"> о голосовании на дому.</w:t>
      </w:r>
    </w:p>
    <w:p w:rsidR="00012D65" w:rsidRDefault="00012D65" w:rsidP="007D40BC">
      <w:pPr>
        <w:outlineLvl w:val="0"/>
        <w:rPr>
          <w:rFonts w:ascii="Century Gothic" w:hAnsi="Century Gothic"/>
          <w:b/>
          <w:i/>
          <w:sz w:val="36"/>
          <w:szCs w:val="36"/>
        </w:rPr>
      </w:pPr>
    </w:p>
    <w:p w:rsidR="00012D65" w:rsidRDefault="00012D65" w:rsidP="007D40BC">
      <w:pPr>
        <w:outlineLvl w:val="0"/>
        <w:rPr>
          <w:rFonts w:ascii="Century Gothic" w:hAnsi="Century Gothic"/>
          <w:b/>
          <w:i/>
          <w:sz w:val="36"/>
          <w:szCs w:val="36"/>
        </w:rPr>
      </w:pPr>
    </w:p>
    <w:p w:rsidR="005A5444" w:rsidRDefault="005A5444" w:rsidP="007D40BC">
      <w:pPr>
        <w:outlineLvl w:val="0"/>
        <w:rPr>
          <w:rFonts w:ascii="Century Gothic" w:hAnsi="Century Gothic"/>
          <w:i/>
          <w:sz w:val="36"/>
          <w:szCs w:val="36"/>
        </w:rPr>
      </w:pPr>
    </w:p>
    <w:p w:rsidR="00112945" w:rsidRPr="00FC5453" w:rsidRDefault="00735E13" w:rsidP="007D40BC">
      <w:pPr>
        <w:outlineLvl w:val="0"/>
        <w:rPr>
          <w:rFonts w:ascii="Century Gothic" w:hAnsi="Century Gothic"/>
          <w:i/>
          <w:sz w:val="36"/>
          <w:szCs w:val="36"/>
        </w:rPr>
      </w:pPr>
      <w:r w:rsidRPr="00FC5453">
        <w:rPr>
          <w:rFonts w:ascii="Century Gothic" w:hAnsi="Century Gothic"/>
          <w:i/>
          <w:sz w:val="36"/>
          <w:szCs w:val="36"/>
        </w:rPr>
        <w:t>_______________________________________________________</w:t>
      </w:r>
    </w:p>
    <w:p w:rsidR="007D40BC" w:rsidRPr="005A1C17" w:rsidRDefault="007D40BC" w:rsidP="007D40BC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7D40BC" w:rsidRPr="000A35C9" w:rsidRDefault="007D40BC" w:rsidP="007D40BC">
      <w:pPr>
        <w:outlineLvl w:val="0"/>
      </w:pPr>
    </w:p>
    <w:p w:rsidR="007D40BC" w:rsidRPr="00FA1B74" w:rsidRDefault="007D40BC" w:rsidP="007D40BC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7D40BC" w:rsidRPr="00FA1B74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7D40BC" w:rsidRPr="00FA1B74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7D40BC" w:rsidRDefault="007D40BC" w:rsidP="007D40B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7D40BC" w:rsidRDefault="007D40BC" w:rsidP="007D40B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7D40BC" w:rsidRPr="00F12F2A" w:rsidRDefault="007D40BC" w:rsidP="007D40BC">
      <w:pPr>
        <w:rPr>
          <w:sz w:val="22"/>
          <w:szCs w:val="22"/>
        </w:rPr>
      </w:pPr>
    </w:p>
    <w:p w:rsidR="007D40BC" w:rsidRDefault="007D40BC" w:rsidP="007D40B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6E049B" w:rsidRPr="006E049B" w:rsidRDefault="007D40BC" w:rsidP="006E049B">
      <w:pPr>
        <w:ind w:firstLine="709"/>
        <w:rPr>
          <w:rFonts w:ascii="Century Gothic" w:hAnsi="Century Gothic"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25" w:history="1">
        <w:r w:rsidR="006E049B" w:rsidRPr="006E049B">
          <w:rPr>
            <w:rStyle w:val="a3"/>
            <w:rFonts w:ascii="Century Gothic" w:hAnsi="Century Gothic"/>
            <w:sz w:val="18"/>
            <w:szCs w:val="18"/>
          </w:rPr>
          <w:t>https://balahton.ru/</w:t>
        </w:r>
      </w:hyperlink>
      <w:r w:rsidR="006E049B" w:rsidRPr="006E049B">
        <w:rPr>
          <w:rFonts w:ascii="Century Gothic" w:hAnsi="Century Gothic"/>
          <w:sz w:val="18"/>
          <w:szCs w:val="18"/>
        </w:rPr>
        <w:t>.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6E049B">
      <w:headerReference w:type="even" r:id="rId26"/>
      <w:footerReference w:type="even" r:id="rId27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0B" w:rsidRDefault="00A9650B" w:rsidP="002940EF">
      <w:r>
        <w:separator/>
      </w:r>
    </w:p>
  </w:endnote>
  <w:endnote w:type="continuationSeparator" w:id="0">
    <w:p w:rsidR="00A9650B" w:rsidRDefault="00A9650B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;?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9E" w:rsidRDefault="0064549E">
    <w:pPr>
      <w:pStyle w:val="ab"/>
      <w:jc w:val="right"/>
    </w:pPr>
  </w:p>
  <w:p w:rsidR="0064549E" w:rsidRDefault="00BD14BF">
    <w:pPr>
      <w:pStyle w:val="ab"/>
      <w:jc w:val="right"/>
    </w:pPr>
    <w:fldSimple w:instr=" PAGE   \* MERGEFORMAT ">
      <w:r w:rsidR="0064549E">
        <w:rPr>
          <w:noProof/>
        </w:rPr>
        <w:t>4</w:t>
      </w:r>
    </w:fldSimple>
  </w:p>
  <w:p w:rsidR="0064549E" w:rsidRDefault="006454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0B" w:rsidRDefault="00A9650B" w:rsidP="002940EF">
      <w:r>
        <w:separator/>
      </w:r>
    </w:p>
  </w:footnote>
  <w:footnote w:type="continuationSeparator" w:id="0">
    <w:p w:rsidR="00A9650B" w:rsidRDefault="00A9650B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9E" w:rsidRDefault="00BD14BF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64549E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64549E">
      <w:rPr>
        <w:rStyle w:val="affa"/>
        <w:noProof/>
      </w:rPr>
      <w:t>2</w:t>
    </w:r>
    <w:r>
      <w:rPr>
        <w:rStyle w:val="affa"/>
      </w:rPr>
      <w:fldChar w:fldCharType="end"/>
    </w:r>
  </w:p>
  <w:p w:rsidR="0064549E" w:rsidRDefault="006454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"/>
        </w:tabs>
        <w:ind w:left="1754" w:hanging="1044"/>
      </w:pPr>
      <w:rPr>
        <w:rFonts w:hint="default"/>
        <w:sz w:val="28"/>
        <w:szCs w:val="28"/>
      </w:rPr>
    </w:lvl>
  </w:abstractNum>
  <w:abstractNum w:abstractNumId="4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7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8">
    <w:nsid w:val="00DD44A6"/>
    <w:multiLevelType w:val="hybridMultilevel"/>
    <w:tmpl w:val="9A36B600"/>
    <w:lvl w:ilvl="0" w:tplc="BC5EEB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EC74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ACE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4EB2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780C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9C49B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E099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7A8D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D0EC2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EA6B0A"/>
    <w:multiLevelType w:val="hybridMultilevel"/>
    <w:tmpl w:val="4460733A"/>
    <w:lvl w:ilvl="0" w:tplc="5FB2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4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3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7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8D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7A1"/>
    <w:multiLevelType w:val="hybridMultilevel"/>
    <w:tmpl w:val="BEC8ADEC"/>
    <w:lvl w:ilvl="0" w:tplc="04190001">
      <w:start w:val="1"/>
      <w:numFmt w:val="decimal"/>
      <w:lvlText w:val="%1."/>
      <w:lvlJc w:val="left"/>
      <w:pPr>
        <w:ind w:left="1753" w:hanging="104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A333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2">
    <w:nsid w:val="25624D11"/>
    <w:multiLevelType w:val="hybridMultilevel"/>
    <w:tmpl w:val="C2526AF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4067"/>
    <w:multiLevelType w:val="hybridMultilevel"/>
    <w:tmpl w:val="CB203F98"/>
    <w:lvl w:ilvl="0" w:tplc="5FAA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0DCD"/>
    <w:multiLevelType w:val="hybridMultilevel"/>
    <w:tmpl w:val="340C21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1364"/>
    <w:multiLevelType w:val="hybridMultilevel"/>
    <w:tmpl w:val="12349AD4"/>
    <w:lvl w:ilvl="0" w:tplc="62024A0E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67B5B"/>
    <w:multiLevelType w:val="multilevel"/>
    <w:tmpl w:val="36367B5B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C63CA7"/>
    <w:multiLevelType w:val="singleLevel"/>
    <w:tmpl w:val="38C63CA7"/>
    <w:lvl w:ilvl="0">
      <w:start w:val="1"/>
      <w:numFmt w:val="decimal"/>
      <w:suff w:val="space"/>
      <w:lvlText w:val="%1."/>
      <w:lvlJc w:val="left"/>
    </w:lvl>
  </w:abstractNum>
  <w:abstractNum w:abstractNumId="18">
    <w:nsid w:val="3B160104"/>
    <w:multiLevelType w:val="hybridMultilevel"/>
    <w:tmpl w:val="EA78AE2E"/>
    <w:lvl w:ilvl="0" w:tplc="9E8E1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A57B41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0">
    <w:nsid w:val="48DC6C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9981D7A"/>
    <w:multiLevelType w:val="hybridMultilevel"/>
    <w:tmpl w:val="A60E165A"/>
    <w:lvl w:ilvl="0" w:tplc="0A047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5A17E5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3">
    <w:nsid w:val="54DD6D7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4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874273"/>
    <w:multiLevelType w:val="hybridMultilevel"/>
    <w:tmpl w:val="E62A734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911AF2"/>
    <w:multiLevelType w:val="hybridMultilevel"/>
    <w:tmpl w:val="9F2828E0"/>
    <w:lvl w:ilvl="0" w:tplc="5A62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083182" w:tentative="1">
      <w:start w:val="1"/>
      <w:numFmt w:val="lowerLetter"/>
      <w:lvlText w:val="%2."/>
      <w:lvlJc w:val="left"/>
      <w:pPr>
        <w:ind w:left="1788" w:hanging="360"/>
      </w:pPr>
    </w:lvl>
    <w:lvl w:ilvl="2" w:tplc="C828459A" w:tentative="1">
      <w:start w:val="1"/>
      <w:numFmt w:val="lowerRoman"/>
      <w:lvlText w:val="%3."/>
      <w:lvlJc w:val="right"/>
      <w:pPr>
        <w:ind w:left="2508" w:hanging="180"/>
      </w:pPr>
    </w:lvl>
    <w:lvl w:ilvl="3" w:tplc="7F28BD76" w:tentative="1">
      <w:start w:val="1"/>
      <w:numFmt w:val="decimal"/>
      <w:lvlText w:val="%4."/>
      <w:lvlJc w:val="left"/>
      <w:pPr>
        <w:ind w:left="3228" w:hanging="360"/>
      </w:pPr>
    </w:lvl>
    <w:lvl w:ilvl="4" w:tplc="F91E8FFE" w:tentative="1">
      <w:start w:val="1"/>
      <w:numFmt w:val="lowerLetter"/>
      <w:lvlText w:val="%5."/>
      <w:lvlJc w:val="left"/>
      <w:pPr>
        <w:ind w:left="3948" w:hanging="360"/>
      </w:pPr>
    </w:lvl>
    <w:lvl w:ilvl="5" w:tplc="6C988D18" w:tentative="1">
      <w:start w:val="1"/>
      <w:numFmt w:val="lowerRoman"/>
      <w:lvlText w:val="%6."/>
      <w:lvlJc w:val="right"/>
      <w:pPr>
        <w:ind w:left="4668" w:hanging="180"/>
      </w:pPr>
    </w:lvl>
    <w:lvl w:ilvl="6" w:tplc="5C70901C" w:tentative="1">
      <w:start w:val="1"/>
      <w:numFmt w:val="decimal"/>
      <w:lvlText w:val="%7."/>
      <w:lvlJc w:val="left"/>
      <w:pPr>
        <w:ind w:left="5388" w:hanging="360"/>
      </w:pPr>
    </w:lvl>
    <w:lvl w:ilvl="7" w:tplc="198C7D32" w:tentative="1">
      <w:start w:val="1"/>
      <w:numFmt w:val="lowerLetter"/>
      <w:lvlText w:val="%8."/>
      <w:lvlJc w:val="left"/>
      <w:pPr>
        <w:ind w:left="6108" w:hanging="360"/>
      </w:pPr>
    </w:lvl>
    <w:lvl w:ilvl="8" w:tplc="43D2588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955550"/>
    <w:multiLevelType w:val="hybridMultilevel"/>
    <w:tmpl w:val="0CF2FB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734472"/>
    <w:multiLevelType w:val="multilevel"/>
    <w:tmpl w:val="28E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5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4"/>
  </w:num>
  <w:num w:numId="11">
    <w:abstractNumId w:val="12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1"/>
  </w:num>
  <w:num w:numId="22">
    <w:abstractNumId w:val="2"/>
    <w:lvlOverride w:ilvl="0">
      <w:startOverride w:val="1"/>
    </w:lvlOverride>
  </w:num>
  <w:num w:numId="23">
    <w:abstractNumId w:val="17"/>
  </w:num>
  <w:num w:numId="24">
    <w:abstractNumId w:val="27"/>
  </w:num>
  <w:num w:numId="25">
    <w:abstractNumId w:val="16"/>
  </w:num>
  <w:num w:numId="26">
    <w:abstractNumId w:val="20"/>
  </w:num>
  <w:num w:numId="27">
    <w:abstractNumId w:val="0"/>
    <w:lvlOverride w:ilvl="0">
      <w:startOverride w:val="2"/>
    </w:lvlOverride>
  </w:num>
  <w:num w:numId="28">
    <w:abstractNumId w:val="22"/>
  </w:num>
  <w:num w:numId="29">
    <w:abstractNumId w:val="23"/>
  </w:num>
  <w:num w:numId="30">
    <w:abstractNumId w:val="11"/>
  </w:num>
  <w:num w:numId="31">
    <w:abstractNumId w:val="19"/>
  </w:num>
  <w:num w:numId="32">
    <w:abstractNumId w:val="1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2"/>
    </w:lvlOverride>
  </w:num>
  <w:num w:numId="36">
    <w:abstractNumId w:val="23"/>
    <w:lvlOverride w:ilvl="0">
      <w:startOverride w:val="2"/>
    </w:lvlOverride>
  </w:num>
  <w:num w:numId="37">
    <w:abstractNumId w:val="11"/>
    <w:lvlOverride w:ilvl="0">
      <w:startOverride w:val="2"/>
    </w:lvlOverride>
  </w:num>
  <w:num w:numId="38">
    <w:abstractNumId w:val="19"/>
    <w:lvlOverride w:ilvl="0">
      <w:startOverride w:val="2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120D"/>
    <w:rsid w:val="000032BC"/>
    <w:rsid w:val="000047F7"/>
    <w:rsid w:val="0000489D"/>
    <w:rsid w:val="000065A9"/>
    <w:rsid w:val="00007D09"/>
    <w:rsid w:val="0001013A"/>
    <w:rsid w:val="00010E13"/>
    <w:rsid w:val="00011529"/>
    <w:rsid w:val="0001154E"/>
    <w:rsid w:val="0001284F"/>
    <w:rsid w:val="00012D65"/>
    <w:rsid w:val="000134A5"/>
    <w:rsid w:val="00014697"/>
    <w:rsid w:val="0001748F"/>
    <w:rsid w:val="00020252"/>
    <w:rsid w:val="000249BC"/>
    <w:rsid w:val="00025856"/>
    <w:rsid w:val="000269D9"/>
    <w:rsid w:val="00026C4F"/>
    <w:rsid w:val="000272D8"/>
    <w:rsid w:val="000307D6"/>
    <w:rsid w:val="0003171C"/>
    <w:rsid w:val="00031E6A"/>
    <w:rsid w:val="000322DD"/>
    <w:rsid w:val="0003439D"/>
    <w:rsid w:val="00035871"/>
    <w:rsid w:val="00035BD2"/>
    <w:rsid w:val="00035E03"/>
    <w:rsid w:val="000365BC"/>
    <w:rsid w:val="00036834"/>
    <w:rsid w:val="00036C81"/>
    <w:rsid w:val="00037942"/>
    <w:rsid w:val="00040E08"/>
    <w:rsid w:val="00042212"/>
    <w:rsid w:val="00042708"/>
    <w:rsid w:val="0004370A"/>
    <w:rsid w:val="00043D3E"/>
    <w:rsid w:val="00046B8B"/>
    <w:rsid w:val="00047278"/>
    <w:rsid w:val="00051057"/>
    <w:rsid w:val="00052721"/>
    <w:rsid w:val="00053139"/>
    <w:rsid w:val="000534E5"/>
    <w:rsid w:val="00053A78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A5"/>
    <w:rsid w:val="000979FD"/>
    <w:rsid w:val="00097B29"/>
    <w:rsid w:val="000A1B61"/>
    <w:rsid w:val="000A45B7"/>
    <w:rsid w:val="000A5D88"/>
    <w:rsid w:val="000A5EFD"/>
    <w:rsid w:val="000A61FC"/>
    <w:rsid w:val="000B03B7"/>
    <w:rsid w:val="000B04AD"/>
    <w:rsid w:val="000B247B"/>
    <w:rsid w:val="000B488E"/>
    <w:rsid w:val="000B6A8E"/>
    <w:rsid w:val="000B74D7"/>
    <w:rsid w:val="000C1E61"/>
    <w:rsid w:val="000C4EC2"/>
    <w:rsid w:val="000C5A39"/>
    <w:rsid w:val="000C65C3"/>
    <w:rsid w:val="000C744D"/>
    <w:rsid w:val="000D1E1F"/>
    <w:rsid w:val="000D3379"/>
    <w:rsid w:val="000D4997"/>
    <w:rsid w:val="000D4EBE"/>
    <w:rsid w:val="000D5614"/>
    <w:rsid w:val="000D5913"/>
    <w:rsid w:val="000D6335"/>
    <w:rsid w:val="000D6D02"/>
    <w:rsid w:val="000D7B83"/>
    <w:rsid w:val="000E18E9"/>
    <w:rsid w:val="000E2D13"/>
    <w:rsid w:val="000E2D7D"/>
    <w:rsid w:val="000E389E"/>
    <w:rsid w:val="000E486F"/>
    <w:rsid w:val="000F0A87"/>
    <w:rsid w:val="000F3B85"/>
    <w:rsid w:val="000F4E24"/>
    <w:rsid w:val="000F6E9D"/>
    <w:rsid w:val="000F7ECE"/>
    <w:rsid w:val="00100637"/>
    <w:rsid w:val="001009BE"/>
    <w:rsid w:val="00100C75"/>
    <w:rsid w:val="001055E6"/>
    <w:rsid w:val="001059C4"/>
    <w:rsid w:val="00106FC4"/>
    <w:rsid w:val="001110E4"/>
    <w:rsid w:val="001115EF"/>
    <w:rsid w:val="00111785"/>
    <w:rsid w:val="001121A2"/>
    <w:rsid w:val="001121ED"/>
    <w:rsid w:val="00112897"/>
    <w:rsid w:val="00112945"/>
    <w:rsid w:val="00114D87"/>
    <w:rsid w:val="001153FB"/>
    <w:rsid w:val="001168CF"/>
    <w:rsid w:val="00117717"/>
    <w:rsid w:val="0011791E"/>
    <w:rsid w:val="00117C4D"/>
    <w:rsid w:val="00117CB8"/>
    <w:rsid w:val="0012011C"/>
    <w:rsid w:val="00122A00"/>
    <w:rsid w:val="00123823"/>
    <w:rsid w:val="0012421B"/>
    <w:rsid w:val="001249F2"/>
    <w:rsid w:val="0012574A"/>
    <w:rsid w:val="00125D30"/>
    <w:rsid w:val="00127FBF"/>
    <w:rsid w:val="0013404D"/>
    <w:rsid w:val="0013530F"/>
    <w:rsid w:val="001365EF"/>
    <w:rsid w:val="00136FBB"/>
    <w:rsid w:val="00137100"/>
    <w:rsid w:val="001415EE"/>
    <w:rsid w:val="00141DA7"/>
    <w:rsid w:val="00142088"/>
    <w:rsid w:val="00143D63"/>
    <w:rsid w:val="00145168"/>
    <w:rsid w:val="0014554D"/>
    <w:rsid w:val="00146841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57EF4"/>
    <w:rsid w:val="001607B7"/>
    <w:rsid w:val="00162EBE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267A"/>
    <w:rsid w:val="00183018"/>
    <w:rsid w:val="001833AD"/>
    <w:rsid w:val="001847D5"/>
    <w:rsid w:val="00184D63"/>
    <w:rsid w:val="001864A6"/>
    <w:rsid w:val="001868E0"/>
    <w:rsid w:val="0018719B"/>
    <w:rsid w:val="001916CB"/>
    <w:rsid w:val="00191D13"/>
    <w:rsid w:val="0019213E"/>
    <w:rsid w:val="001922B2"/>
    <w:rsid w:val="0019240C"/>
    <w:rsid w:val="00193198"/>
    <w:rsid w:val="00193B75"/>
    <w:rsid w:val="0019479C"/>
    <w:rsid w:val="00195BCB"/>
    <w:rsid w:val="00196B1E"/>
    <w:rsid w:val="001A1843"/>
    <w:rsid w:val="001A1D1E"/>
    <w:rsid w:val="001A35AA"/>
    <w:rsid w:val="001A3D3F"/>
    <w:rsid w:val="001A48BD"/>
    <w:rsid w:val="001A618E"/>
    <w:rsid w:val="001A6399"/>
    <w:rsid w:val="001B011F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C7EAE"/>
    <w:rsid w:val="001D1AD1"/>
    <w:rsid w:val="001D47B0"/>
    <w:rsid w:val="001D50D7"/>
    <w:rsid w:val="001E09D4"/>
    <w:rsid w:val="001E1FE2"/>
    <w:rsid w:val="001E3CEA"/>
    <w:rsid w:val="001E3DAD"/>
    <w:rsid w:val="001E4A00"/>
    <w:rsid w:val="001E5AFE"/>
    <w:rsid w:val="001E604C"/>
    <w:rsid w:val="001E6109"/>
    <w:rsid w:val="001F61E3"/>
    <w:rsid w:val="001F629D"/>
    <w:rsid w:val="00200587"/>
    <w:rsid w:val="00201385"/>
    <w:rsid w:val="0020157A"/>
    <w:rsid w:val="00202EC1"/>
    <w:rsid w:val="00203FDF"/>
    <w:rsid w:val="0020629D"/>
    <w:rsid w:val="00210567"/>
    <w:rsid w:val="00210D96"/>
    <w:rsid w:val="002111FD"/>
    <w:rsid w:val="00211506"/>
    <w:rsid w:val="00212E4A"/>
    <w:rsid w:val="00213E60"/>
    <w:rsid w:val="00214B89"/>
    <w:rsid w:val="0021556B"/>
    <w:rsid w:val="00217EB7"/>
    <w:rsid w:val="00221AE3"/>
    <w:rsid w:val="00223D24"/>
    <w:rsid w:val="00230237"/>
    <w:rsid w:val="002302CC"/>
    <w:rsid w:val="00230746"/>
    <w:rsid w:val="0023105F"/>
    <w:rsid w:val="00231A80"/>
    <w:rsid w:val="00232569"/>
    <w:rsid w:val="002345CF"/>
    <w:rsid w:val="00234885"/>
    <w:rsid w:val="002353A3"/>
    <w:rsid w:val="00235A63"/>
    <w:rsid w:val="00235E30"/>
    <w:rsid w:val="0023666F"/>
    <w:rsid w:val="00241099"/>
    <w:rsid w:val="00242284"/>
    <w:rsid w:val="002444E6"/>
    <w:rsid w:val="00244C7B"/>
    <w:rsid w:val="0024537F"/>
    <w:rsid w:val="00246A69"/>
    <w:rsid w:val="00247F1D"/>
    <w:rsid w:val="002510E2"/>
    <w:rsid w:val="00252003"/>
    <w:rsid w:val="00252861"/>
    <w:rsid w:val="002540F1"/>
    <w:rsid w:val="002555A3"/>
    <w:rsid w:val="002558EC"/>
    <w:rsid w:val="002561A6"/>
    <w:rsid w:val="0025654F"/>
    <w:rsid w:val="00257318"/>
    <w:rsid w:val="00257A7E"/>
    <w:rsid w:val="002603CC"/>
    <w:rsid w:val="002607FB"/>
    <w:rsid w:val="002609C1"/>
    <w:rsid w:val="00260C23"/>
    <w:rsid w:val="002611CB"/>
    <w:rsid w:val="0026213F"/>
    <w:rsid w:val="00262644"/>
    <w:rsid w:val="002632C5"/>
    <w:rsid w:val="00263425"/>
    <w:rsid w:val="00263507"/>
    <w:rsid w:val="0026420F"/>
    <w:rsid w:val="0026459B"/>
    <w:rsid w:val="00272056"/>
    <w:rsid w:val="00272352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6620"/>
    <w:rsid w:val="002873E5"/>
    <w:rsid w:val="00287BF5"/>
    <w:rsid w:val="00287DF1"/>
    <w:rsid w:val="002908BB"/>
    <w:rsid w:val="00290CD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FA5"/>
    <w:rsid w:val="002A54FF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6A7"/>
    <w:rsid w:val="002C7CF3"/>
    <w:rsid w:val="002D015F"/>
    <w:rsid w:val="002D0684"/>
    <w:rsid w:val="002D2F07"/>
    <w:rsid w:val="002D35B4"/>
    <w:rsid w:val="002D3831"/>
    <w:rsid w:val="002D5268"/>
    <w:rsid w:val="002D5746"/>
    <w:rsid w:val="002D6D5E"/>
    <w:rsid w:val="002E2250"/>
    <w:rsid w:val="002E3397"/>
    <w:rsid w:val="002E474F"/>
    <w:rsid w:val="002E48E5"/>
    <w:rsid w:val="002E505B"/>
    <w:rsid w:val="002E6547"/>
    <w:rsid w:val="002E67CE"/>
    <w:rsid w:val="002E7B7C"/>
    <w:rsid w:val="002F157E"/>
    <w:rsid w:val="002F1AFC"/>
    <w:rsid w:val="002F1F31"/>
    <w:rsid w:val="002F22C1"/>
    <w:rsid w:val="002F4B12"/>
    <w:rsid w:val="002F540A"/>
    <w:rsid w:val="002F58BD"/>
    <w:rsid w:val="002F69C9"/>
    <w:rsid w:val="0030097A"/>
    <w:rsid w:val="0030223D"/>
    <w:rsid w:val="00302B33"/>
    <w:rsid w:val="0030302A"/>
    <w:rsid w:val="003039BC"/>
    <w:rsid w:val="00304C56"/>
    <w:rsid w:val="00304CCC"/>
    <w:rsid w:val="0030793C"/>
    <w:rsid w:val="00307D9E"/>
    <w:rsid w:val="003103ED"/>
    <w:rsid w:val="00310B03"/>
    <w:rsid w:val="00310F4E"/>
    <w:rsid w:val="003115D5"/>
    <w:rsid w:val="00312A83"/>
    <w:rsid w:val="00315A9B"/>
    <w:rsid w:val="00315DCD"/>
    <w:rsid w:val="0032018C"/>
    <w:rsid w:val="00320998"/>
    <w:rsid w:val="0032242A"/>
    <w:rsid w:val="00322ED2"/>
    <w:rsid w:val="00323A6B"/>
    <w:rsid w:val="0032548B"/>
    <w:rsid w:val="00326087"/>
    <w:rsid w:val="0032633F"/>
    <w:rsid w:val="00332064"/>
    <w:rsid w:val="00332EB3"/>
    <w:rsid w:val="00333A30"/>
    <w:rsid w:val="00334FF0"/>
    <w:rsid w:val="0033532C"/>
    <w:rsid w:val="00335396"/>
    <w:rsid w:val="00336496"/>
    <w:rsid w:val="0033732E"/>
    <w:rsid w:val="00337F45"/>
    <w:rsid w:val="0034315A"/>
    <w:rsid w:val="00344EE1"/>
    <w:rsid w:val="00344F5D"/>
    <w:rsid w:val="00345392"/>
    <w:rsid w:val="0034694A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1A2"/>
    <w:rsid w:val="00362961"/>
    <w:rsid w:val="00365A31"/>
    <w:rsid w:val="00366861"/>
    <w:rsid w:val="0036726E"/>
    <w:rsid w:val="003702C0"/>
    <w:rsid w:val="003704DF"/>
    <w:rsid w:val="00370D5B"/>
    <w:rsid w:val="00371A42"/>
    <w:rsid w:val="0037541C"/>
    <w:rsid w:val="00375651"/>
    <w:rsid w:val="003761DA"/>
    <w:rsid w:val="0037668A"/>
    <w:rsid w:val="00376852"/>
    <w:rsid w:val="003777D3"/>
    <w:rsid w:val="003802E4"/>
    <w:rsid w:val="00380B6D"/>
    <w:rsid w:val="00381D2B"/>
    <w:rsid w:val="003854B7"/>
    <w:rsid w:val="0039063F"/>
    <w:rsid w:val="00390978"/>
    <w:rsid w:val="003929BE"/>
    <w:rsid w:val="003936A0"/>
    <w:rsid w:val="0039428A"/>
    <w:rsid w:val="00395883"/>
    <w:rsid w:val="00395B56"/>
    <w:rsid w:val="003960DB"/>
    <w:rsid w:val="00396351"/>
    <w:rsid w:val="003977A1"/>
    <w:rsid w:val="003A1532"/>
    <w:rsid w:val="003A15AD"/>
    <w:rsid w:val="003A32C8"/>
    <w:rsid w:val="003A46FA"/>
    <w:rsid w:val="003A5AFB"/>
    <w:rsid w:val="003A5C31"/>
    <w:rsid w:val="003A5E50"/>
    <w:rsid w:val="003A5F91"/>
    <w:rsid w:val="003A7127"/>
    <w:rsid w:val="003B05DB"/>
    <w:rsid w:val="003B232D"/>
    <w:rsid w:val="003B2D4F"/>
    <w:rsid w:val="003B398A"/>
    <w:rsid w:val="003B7BC8"/>
    <w:rsid w:val="003C2587"/>
    <w:rsid w:val="003C3908"/>
    <w:rsid w:val="003C58C4"/>
    <w:rsid w:val="003D0246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26E1"/>
    <w:rsid w:val="003E5E61"/>
    <w:rsid w:val="003E5F2E"/>
    <w:rsid w:val="003E6373"/>
    <w:rsid w:val="003E7DF6"/>
    <w:rsid w:val="003E7DF7"/>
    <w:rsid w:val="003E7F7E"/>
    <w:rsid w:val="003F21E2"/>
    <w:rsid w:val="003F252E"/>
    <w:rsid w:val="003F5485"/>
    <w:rsid w:val="003F613B"/>
    <w:rsid w:val="003F69A2"/>
    <w:rsid w:val="003F6CE0"/>
    <w:rsid w:val="003F79DE"/>
    <w:rsid w:val="00401BD5"/>
    <w:rsid w:val="00403B9B"/>
    <w:rsid w:val="004040A1"/>
    <w:rsid w:val="00404AA6"/>
    <w:rsid w:val="0040613E"/>
    <w:rsid w:val="00406C29"/>
    <w:rsid w:val="00406F34"/>
    <w:rsid w:val="00407BD2"/>
    <w:rsid w:val="00410F51"/>
    <w:rsid w:val="004135D3"/>
    <w:rsid w:val="00416A0D"/>
    <w:rsid w:val="00417D25"/>
    <w:rsid w:val="00417D6B"/>
    <w:rsid w:val="00421C16"/>
    <w:rsid w:val="004252B0"/>
    <w:rsid w:val="004266D8"/>
    <w:rsid w:val="00426F0B"/>
    <w:rsid w:val="004321EC"/>
    <w:rsid w:val="00432F98"/>
    <w:rsid w:val="004350FE"/>
    <w:rsid w:val="004358F2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A38"/>
    <w:rsid w:val="00451C9C"/>
    <w:rsid w:val="00453222"/>
    <w:rsid w:val="00453660"/>
    <w:rsid w:val="00455300"/>
    <w:rsid w:val="0046075C"/>
    <w:rsid w:val="00460FAA"/>
    <w:rsid w:val="00461CC0"/>
    <w:rsid w:val="0046377B"/>
    <w:rsid w:val="00464646"/>
    <w:rsid w:val="00464B21"/>
    <w:rsid w:val="0046535D"/>
    <w:rsid w:val="00466AC8"/>
    <w:rsid w:val="00466B69"/>
    <w:rsid w:val="00466CFC"/>
    <w:rsid w:val="004679F6"/>
    <w:rsid w:val="00473407"/>
    <w:rsid w:val="00473B20"/>
    <w:rsid w:val="00473DA2"/>
    <w:rsid w:val="00473EF9"/>
    <w:rsid w:val="00475177"/>
    <w:rsid w:val="00476261"/>
    <w:rsid w:val="00477F0E"/>
    <w:rsid w:val="004814D6"/>
    <w:rsid w:val="00481F03"/>
    <w:rsid w:val="00482135"/>
    <w:rsid w:val="00482AB8"/>
    <w:rsid w:val="00482CB0"/>
    <w:rsid w:val="00491DB6"/>
    <w:rsid w:val="004922E0"/>
    <w:rsid w:val="00492472"/>
    <w:rsid w:val="004937AC"/>
    <w:rsid w:val="00494D59"/>
    <w:rsid w:val="004954A8"/>
    <w:rsid w:val="004955A3"/>
    <w:rsid w:val="004A0D49"/>
    <w:rsid w:val="004A17A6"/>
    <w:rsid w:val="004A1BAB"/>
    <w:rsid w:val="004A2CA7"/>
    <w:rsid w:val="004A6069"/>
    <w:rsid w:val="004A6261"/>
    <w:rsid w:val="004A67FA"/>
    <w:rsid w:val="004B126B"/>
    <w:rsid w:val="004B177C"/>
    <w:rsid w:val="004B373A"/>
    <w:rsid w:val="004B3FAE"/>
    <w:rsid w:val="004C1134"/>
    <w:rsid w:val="004C36DA"/>
    <w:rsid w:val="004C4A5C"/>
    <w:rsid w:val="004C583F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E5C"/>
    <w:rsid w:val="004D7A15"/>
    <w:rsid w:val="004E130A"/>
    <w:rsid w:val="004E3FD5"/>
    <w:rsid w:val="004E6AC4"/>
    <w:rsid w:val="004F57D7"/>
    <w:rsid w:val="00500218"/>
    <w:rsid w:val="00500AC2"/>
    <w:rsid w:val="0050136B"/>
    <w:rsid w:val="00501CBA"/>
    <w:rsid w:val="00502F05"/>
    <w:rsid w:val="00504230"/>
    <w:rsid w:val="00504BDB"/>
    <w:rsid w:val="0050601A"/>
    <w:rsid w:val="00510E5D"/>
    <w:rsid w:val="005115D7"/>
    <w:rsid w:val="0051379A"/>
    <w:rsid w:val="005148F2"/>
    <w:rsid w:val="005152BB"/>
    <w:rsid w:val="005163EF"/>
    <w:rsid w:val="00517DD6"/>
    <w:rsid w:val="005206E4"/>
    <w:rsid w:val="00520823"/>
    <w:rsid w:val="005209C3"/>
    <w:rsid w:val="005215BE"/>
    <w:rsid w:val="005253C0"/>
    <w:rsid w:val="00527E93"/>
    <w:rsid w:val="005315E5"/>
    <w:rsid w:val="005326BA"/>
    <w:rsid w:val="0053285E"/>
    <w:rsid w:val="00534E0E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DC3"/>
    <w:rsid w:val="005437D5"/>
    <w:rsid w:val="00543900"/>
    <w:rsid w:val="00543B60"/>
    <w:rsid w:val="0054638E"/>
    <w:rsid w:val="00547281"/>
    <w:rsid w:val="005479B8"/>
    <w:rsid w:val="005527EA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F61"/>
    <w:rsid w:val="00563373"/>
    <w:rsid w:val="00563484"/>
    <w:rsid w:val="005637E1"/>
    <w:rsid w:val="00566525"/>
    <w:rsid w:val="00566C95"/>
    <w:rsid w:val="00566CD2"/>
    <w:rsid w:val="0056778C"/>
    <w:rsid w:val="00573B08"/>
    <w:rsid w:val="005755E2"/>
    <w:rsid w:val="0057560E"/>
    <w:rsid w:val="00576918"/>
    <w:rsid w:val="00580262"/>
    <w:rsid w:val="00580C26"/>
    <w:rsid w:val="00580F23"/>
    <w:rsid w:val="00581011"/>
    <w:rsid w:val="005813D9"/>
    <w:rsid w:val="00581B57"/>
    <w:rsid w:val="00581FA0"/>
    <w:rsid w:val="005820B1"/>
    <w:rsid w:val="0058261B"/>
    <w:rsid w:val="00582FC8"/>
    <w:rsid w:val="00583BF9"/>
    <w:rsid w:val="00583D98"/>
    <w:rsid w:val="0058429A"/>
    <w:rsid w:val="00585495"/>
    <w:rsid w:val="00586419"/>
    <w:rsid w:val="00594418"/>
    <w:rsid w:val="0059539A"/>
    <w:rsid w:val="0059616E"/>
    <w:rsid w:val="00597541"/>
    <w:rsid w:val="005979F8"/>
    <w:rsid w:val="00597F95"/>
    <w:rsid w:val="005A02FC"/>
    <w:rsid w:val="005A0EC3"/>
    <w:rsid w:val="005A1C17"/>
    <w:rsid w:val="005A29AF"/>
    <w:rsid w:val="005A45BF"/>
    <w:rsid w:val="005A5444"/>
    <w:rsid w:val="005A612B"/>
    <w:rsid w:val="005A6426"/>
    <w:rsid w:val="005A6CFA"/>
    <w:rsid w:val="005A7EA3"/>
    <w:rsid w:val="005B07D3"/>
    <w:rsid w:val="005B0D46"/>
    <w:rsid w:val="005B1621"/>
    <w:rsid w:val="005B173A"/>
    <w:rsid w:val="005B3293"/>
    <w:rsid w:val="005B384A"/>
    <w:rsid w:val="005B7F40"/>
    <w:rsid w:val="005C3399"/>
    <w:rsid w:val="005C347F"/>
    <w:rsid w:val="005C5225"/>
    <w:rsid w:val="005C5793"/>
    <w:rsid w:val="005C5ACB"/>
    <w:rsid w:val="005C5DF9"/>
    <w:rsid w:val="005C620B"/>
    <w:rsid w:val="005D0286"/>
    <w:rsid w:val="005D054B"/>
    <w:rsid w:val="005D058F"/>
    <w:rsid w:val="005D106E"/>
    <w:rsid w:val="005D13DD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5904"/>
    <w:rsid w:val="005F6800"/>
    <w:rsid w:val="005F7E66"/>
    <w:rsid w:val="0060077A"/>
    <w:rsid w:val="00600F60"/>
    <w:rsid w:val="0060121A"/>
    <w:rsid w:val="00601504"/>
    <w:rsid w:val="00602E88"/>
    <w:rsid w:val="00602EE6"/>
    <w:rsid w:val="0060412E"/>
    <w:rsid w:val="00604FF6"/>
    <w:rsid w:val="0060521E"/>
    <w:rsid w:val="006053F6"/>
    <w:rsid w:val="00605E57"/>
    <w:rsid w:val="006064B6"/>
    <w:rsid w:val="00607A06"/>
    <w:rsid w:val="00610A18"/>
    <w:rsid w:val="006116CA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B9B"/>
    <w:rsid w:val="00627260"/>
    <w:rsid w:val="00627635"/>
    <w:rsid w:val="006278D9"/>
    <w:rsid w:val="0063033D"/>
    <w:rsid w:val="00630E03"/>
    <w:rsid w:val="00632D8F"/>
    <w:rsid w:val="0063646E"/>
    <w:rsid w:val="006421A6"/>
    <w:rsid w:val="006433B8"/>
    <w:rsid w:val="00644110"/>
    <w:rsid w:val="00644117"/>
    <w:rsid w:val="00644FDE"/>
    <w:rsid w:val="0064549E"/>
    <w:rsid w:val="006460F9"/>
    <w:rsid w:val="006463E9"/>
    <w:rsid w:val="00647563"/>
    <w:rsid w:val="00650E46"/>
    <w:rsid w:val="0065171C"/>
    <w:rsid w:val="0065399D"/>
    <w:rsid w:val="00655FBB"/>
    <w:rsid w:val="00656588"/>
    <w:rsid w:val="006602A6"/>
    <w:rsid w:val="006633F0"/>
    <w:rsid w:val="00663CD4"/>
    <w:rsid w:val="00664369"/>
    <w:rsid w:val="0066480E"/>
    <w:rsid w:val="00665C15"/>
    <w:rsid w:val="00667EFB"/>
    <w:rsid w:val="00672B56"/>
    <w:rsid w:val="00673D87"/>
    <w:rsid w:val="00677398"/>
    <w:rsid w:val="00677CC3"/>
    <w:rsid w:val="00680B86"/>
    <w:rsid w:val="006825E4"/>
    <w:rsid w:val="0068331C"/>
    <w:rsid w:val="00687EDA"/>
    <w:rsid w:val="006903AB"/>
    <w:rsid w:val="006920A9"/>
    <w:rsid w:val="00692394"/>
    <w:rsid w:val="00692BBC"/>
    <w:rsid w:val="006937B5"/>
    <w:rsid w:val="00693D77"/>
    <w:rsid w:val="00696290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B17CB"/>
    <w:rsid w:val="006B257B"/>
    <w:rsid w:val="006B3CF3"/>
    <w:rsid w:val="006B4034"/>
    <w:rsid w:val="006B55EA"/>
    <w:rsid w:val="006B620C"/>
    <w:rsid w:val="006C2453"/>
    <w:rsid w:val="006C5612"/>
    <w:rsid w:val="006C7F34"/>
    <w:rsid w:val="006D0D37"/>
    <w:rsid w:val="006D1CB0"/>
    <w:rsid w:val="006D2E1A"/>
    <w:rsid w:val="006D4215"/>
    <w:rsid w:val="006D444D"/>
    <w:rsid w:val="006D4541"/>
    <w:rsid w:val="006D5706"/>
    <w:rsid w:val="006D721C"/>
    <w:rsid w:val="006E049B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DD5"/>
    <w:rsid w:val="006F28DF"/>
    <w:rsid w:val="006F3C52"/>
    <w:rsid w:val="006F51A4"/>
    <w:rsid w:val="006F5EA2"/>
    <w:rsid w:val="006F6948"/>
    <w:rsid w:val="006F7C79"/>
    <w:rsid w:val="007015DA"/>
    <w:rsid w:val="00701CB0"/>
    <w:rsid w:val="00701D55"/>
    <w:rsid w:val="007020F1"/>
    <w:rsid w:val="00703360"/>
    <w:rsid w:val="00706877"/>
    <w:rsid w:val="007104A4"/>
    <w:rsid w:val="007104D8"/>
    <w:rsid w:val="0071161E"/>
    <w:rsid w:val="00711D71"/>
    <w:rsid w:val="007123C6"/>
    <w:rsid w:val="00712A52"/>
    <w:rsid w:val="00712F53"/>
    <w:rsid w:val="00716A71"/>
    <w:rsid w:val="00717AB8"/>
    <w:rsid w:val="0072262B"/>
    <w:rsid w:val="00724A5C"/>
    <w:rsid w:val="00724C66"/>
    <w:rsid w:val="00724D3B"/>
    <w:rsid w:val="00725451"/>
    <w:rsid w:val="00725781"/>
    <w:rsid w:val="00725828"/>
    <w:rsid w:val="00727ACB"/>
    <w:rsid w:val="00730ADA"/>
    <w:rsid w:val="00730BB0"/>
    <w:rsid w:val="007315BC"/>
    <w:rsid w:val="0073194A"/>
    <w:rsid w:val="007332C6"/>
    <w:rsid w:val="00734183"/>
    <w:rsid w:val="0073492B"/>
    <w:rsid w:val="00734B45"/>
    <w:rsid w:val="00734E2A"/>
    <w:rsid w:val="00734FDC"/>
    <w:rsid w:val="00735C1C"/>
    <w:rsid w:val="00735E13"/>
    <w:rsid w:val="0073658B"/>
    <w:rsid w:val="00736678"/>
    <w:rsid w:val="007371B3"/>
    <w:rsid w:val="0073730B"/>
    <w:rsid w:val="007423BC"/>
    <w:rsid w:val="007448D9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605B0"/>
    <w:rsid w:val="00761ED6"/>
    <w:rsid w:val="007628DC"/>
    <w:rsid w:val="00763227"/>
    <w:rsid w:val="00763A05"/>
    <w:rsid w:val="00766D6C"/>
    <w:rsid w:val="00767165"/>
    <w:rsid w:val="00772ABC"/>
    <w:rsid w:val="00773744"/>
    <w:rsid w:val="00773AE8"/>
    <w:rsid w:val="007741A3"/>
    <w:rsid w:val="00775998"/>
    <w:rsid w:val="007815E1"/>
    <w:rsid w:val="00781BEE"/>
    <w:rsid w:val="00782575"/>
    <w:rsid w:val="007826A8"/>
    <w:rsid w:val="007843F1"/>
    <w:rsid w:val="00785F59"/>
    <w:rsid w:val="00786429"/>
    <w:rsid w:val="0079052E"/>
    <w:rsid w:val="00790BFF"/>
    <w:rsid w:val="00790FB7"/>
    <w:rsid w:val="0079192B"/>
    <w:rsid w:val="00794C69"/>
    <w:rsid w:val="007A193D"/>
    <w:rsid w:val="007A28D3"/>
    <w:rsid w:val="007A33CD"/>
    <w:rsid w:val="007A46D2"/>
    <w:rsid w:val="007A548D"/>
    <w:rsid w:val="007A5490"/>
    <w:rsid w:val="007B3967"/>
    <w:rsid w:val="007B4FCE"/>
    <w:rsid w:val="007B5809"/>
    <w:rsid w:val="007B7653"/>
    <w:rsid w:val="007C0361"/>
    <w:rsid w:val="007C0461"/>
    <w:rsid w:val="007C0657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0BC"/>
    <w:rsid w:val="007D4D07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5EED"/>
    <w:rsid w:val="007E6263"/>
    <w:rsid w:val="007F0D15"/>
    <w:rsid w:val="007F518D"/>
    <w:rsid w:val="007F6C76"/>
    <w:rsid w:val="00801238"/>
    <w:rsid w:val="008018B8"/>
    <w:rsid w:val="00802D05"/>
    <w:rsid w:val="008035EA"/>
    <w:rsid w:val="008069BD"/>
    <w:rsid w:val="00810928"/>
    <w:rsid w:val="0081179B"/>
    <w:rsid w:val="008143E0"/>
    <w:rsid w:val="00816DFD"/>
    <w:rsid w:val="00817150"/>
    <w:rsid w:val="00817334"/>
    <w:rsid w:val="00817C50"/>
    <w:rsid w:val="00823069"/>
    <w:rsid w:val="00823A41"/>
    <w:rsid w:val="0082458C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46CA2"/>
    <w:rsid w:val="008502AB"/>
    <w:rsid w:val="00850ECB"/>
    <w:rsid w:val="008510E1"/>
    <w:rsid w:val="00851A65"/>
    <w:rsid w:val="00851AA0"/>
    <w:rsid w:val="0085267A"/>
    <w:rsid w:val="00852D2B"/>
    <w:rsid w:val="0085339B"/>
    <w:rsid w:val="00854023"/>
    <w:rsid w:val="00855126"/>
    <w:rsid w:val="00856BDE"/>
    <w:rsid w:val="00856BEB"/>
    <w:rsid w:val="0086149F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A52"/>
    <w:rsid w:val="0087720F"/>
    <w:rsid w:val="00877680"/>
    <w:rsid w:val="00880D3E"/>
    <w:rsid w:val="00882793"/>
    <w:rsid w:val="00882930"/>
    <w:rsid w:val="00883249"/>
    <w:rsid w:val="00883329"/>
    <w:rsid w:val="00883809"/>
    <w:rsid w:val="008845E0"/>
    <w:rsid w:val="008861BB"/>
    <w:rsid w:val="008867EE"/>
    <w:rsid w:val="00886A2C"/>
    <w:rsid w:val="00890335"/>
    <w:rsid w:val="00893379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A76F6"/>
    <w:rsid w:val="008A7A08"/>
    <w:rsid w:val="008A7A14"/>
    <w:rsid w:val="008B16E0"/>
    <w:rsid w:val="008B2053"/>
    <w:rsid w:val="008B2966"/>
    <w:rsid w:val="008B2C76"/>
    <w:rsid w:val="008B31C4"/>
    <w:rsid w:val="008B3932"/>
    <w:rsid w:val="008B5C9D"/>
    <w:rsid w:val="008B797C"/>
    <w:rsid w:val="008B7B11"/>
    <w:rsid w:val="008B7F7C"/>
    <w:rsid w:val="008C00AB"/>
    <w:rsid w:val="008C17B4"/>
    <w:rsid w:val="008C2498"/>
    <w:rsid w:val="008C2B6E"/>
    <w:rsid w:val="008C2FBD"/>
    <w:rsid w:val="008C36A1"/>
    <w:rsid w:val="008C3C4C"/>
    <w:rsid w:val="008C4196"/>
    <w:rsid w:val="008C4FE1"/>
    <w:rsid w:val="008C5934"/>
    <w:rsid w:val="008C5CDE"/>
    <w:rsid w:val="008C6DF7"/>
    <w:rsid w:val="008D0AD9"/>
    <w:rsid w:val="008D175F"/>
    <w:rsid w:val="008D24E1"/>
    <w:rsid w:val="008D606F"/>
    <w:rsid w:val="008D6B88"/>
    <w:rsid w:val="008E288C"/>
    <w:rsid w:val="008E3206"/>
    <w:rsid w:val="008E46D1"/>
    <w:rsid w:val="008E48BB"/>
    <w:rsid w:val="008E4F40"/>
    <w:rsid w:val="008E7C2A"/>
    <w:rsid w:val="008E7EC9"/>
    <w:rsid w:val="008F07C0"/>
    <w:rsid w:val="008F0E74"/>
    <w:rsid w:val="008F1351"/>
    <w:rsid w:val="008F209B"/>
    <w:rsid w:val="008F5B57"/>
    <w:rsid w:val="008F751E"/>
    <w:rsid w:val="008F7815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1021B"/>
    <w:rsid w:val="00911112"/>
    <w:rsid w:val="00911C0C"/>
    <w:rsid w:val="00913163"/>
    <w:rsid w:val="00914715"/>
    <w:rsid w:val="00914A15"/>
    <w:rsid w:val="00914AB0"/>
    <w:rsid w:val="00915D26"/>
    <w:rsid w:val="00916356"/>
    <w:rsid w:val="00917B82"/>
    <w:rsid w:val="00920E16"/>
    <w:rsid w:val="00922533"/>
    <w:rsid w:val="009227BC"/>
    <w:rsid w:val="00922FB2"/>
    <w:rsid w:val="009232E2"/>
    <w:rsid w:val="009239A2"/>
    <w:rsid w:val="00924A7A"/>
    <w:rsid w:val="009260FE"/>
    <w:rsid w:val="00926B30"/>
    <w:rsid w:val="00930D88"/>
    <w:rsid w:val="009312D5"/>
    <w:rsid w:val="009323AB"/>
    <w:rsid w:val="00932569"/>
    <w:rsid w:val="00932F6D"/>
    <w:rsid w:val="009331BA"/>
    <w:rsid w:val="009354BD"/>
    <w:rsid w:val="0093607F"/>
    <w:rsid w:val="00941BAA"/>
    <w:rsid w:val="00943B77"/>
    <w:rsid w:val="0094422A"/>
    <w:rsid w:val="00944BE9"/>
    <w:rsid w:val="00944E2C"/>
    <w:rsid w:val="0094539A"/>
    <w:rsid w:val="0094564F"/>
    <w:rsid w:val="0094580B"/>
    <w:rsid w:val="00945C3C"/>
    <w:rsid w:val="009468FE"/>
    <w:rsid w:val="00947EC4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CEC"/>
    <w:rsid w:val="00957668"/>
    <w:rsid w:val="00961045"/>
    <w:rsid w:val="0096357C"/>
    <w:rsid w:val="00963A64"/>
    <w:rsid w:val="00967D59"/>
    <w:rsid w:val="00970A8C"/>
    <w:rsid w:val="00970EE1"/>
    <w:rsid w:val="00971619"/>
    <w:rsid w:val="00974BF4"/>
    <w:rsid w:val="00974E56"/>
    <w:rsid w:val="009757D2"/>
    <w:rsid w:val="00977473"/>
    <w:rsid w:val="00980970"/>
    <w:rsid w:val="00981519"/>
    <w:rsid w:val="0098291F"/>
    <w:rsid w:val="009850BA"/>
    <w:rsid w:val="00985968"/>
    <w:rsid w:val="00986C29"/>
    <w:rsid w:val="0099115B"/>
    <w:rsid w:val="0099578A"/>
    <w:rsid w:val="009A3AF0"/>
    <w:rsid w:val="009A4943"/>
    <w:rsid w:val="009A5789"/>
    <w:rsid w:val="009A7927"/>
    <w:rsid w:val="009B0747"/>
    <w:rsid w:val="009B0C90"/>
    <w:rsid w:val="009B0F04"/>
    <w:rsid w:val="009B0F44"/>
    <w:rsid w:val="009B1AED"/>
    <w:rsid w:val="009B4053"/>
    <w:rsid w:val="009B4107"/>
    <w:rsid w:val="009B41F3"/>
    <w:rsid w:val="009B64FD"/>
    <w:rsid w:val="009C1DFD"/>
    <w:rsid w:val="009C31DA"/>
    <w:rsid w:val="009C5F5E"/>
    <w:rsid w:val="009C67E3"/>
    <w:rsid w:val="009D0813"/>
    <w:rsid w:val="009D26D9"/>
    <w:rsid w:val="009D409A"/>
    <w:rsid w:val="009D5F6B"/>
    <w:rsid w:val="009D7140"/>
    <w:rsid w:val="009D74C3"/>
    <w:rsid w:val="009D7936"/>
    <w:rsid w:val="009D794A"/>
    <w:rsid w:val="009D7E16"/>
    <w:rsid w:val="009E0AEE"/>
    <w:rsid w:val="009E0C77"/>
    <w:rsid w:val="009E31A1"/>
    <w:rsid w:val="009E3B73"/>
    <w:rsid w:val="009E62D2"/>
    <w:rsid w:val="009E6F41"/>
    <w:rsid w:val="009E7DA7"/>
    <w:rsid w:val="009F332C"/>
    <w:rsid w:val="009F3DDA"/>
    <w:rsid w:val="009F44E3"/>
    <w:rsid w:val="009F4C20"/>
    <w:rsid w:val="009F6657"/>
    <w:rsid w:val="009F6A6B"/>
    <w:rsid w:val="009F6CA0"/>
    <w:rsid w:val="009F6E18"/>
    <w:rsid w:val="00A00A8E"/>
    <w:rsid w:val="00A02CFD"/>
    <w:rsid w:val="00A033D4"/>
    <w:rsid w:val="00A03B06"/>
    <w:rsid w:val="00A0573C"/>
    <w:rsid w:val="00A05D25"/>
    <w:rsid w:val="00A074F7"/>
    <w:rsid w:val="00A07B8F"/>
    <w:rsid w:val="00A111E2"/>
    <w:rsid w:val="00A131F1"/>
    <w:rsid w:val="00A13594"/>
    <w:rsid w:val="00A14AA0"/>
    <w:rsid w:val="00A16228"/>
    <w:rsid w:val="00A16B00"/>
    <w:rsid w:val="00A2130F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4606"/>
    <w:rsid w:val="00A4562F"/>
    <w:rsid w:val="00A4575C"/>
    <w:rsid w:val="00A47D1D"/>
    <w:rsid w:val="00A53C41"/>
    <w:rsid w:val="00A54A37"/>
    <w:rsid w:val="00A604DF"/>
    <w:rsid w:val="00A60CC0"/>
    <w:rsid w:val="00A60E2C"/>
    <w:rsid w:val="00A6146E"/>
    <w:rsid w:val="00A616C5"/>
    <w:rsid w:val="00A642C0"/>
    <w:rsid w:val="00A64520"/>
    <w:rsid w:val="00A64AD6"/>
    <w:rsid w:val="00A6750E"/>
    <w:rsid w:val="00A71ADF"/>
    <w:rsid w:val="00A7206E"/>
    <w:rsid w:val="00A72F2F"/>
    <w:rsid w:val="00A73DE5"/>
    <w:rsid w:val="00A80724"/>
    <w:rsid w:val="00A8151D"/>
    <w:rsid w:val="00A81A5C"/>
    <w:rsid w:val="00A842E4"/>
    <w:rsid w:val="00A93685"/>
    <w:rsid w:val="00A938C5"/>
    <w:rsid w:val="00A957BF"/>
    <w:rsid w:val="00A95C47"/>
    <w:rsid w:val="00A962D5"/>
    <w:rsid w:val="00A9650B"/>
    <w:rsid w:val="00A97E87"/>
    <w:rsid w:val="00AA0BC5"/>
    <w:rsid w:val="00AA10FE"/>
    <w:rsid w:val="00AA176A"/>
    <w:rsid w:val="00AA19DC"/>
    <w:rsid w:val="00AA3C17"/>
    <w:rsid w:val="00AA532B"/>
    <w:rsid w:val="00AA5C45"/>
    <w:rsid w:val="00AA646D"/>
    <w:rsid w:val="00AA66DC"/>
    <w:rsid w:val="00AA7592"/>
    <w:rsid w:val="00AA7FD1"/>
    <w:rsid w:val="00AB1455"/>
    <w:rsid w:val="00AB1F10"/>
    <w:rsid w:val="00AB2703"/>
    <w:rsid w:val="00AB353C"/>
    <w:rsid w:val="00AB4340"/>
    <w:rsid w:val="00AB4B80"/>
    <w:rsid w:val="00AB5C88"/>
    <w:rsid w:val="00AB633F"/>
    <w:rsid w:val="00AB70F6"/>
    <w:rsid w:val="00AB722B"/>
    <w:rsid w:val="00AC229C"/>
    <w:rsid w:val="00AC2AFE"/>
    <w:rsid w:val="00AC7C31"/>
    <w:rsid w:val="00AC7FD8"/>
    <w:rsid w:val="00AD01D1"/>
    <w:rsid w:val="00AD0AF2"/>
    <w:rsid w:val="00AD0B14"/>
    <w:rsid w:val="00AD2349"/>
    <w:rsid w:val="00AD2758"/>
    <w:rsid w:val="00AD518A"/>
    <w:rsid w:val="00AD51C0"/>
    <w:rsid w:val="00AD681C"/>
    <w:rsid w:val="00AD6DCB"/>
    <w:rsid w:val="00AD71F8"/>
    <w:rsid w:val="00AE1C0D"/>
    <w:rsid w:val="00AE2777"/>
    <w:rsid w:val="00AE3B46"/>
    <w:rsid w:val="00AE42DB"/>
    <w:rsid w:val="00AE4710"/>
    <w:rsid w:val="00AE6915"/>
    <w:rsid w:val="00AE6C4D"/>
    <w:rsid w:val="00AF0545"/>
    <w:rsid w:val="00AF20D4"/>
    <w:rsid w:val="00AF261B"/>
    <w:rsid w:val="00AF32F7"/>
    <w:rsid w:val="00AF4C67"/>
    <w:rsid w:val="00AF5270"/>
    <w:rsid w:val="00AF5B7D"/>
    <w:rsid w:val="00B00141"/>
    <w:rsid w:val="00B0076C"/>
    <w:rsid w:val="00B016BD"/>
    <w:rsid w:val="00B01ECB"/>
    <w:rsid w:val="00B02D81"/>
    <w:rsid w:val="00B035F5"/>
    <w:rsid w:val="00B05497"/>
    <w:rsid w:val="00B06E3E"/>
    <w:rsid w:val="00B075BA"/>
    <w:rsid w:val="00B10617"/>
    <w:rsid w:val="00B10CFC"/>
    <w:rsid w:val="00B1193F"/>
    <w:rsid w:val="00B127A9"/>
    <w:rsid w:val="00B12BF4"/>
    <w:rsid w:val="00B1352E"/>
    <w:rsid w:val="00B15307"/>
    <w:rsid w:val="00B164D1"/>
    <w:rsid w:val="00B2202F"/>
    <w:rsid w:val="00B22911"/>
    <w:rsid w:val="00B24546"/>
    <w:rsid w:val="00B2530B"/>
    <w:rsid w:val="00B25934"/>
    <w:rsid w:val="00B27855"/>
    <w:rsid w:val="00B30067"/>
    <w:rsid w:val="00B31A67"/>
    <w:rsid w:val="00B32F73"/>
    <w:rsid w:val="00B331D6"/>
    <w:rsid w:val="00B341C4"/>
    <w:rsid w:val="00B4023D"/>
    <w:rsid w:val="00B409CB"/>
    <w:rsid w:val="00B40EEA"/>
    <w:rsid w:val="00B411A6"/>
    <w:rsid w:val="00B41D7C"/>
    <w:rsid w:val="00B42680"/>
    <w:rsid w:val="00B42D2E"/>
    <w:rsid w:val="00B44B81"/>
    <w:rsid w:val="00B45BD9"/>
    <w:rsid w:val="00B4616D"/>
    <w:rsid w:val="00B5035B"/>
    <w:rsid w:val="00B5059C"/>
    <w:rsid w:val="00B506E7"/>
    <w:rsid w:val="00B5101F"/>
    <w:rsid w:val="00B54CD2"/>
    <w:rsid w:val="00B57429"/>
    <w:rsid w:val="00B61C2A"/>
    <w:rsid w:val="00B62910"/>
    <w:rsid w:val="00B6299C"/>
    <w:rsid w:val="00B637CC"/>
    <w:rsid w:val="00B63FC3"/>
    <w:rsid w:val="00B64463"/>
    <w:rsid w:val="00B71D3B"/>
    <w:rsid w:val="00B721D8"/>
    <w:rsid w:val="00B7440A"/>
    <w:rsid w:val="00B758F8"/>
    <w:rsid w:val="00B7617E"/>
    <w:rsid w:val="00B77D5B"/>
    <w:rsid w:val="00B81022"/>
    <w:rsid w:val="00B81070"/>
    <w:rsid w:val="00B8152B"/>
    <w:rsid w:val="00B8262D"/>
    <w:rsid w:val="00B8355F"/>
    <w:rsid w:val="00B85187"/>
    <w:rsid w:val="00B8592C"/>
    <w:rsid w:val="00B86C60"/>
    <w:rsid w:val="00B87297"/>
    <w:rsid w:val="00B87511"/>
    <w:rsid w:val="00B900D6"/>
    <w:rsid w:val="00B9290B"/>
    <w:rsid w:val="00B92EDC"/>
    <w:rsid w:val="00B92F54"/>
    <w:rsid w:val="00B946D2"/>
    <w:rsid w:val="00B95512"/>
    <w:rsid w:val="00B96BC1"/>
    <w:rsid w:val="00BA04A0"/>
    <w:rsid w:val="00BA0FFA"/>
    <w:rsid w:val="00BA16A7"/>
    <w:rsid w:val="00BA2808"/>
    <w:rsid w:val="00BA2A93"/>
    <w:rsid w:val="00BA3B1A"/>
    <w:rsid w:val="00BA4B06"/>
    <w:rsid w:val="00BA6BD6"/>
    <w:rsid w:val="00BA715F"/>
    <w:rsid w:val="00BB319F"/>
    <w:rsid w:val="00BB3883"/>
    <w:rsid w:val="00BB3F90"/>
    <w:rsid w:val="00BB41AA"/>
    <w:rsid w:val="00BB47BE"/>
    <w:rsid w:val="00BB48BA"/>
    <w:rsid w:val="00BB62EB"/>
    <w:rsid w:val="00BB7337"/>
    <w:rsid w:val="00BC05BF"/>
    <w:rsid w:val="00BC09C4"/>
    <w:rsid w:val="00BC1331"/>
    <w:rsid w:val="00BC2C6D"/>
    <w:rsid w:val="00BC43E3"/>
    <w:rsid w:val="00BC483A"/>
    <w:rsid w:val="00BC6F50"/>
    <w:rsid w:val="00BC737D"/>
    <w:rsid w:val="00BD025A"/>
    <w:rsid w:val="00BD13F8"/>
    <w:rsid w:val="00BD14BF"/>
    <w:rsid w:val="00BD1573"/>
    <w:rsid w:val="00BD1805"/>
    <w:rsid w:val="00BD1D2E"/>
    <w:rsid w:val="00BD3B58"/>
    <w:rsid w:val="00BD4DEE"/>
    <w:rsid w:val="00BD56E4"/>
    <w:rsid w:val="00BD7245"/>
    <w:rsid w:val="00BD73D8"/>
    <w:rsid w:val="00BE00F2"/>
    <w:rsid w:val="00BE06D4"/>
    <w:rsid w:val="00BE0C68"/>
    <w:rsid w:val="00BE165F"/>
    <w:rsid w:val="00BE253D"/>
    <w:rsid w:val="00BE5D94"/>
    <w:rsid w:val="00BE7C59"/>
    <w:rsid w:val="00BF1B1C"/>
    <w:rsid w:val="00BF295D"/>
    <w:rsid w:val="00BF350A"/>
    <w:rsid w:val="00BF36F1"/>
    <w:rsid w:val="00BF38D3"/>
    <w:rsid w:val="00BF7D19"/>
    <w:rsid w:val="00BF7EBC"/>
    <w:rsid w:val="00C03C03"/>
    <w:rsid w:val="00C0527C"/>
    <w:rsid w:val="00C05B77"/>
    <w:rsid w:val="00C06A6E"/>
    <w:rsid w:val="00C06F0D"/>
    <w:rsid w:val="00C100C2"/>
    <w:rsid w:val="00C10B1E"/>
    <w:rsid w:val="00C116DA"/>
    <w:rsid w:val="00C11B26"/>
    <w:rsid w:val="00C12003"/>
    <w:rsid w:val="00C12423"/>
    <w:rsid w:val="00C1261E"/>
    <w:rsid w:val="00C1337B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41179"/>
    <w:rsid w:val="00C46F4A"/>
    <w:rsid w:val="00C54075"/>
    <w:rsid w:val="00C54C18"/>
    <w:rsid w:val="00C552B9"/>
    <w:rsid w:val="00C560B7"/>
    <w:rsid w:val="00C5671E"/>
    <w:rsid w:val="00C5717A"/>
    <w:rsid w:val="00C57CC8"/>
    <w:rsid w:val="00C60CB8"/>
    <w:rsid w:val="00C61D5F"/>
    <w:rsid w:val="00C6540E"/>
    <w:rsid w:val="00C67787"/>
    <w:rsid w:val="00C67E6A"/>
    <w:rsid w:val="00C7164A"/>
    <w:rsid w:val="00C71D4E"/>
    <w:rsid w:val="00C72498"/>
    <w:rsid w:val="00C728A5"/>
    <w:rsid w:val="00C7479A"/>
    <w:rsid w:val="00C76FFC"/>
    <w:rsid w:val="00C77232"/>
    <w:rsid w:val="00C77BA5"/>
    <w:rsid w:val="00C80E7C"/>
    <w:rsid w:val="00C85649"/>
    <w:rsid w:val="00C8655E"/>
    <w:rsid w:val="00C86819"/>
    <w:rsid w:val="00C87B04"/>
    <w:rsid w:val="00C9096B"/>
    <w:rsid w:val="00C91E11"/>
    <w:rsid w:val="00C93645"/>
    <w:rsid w:val="00C94279"/>
    <w:rsid w:val="00C96476"/>
    <w:rsid w:val="00C97932"/>
    <w:rsid w:val="00CA0A44"/>
    <w:rsid w:val="00CA18CC"/>
    <w:rsid w:val="00CA198C"/>
    <w:rsid w:val="00CA1CF9"/>
    <w:rsid w:val="00CA2256"/>
    <w:rsid w:val="00CA254B"/>
    <w:rsid w:val="00CA3C3A"/>
    <w:rsid w:val="00CA66E1"/>
    <w:rsid w:val="00CA7609"/>
    <w:rsid w:val="00CB0330"/>
    <w:rsid w:val="00CB0AFC"/>
    <w:rsid w:val="00CB1050"/>
    <w:rsid w:val="00CB3B62"/>
    <w:rsid w:val="00CB5DA8"/>
    <w:rsid w:val="00CB5DEF"/>
    <w:rsid w:val="00CB5EE3"/>
    <w:rsid w:val="00CB65F6"/>
    <w:rsid w:val="00CB79B4"/>
    <w:rsid w:val="00CB7D8A"/>
    <w:rsid w:val="00CC020B"/>
    <w:rsid w:val="00CC6A6E"/>
    <w:rsid w:val="00CC6B83"/>
    <w:rsid w:val="00CD2F4F"/>
    <w:rsid w:val="00CD42C3"/>
    <w:rsid w:val="00CD458A"/>
    <w:rsid w:val="00CD5F8D"/>
    <w:rsid w:val="00CD6878"/>
    <w:rsid w:val="00CD7AA3"/>
    <w:rsid w:val="00CE4BE7"/>
    <w:rsid w:val="00CE5498"/>
    <w:rsid w:val="00CE617E"/>
    <w:rsid w:val="00CE72BC"/>
    <w:rsid w:val="00CE7716"/>
    <w:rsid w:val="00CE773E"/>
    <w:rsid w:val="00CF0552"/>
    <w:rsid w:val="00CF2DBE"/>
    <w:rsid w:val="00D0047D"/>
    <w:rsid w:val="00D01A06"/>
    <w:rsid w:val="00D03836"/>
    <w:rsid w:val="00D03EAD"/>
    <w:rsid w:val="00D06655"/>
    <w:rsid w:val="00D074CF"/>
    <w:rsid w:val="00D105F8"/>
    <w:rsid w:val="00D13EB5"/>
    <w:rsid w:val="00D1468D"/>
    <w:rsid w:val="00D15C24"/>
    <w:rsid w:val="00D1684D"/>
    <w:rsid w:val="00D16AEB"/>
    <w:rsid w:val="00D176EA"/>
    <w:rsid w:val="00D17F0C"/>
    <w:rsid w:val="00D2008E"/>
    <w:rsid w:val="00D20A22"/>
    <w:rsid w:val="00D219A0"/>
    <w:rsid w:val="00D21FD4"/>
    <w:rsid w:val="00D2229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BBC"/>
    <w:rsid w:val="00D30D0B"/>
    <w:rsid w:val="00D321EA"/>
    <w:rsid w:val="00D3247F"/>
    <w:rsid w:val="00D33088"/>
    <w:rsid w:val="00D33DB5"/>
    <w:rsid w:val="00D40672"/>
    <w:rsid w:val="00D40E73"/>
    <w:rsid w:val="00D41C4B"/>
    <w:rsid w:val="00D41D40"/>
    <w:rsid w:val="00D43194"/>
    <w:rsid w:val="00D440BB"/>
    <w:rsid w:val="00D4467D"/>
    <w:rsid w:val="00D44A13"/>
    <w:rsid w:val="00D454AA"/>
    <w:rsid w:val="00D46A50"/>
    <w:rsid w:val="00D46C87"/>
    <w:rsid w:val="00D47DEE"/>
    <w:rsid w:val="00D51D3F"/>
    <w:rsid w:val="00D528AA"/>
    <w:rsid w:val="00D52AED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BE9"/>
    <w:rsid w:val="00D74431"/>
    <w:rsid w:val="00D746F0"/>
    <w:rsid w:val="00D74D15"/>
    <w:rsid w:val="00D76B27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3551"/>
    <w:rsid w:val="00D94883"/>
    <w:rsid w:val="00D95490"/>
    <w:rsid w:val="00D96FED"/>
    <w:rsid w:val="00DA11A6"/>
    <w:rsid w:val="00DA1E1D"/>
    <w:rsid w:val="00DA24B7"/>
    <w:rsid w:val="00DA3D59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CB9"/>
    <w:rsid w:val="00DF520B"/>
    <w:rsid w:val="00DF65AF"/>
    <w:rsid w:val="00E00D30"/>
    <w:rsid w:val="00E01055"/>
    <w:rsid w:val="00E015AE"/>
    <w:rsid w:val="00E02230"/>
    <w:rsid w:val="00E035E5"/>
    <w:rsid w:val="00E037D1"/>
    <w:rsid w:val="00E03B18"/>
    <w:rsid w:val="00E0509F"/>
    <w:rsid w:val="00E0562F"/>
    <w:rsid w:val="00E1083B"/>
    <w:rsid w:val="00E135BF"/>
    <w:rsid w:val="00E13D75"/>
    <w:rsid w:val="00E157AC"/>
    <w:rsid w:val="00E20440"/>
    <w:rsid w:val="00E20852"/>
    <w:rsid w:val="00E2219F"/>
    <w:rsid w:val="00E23CFD"/>
    <w:rsid w:val="00E24413"/>
    <w:rsid w:val="00E2573A"/>
    <w:rsid w:val="00E2579B"/>
    <w:rsid w:val="00E262AE"/>
    <w:rsid w:val="00E267C8"/>
    <w:rsid w:val="00E27EA1"/>
    <w:rsid w:val="00E30CED"/>
    <w:rsid w:val="00E31712"/>
    <w:rsid w:val="00E326B8"/>
    <w:rsid w:val="00E3395E"/>
    <w:rsid w:val="00E354C9"/>
    <w:rsid w:val="00E356C7"/>
    <w:rsid w:val="00E358B1"/>
    <w:rsid w:val="00E363B5"/>
    <w:rsid w:val="00E4005C"/>
    <w:rsid w:val="00E408F7"/>
    <w:rsid w:val="00E443DD"/>
    <w:rsid w:val="00E4585A"/>
    <w:rsid w:val="00E458E5"/>
    <w:rsid w:val="00E45A27"/>
    <w:rsid w:val="00E4646B"/>
    <w:rsid w:val="00E467E2"/>
    <w:rsid w:val="00E4760E"/>
    <w:rsid w:val="00E534F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7D9"/>
    <w:rsid w:val="00E659B7"/>
    <w:rsid w:val="00E669DB"/>
    <w:rsid w:val="00E673E9"/>
    <w:rsid w:val="00E67C98"/>
    <w:rsid w:val="00E701D5"/>
    <w:rsid w:val="00E70682"/>
    <w:rsid w:val="00E72602"/>
    <w:rsid w:val="00E7337C"/>
    <w:rsid w:val="00E7431C"/>
    <w:rsid w:val="00E75B27"/>
    <w:rsid w:val="00E8043D"/>
    <w:rsid w:val="00E80468"/>
    <w:rsid w:val="00E81503"/>
    <w:rsid w:val="00E81BD2"/>
    <w:rsid w:val="00E82DEE"/>
    <w:rsid w:val="00E832CB"/>
    <w:rsid w:val="00E84C1E"/>
    <w:rsid w:val="00E85812"/>
    <w:rsid w:val="00E8692B"/>
    <w:rsid w:val="00E91871"/>
    <w:rsid w:val="00E94B9B"/>
    <w:rsid w:val="00E9626F"/>
    <w:rsid w:val="00E967E7"/>
    <w:rsid w:val="00E96D11"/>
    <w:rsid w:val="00E97265"/>
    <w:rsid w:val="00EA25EC"/>
    <w:rsid w:val="00EA26B5"/>
    <w:rsid w:val="00EA2AF4"/>
    <w:rsid w:val="00EA2F5F"/>
    <w:rsid w:val="00EA3291"/>
    <w:rsid w:val="00EA3AD1"/>
    <w:rsid w:val="00EA6AB6"/>
    <w:rsid w:val="00EB1922"/>
    <w:rsid w:val="00EB1CB2"/>
    <w:rsid w:val="00EB25E1"/>
    <w:rsid w:val="00EB28A0"/>
    <w:rsid w:val="00EB4A41"/>
    <w:rsid w:val="00EB50B5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0BC"/>
    <w:rsid w:val="00ED3C91"/>
    <w:rsid w:val="00ED3ED0"/>
    <w:rsid w:val="00ED43AF"/>
    <w:rsid w:val="00ED77ED"/>
    <w:rsid w:val="00ED7E9C"/>
    <w:rsid w:val="00EE2D4E"/>
    <w:rsid w:val="00EE42C3"/>
    <w:rsid w:val="00EE6175"/>
    <w:rsid w:val="00EE6D26"/>
    <w:rsid w:val="00EE6DCC"/>
    <w:rsid w:val="00EE76B9"/>
    <w:rsid w:val="00EF09E9"/>
    <w:rsid w:val="00EF1AFA"/>
    <w:rsid w:val="00EF3D50"/>
    <w:rsid w:val="00EF3E2F"/>
    <w:rsid w:val="00EF46CE"/>
    <w:rsid w:val="00EF55D4"/>
    <w:rsid w:val="00EF6C0C"/>
    <w:rsid w:val="00F01362"/>
    <w:rsid w:val="00F01385"/>
    <w:rsid w:val="00F0485A"/>
    <w:rsid w:val="00F052E6"/>
    <w:rsid w:val="00F05B75"/>
    <w:rsid w:val="00F066CC"/>
    <w:rsid w:val="00F06ED2"/>
    <w:rsid w:val="00F0743B"/>
    <w:rsid w:val="00F07BDB"/>
    <w:rsid w:val="00F11191"/>
    <w:rsid w:val="00F11FEA"/>
    <w:rsid w:val="00F12252"/>
    <w:rsid w:val="00F12E4D"/>
    <w:rsid w:val="00F12F2A"/>
    <w:rsid w:val="00F130A3"/>
    <w:rsid w:val="00F15A63"/>
    <w:rsid w:val="00F16A39"/>
    <w:rsid w:val="00F16BB7"/>
    <w:rsid w:val="00F17CFA"/>
    <w:rsid w:val="00F20AE8"/>
    <w:rsid w:val="00F21F66"/>
    <w:rsid w:val="00F223B0"/>
    <w:rsid w:val="00F26E1F"/>
    <w:rsid w:val="00F26E29"/>
    <w:rsid w:val="00F30EF6"/>
    <w:rsid w:val="00F3126F"/>
    <w:rsid w:val="00F318DE"/>
    <w:rsid w:val="00F31D11"/>
    <w:rsid w:val="00F329FA"/>
    <w:rsid w:val="00F33363"/>
    <w:rsid w:val="00F33B65"/>
    <w:rsid w:val="00F3631D"/>
    <w:rsid w:val="00F367F7"/>
    <w:rsid w:val="00F379FC"/>
    <w:rsid w:val="00F41F52"/>
    <w:rsid w:val="00F42061"/>
    <w:rsid w:val="00F43DE3"/>
    <w:rsid w:val="00F477CD"/>
    <w:rsid w:val="00F505C4"/>
    <w:rsid w:val="00F50E5C"/>
    <w:rsid w:val="00F51812"/>
    <w:rsid w:val="00F53A05"/>
    <w:rsid w:val="00F53C6F"/>
    <w:rsid w:val="00F53DFD"/>
    <w:rsid w:val="00F54524"/>
    <w:rsid w:val="00F54C12"/>
    <w:rsid w:val="00F54C38"/>
    <w:rsid w:val="00F559BC"/>
    <w:rsid w:val="00F60D40"/>
    <w:rsid w:val="00F61563"/>
    <w:rsid w:val="00F61F4D"/>
    <w:rsid w:val="00F62A86"/>
    <w:rsid w:val="00F63BE1"/>
    <w:rsid w:val="00F65F48"/>
    <w:rsid w:val="00F70188"/>
    <w:rsid w:val="00F704A8"/>
    <w:rsid w:val="00F70DF3"/>
    <w:rsid w:val="00F71DB0"/>
    <w:rsid w:val="00F723F6"/>
    <w:rsid w:val="00F73B6E"/>
    <w:rsid w:val="00F743D8"/>
    <w:rsid w:val="00F74431"/>
    <w:rsid w:val="00F745C4"/>
    <w:rsid w:val="00F74B53"/>
    <w:rsid w:val="00F764D1"/>
    <w:rsid w:val="00F7782D"/>
    <w:rsid w:val="00F80248"/>
    <w:rsid w:val="00F80A41"/>
    <w:rsid w:val="00F8313A"/>
    <w:rsid w:val="00F8598B"/>
    <w:rsid w:val="00F859BD"/>
    <w:rsid w:val="00F904DE"/>
    <w:rsid w:val="00F90706"/>
    <w:rsid w:val="00F9345F"/>
    <w:rsid w:val="00F948C2"/>
    <w:rsid w:val="00F95F1D"/>
    <w:rsid w:val="00FA073C"/>
    <w:rsid w:val="00FA1B74"/>
    <w:rsid w:val="00FA3BCC"/>
    <w:rsid w:val="00FA46C0"/>
    <w:rsid w:val="00FA5385"/>
    <w:rsid w:val="00FA569D"/>
    <w:rsid w:val="00FA5877"/>
    <w:rsid w:val="00FA5A7D"/>
    <w:rsid w:val="00FA6455"/>
    <w:rsid w:val="00FA67C1"/>
    <w:rsid w:val="00FA6E38"/>
    <w:rsid w:val="00FA79F7"/>
    <w:rsid w:val="00FB40A3"/>
    <w:rsid w:val="00FB4F1E"/>
    <w:rsid w:val="00FB6666"/>
    <w:rsid w:val="00FC0A5B"/>
    <w:rsid w:val="00FC159E"/>
    <w:rsid w:val="00FC1EA7"/>
    <w:rsid w:val="00FC1F9E"/>
    <w:rsid w:val="00FC1FC5"/>
    <w:rsid w:val="00FC2576"/>
    <w:rsid w:val="00FC43BA"/>
    <w:rsid w:val="00FC48CA"/>
    <w:rsid w:val="00FC4D24"/>
    <w:rsid w:val="00FC5453"/>
    <w:rsid w:val="00FC5776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DCC"/>
    <w:rsid w:val="00FD4E19"/>
    <w:rsid w:val="00FE1113"/>
    <w:rsid w:val="00FE2B18"/>
    <w:rsid w:val="00FE2C59"/>
    <w:rsid w:val="00FE393B"/>
    <w:rsid w:val="00FE6E11"/>
    <w:rsid w:val="00FF06A3"/>
    <w:rsid w:val="00FF077B"/>
    <w:rsid w:val="00FF0C26"/>
    <w:rsid w:val="00FF15F3"/>
    <w:rsid w:val="00FF23AC"/>
    <w:rsid w:val="00FF3D9D"/>
    <w:rsid w:val="00FF42D9"/>
    <w:rsid w:val="00FF4672"/>
    <w:rsid w:val="00FF4750"/>
    <w:rsid w:val="00FF5A3E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uiPriority w:val="99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uiPriority w:val="99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uiPriority w:val="99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1">
    <w:name w:val="Символ сноски"/>
    <w:qFormat/>
    <w:rsid w:val="008C2FBD"/>
    <w:rPr>
      <w:vertAlign w:val="superscript"/>
    </w:rPr>
  </w:style>
  <w:style w:type="character" w:customStyle="1" w:styleId="afff2">
    <w:name w:val="Привязка сноски"/>
    <w:qFormat/>
    <w:rsid w:val="008C2FBD"/>
    <w:rPr>
      <w:vertAlign w:val="superscript"/>
    </w:rPr>
  </w:style>
  <w:style w:type="paragraph" w:customStyle="1" w:styleId="afff3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aragraph">
    <w:name w:val="paragraph"/>
    <w:basedOn w:val="a"/>
    <w:rsid w:val="00BB319F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B319F"/>
  </w:style>
  <w:style w:type="character" w:customStyle="1" w:styleId="eop">
    <w:name w:val="eop"/>
    <w:basedOn w:val="a0"/>
    <w:rsid w:val="00BB3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balahto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C89A-073D-4C6D-89C3-FE8F2615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3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35</cp:revision>
  <cp:lastPrinted>2020-08-31T02:37:00Z</cp:lastPrinted>
  <dcterms:created xsi:type="dcterms:W3CDTF">2016-10-19T01:48:00Z</dcterms:created>
  <dcterms:modified xsi:type="dcterms:W3CDTF">2020-08-31T02:38:00Z</dcterms:modified>
</cp:coreProperties>
</file>